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:rsidR="00F46FB7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:rsidR="00F46FB7" w:rsidRDefault="00F46FB7" w:rsidP="00F46FB7">
      <w:pPr>
        <w:pStyle w:val="a6"/>
        <w:ind w:left="0"/>
        <w:jc w:val="left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FB089B">
        <w:rPr>
          <w:rFonts w:ascii="yandex-sans" w:hAnsi="yandex-sans"/>
          <w:color w:val="000000"/>
          <w:sz w:val="20"/>
          <w:szCs w:val="20"/>
        </w:rPr>
        <w:t>от «</w:t>
      </w:r>
      <w:r w:rsidR="006128D0">
        <w:rPr>
          <w:rFonts w:ascii="yandex-sans" w:hAnsi="yandex-sans"/>
          <w:color w:val="000000"/>
          <w:sz w:val="20"/>
          <w:szCs w:val="20"/>
        </w:rPr>
        <w:t>28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» </w:t>
      </w:r>
      <w:r w:rsidR="006128D0">
        <w:rPr>
          <w:rFonts w:ascii="yandex-sans" w:hAnsi="yandex-sans"/>
          <w:color w:val="000000"/>
          <w:sz w:val="20"/>
          <w:szCs w:val="20"/>
        </w:rPr>
        <w:t>ноября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 2022 года № </w:t>
      </w:r>
      <w:r w:rsidR="006128D0">
        <w:rPr>
          <w:rFonts w:ascii="yandex-sans" w:hAnsi="yandex-sans"/>
          <w:color w:val="000000"/>
          <w:sz w:val="20"/>
          <w:szCs w:val="20"/>
        </w:rPr>
        <w:t>3341</w:t>
      </w:r>
    </w:p>
    <w:p w:rsidR="005037A1" w:rsidRDefault="005037A1" w:rsidP="00F46FB7">
      <w:pPr>
        <w:pStyle w:val="a6"/>
        <w:ind w:left="0"/>
        <w:jc w:val="left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 (с изменениями)</w:t>
      </w:r>
    </w:p>
    <w:p w:rsidR="005037A1" w:rsidRPr="005037A1" w:rsidRDefault="005037A1" w:rsidP="005037A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b/>
          <w:sz w:val="24"/>
          <w:szCs w:val="24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46FB7" w:rsidRDefault="00F46FB7" w:rsidP="00F46FB7">
      <w:pPr>
        <w:pStyle w:val="1"/>
        <w:spacing w:before="89" w:line="322" w:lineRule="exact"/>
        <w:ind w:right="68" w:firstLine="709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1"/>
        <w:spacing w:before="89"/>
        <w:ind w:right="68" w:firstLine="709"/>
        <w:contextualSpacing/>
        <w:jc w:val="center"/>
        <w:rPr>
          <w:spacing w:val="-5"/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-5"/>
          <w:sz w:val="24"/>
          <w:szCs w:val="24"/>
        </w:rPr>
        <w:t xml:space="preserve"> </w:t>
      </w:r>
    </w:p>
    <w:p w:rsidR="00F46FB7" w:rsidRDefault="00F46FB7" w:rsidP="00026D16">
      <w:pPr>
        <w:pStyle w:val="1"/>
        <w:spacing w:before="89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-8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«Продажа земельных участков, находящихся в </w:t>
      </w:r>
      <w:r w:rsidR="00263BCF">
        <w:rPr>
          <w:sz w:val="24"/>
          <w:szCs w:val="24"/>
        </w:rPr>
        <w:t>муниципальной собственности</w:t>
      </w:r>
      <w:r w:rsidRPr="00F46FB7">
        <w:rPr>
          <w:sz w:val="24"/>
          <w:szCs w:val="24"/>
        </w:rPr>
        <w:t>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="00BE179F" w:rsidRPr="00BE179F">
        <w:rPr>
          <w:sz w:val="24"/>
          <w:szCs w:val="24"/>
        </w:rPr>
        <w:t xml:space="preserve"> в</w:t>
      </w:r>
      <w:r w:rsidR="00BE179F" w:rsidRPr="006A3D7F">
        <w:t xml:space="preserve"> </w:t>
      </w:r>
      <w:r w:rsidR="00BE179F" w:rsidRPr="00BE179F">
        <w:rPr>
          <w:sz w:val="24"/>
          <w:szCs w:val="24"/>
        </w:rPr>
        <w:t>городском округе город Октябрьский Республики Башкорт</w:t>
      </w:r>
      <w:r w:rsidR="00BE179F">
        <w:rPr>
          <w:sz w:val="24"/>
          <w:szCs w:val="24"/>
        </w:rPr>
        <w:t>остан</w:t>
      </w:r>
    </w:p>
    <w:p w:rsidR="00767387" w:rsidRPr="00767387" w:rsidRDefault="00767387" w:rsidP="00026D16">
      <w:pPr>
        <w:pStyle w:val="1"/>
        <w:spacing w:before="89"/>
        <w:ind w:right="68" w:firstLine="709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 изменен</w:t>
      </w:r>
      <w:r w:rsidR="002C2A26">
        <w:rPr>
          <w:b w:val="0"/>
          <w:sz w:val="24"/>
          <w:szCs w:val="24"/>
        </w:rPr>
        <w:t>иями, внесенными постановлением</w:t>
      </w:r>
      <w:bookmarkStart w:id="0" w:name="_GoBack"/>
      <w:bookmarkEnd w:id="0"/>
      <w:r>
        <w:rPr>
          <w:b w:val="0"/>
          <w:sz w:val="24"/>
          <w:szCs w:val="24"/>
        </w:rPr>
        <w:t xml:space="preserve"> администрации от 24.03.2023 № 604)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4"/>
        </w:numPr>
        <w:tabs>
          <w:tab w:val="left" w:pos="3729"/>
        </w:tabs>
        <w:ind w:left="2694" w:right="68" w:firstLine="709"/>
        <w:jc w:val="left"/>
        <w:rPr>
          <w:b/>
          <w:sz w:val="24"/>
          <w:szCs w:val="24"/>
        </w:rPr>
      </w:pPr>
      <w:r w:rsidRPr="00F46FB7">
        <w:rPr>
          <w:b/>
          <w:sz w:val="24"/>
          <w:szCs w:val="24"/>
        </w:rPr>
        <w:t>Общие</w:t>
      </w:r>
      <w:r w:rsidRPr="00F46FB7">
        <w:rPr>
          <w:b/>
          <w:spacing w:val="-2"/>
          <w:sz w:val="24"/>
          <w:szCs w:val="24"/>
        </w:rPr>
        <w:t xml:space="preserve"> </w:t>
      </w:r>
      <w:r w:rsidRPr="00F46FB7">
        <w:rPr>
          <w:b/>
          <w:sz w:val="24"/>
          <w:szCs w:val="24"/>
        </w:rPr>
        <w:t>положения</w:t>
      </w: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м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ования</w:t>
      </w:r>
      <w:r w:rsidRPr="00F46FB7">
        <w:rPr>
          <w:spacing w:val="-7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444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 сооружений либо помещений в них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) разработан в 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и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м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4A7A70">
        <w:rPr>
          <w:sz w:val="24"/>
          <w:szCs w:val="24"/>
        </w:rPr>
        <w:t xml:space="preserve"> городском округе город Октябрьский Республики Башкортостан </w:t>
      </w:r>
      <w:r w:rsidRPr="004A7A70">
        <w:rPr>
          <w:bCs/>
          <w:sz w:val="24"/>
          <w:szCs w:val="24"/>
        </w:rPr>
        <w:t xml:space="preserve">(далее - </w:t>
      </w:r>
      <w:r>
        <w:rPr>
          <w:bCs/>
          <w:sz w:val="24"/>
          <w:szCs w:val="24"/>
        </w:rPr>
        <w:t>административный регламент</w:t>
      </w:r>
      <w:r w:rsidRPr="004A7A70">
        <w:rPr>
          <w:bCs/>
          <w:sz w:val="24"/>
          <w:szCs w:val="24"/>
        </w:rPr>
        <w:t>).</w:t>
      </w:r>
    </w:p>
    <w:p w:rsidR="00F46FB7" w:rsidRPr="00BE179F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Кр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2A1B84" w:rsidRPr="00D748D3" w:rsidRDefault="002A1B84" w:rsidP="00026D16">
      <w:pPr>
        <w:pStyle w:val="1"/>
        <w:ind w:right="68"/>
        <w:jc w:val="center"/>
        <w:rPr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562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е лица, являющиеся собственниками зданий, сооружений 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4A7A70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заявитель</w:t>
      </w:r>
      <w:r w:rsidRPr="004A7A70">
        <w:rPr>
          <w:sz w:val="24"/>
          <w:szCs w:val="24"/>
        </w:rPr>
        <w:t>)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47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тере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гу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="00045109">
        <w:rPr>
          <w:spacing w:val="1"/>
          <w:sz w:val="24"/>
          <w:szCs w:val="24"/>
        </w:rPr>
        <w:t xml:space="preserve">обладающие соответствующими </w:t>
      </w:r>
      <w:r w:rsidRPr="00F46FB7">
        <w:rPr>
          <w:sz w:val="24"/>
          <w:szCs w:val="24"/>
        </w:rPr>
        <w:t>полномочия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ь)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Требования к порядку информирования о предоставлении</w:t>
      </w:r>
      <w:r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303"/>
        </w:tabs>
        <w:spacing w:before="89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 порядке предоставления муниципальной услуг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F46FB7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 или Республиканском государственном автоном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исьмен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сими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;</w:t>
      </w:r>
    </w:p>
    <w:p w:rsidR="00F46FB7" w:rsidRPr="00F46FB7" w:rsidRDefault="00F46FB7" w:rsidP="00026D16">
      <w:pPr>
        <w:pStyle w:val="a6"/>
        <w:ind w:left="0" w:right="68" w:firstLine="709"/>
        <w:rPr>
          <w:spacing w:val="1"/>
          <w:sz w:val="24"/>
          <w:szCs w:val="24"/>
        </w:rPr>
      </w:pPr>
      <w:r w:rsidRPr="00F46FB7">
        <w:rPr>
          <w:sz w:val="24"/>
          <w:szCs w:val="24"/>
        </w:rPr>
        <w:t>посредством размещения в открытой и доступной форме информации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е</w:t>
      </w:r>
      <w:r w:rsidRPr="00F46FB7">
        <w:rPr>
          <w:spacing w:val="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(www.gosuslugi.bashkortostan.ru)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);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 официальном сайте городского округа город Октябрьский Республики Башкортостан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сети Интернет http://www.oktadm.ru (далее </w:t>
      </w:r>
      <w:r w:rsidR="00D748D3">
        <w:rPr>
          <w:sz w:val="24"/>
          <w:szCs w:val="24"/>
        </w:rPr>
        <w:t>–</w:t>
      </w:r>
      <w:r w:rsidRPr="00F46FB7">
        <w:rPr>
          <w:sz w:val="24"/>
          <w:szCs w:val="24"/>
        </w:rPr>
        <w:t xml:space="preserve"> </w:t>
      </w:r>
      <w:r w:rsidR="00D748D3">
        <w:rPr>
          <w:sz w:val="24"/>
          <w:szCs w:val="24"/>
        </w:rPr>
        <w:t xml:space="preserve">официальный </w:t>
      </w:r>
      <w:r w:rsidRPr="00F46FB7">
        <w:rPr>
          <w:sz w:val="24"/>
          <w:szCs w:val="24"/>
        </w:rPr>
        <w:t xml:space="preserve">сайт городского </w:t>
      </w:r>
      <w:r w:rsidRPr="00F46FB7">
        <w:rPr>
          <w:sz w:val="24"/>
          <w:szCs w:val="24"/>
        </w:rPr>
        <w:lastRenderedPageBreak/>
        <w:t>округа);</w:t>
      </w:r>
    </w:p>
    <w:p w:rsidR="00026D16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х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ли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026D16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F46FB7" w:rsidRPr="00F46FB7">
        <w:rPr>
          <w:sz w:val="24"/>
          <w:szCs w:val="24"/>
        </w:rPr>
        <w:t>Информирование</w:t>
      </w:r>
      <w:r w:rsidR="00F46FB7" w:rsidRPr="00F46FB7">
        <w:rPr>
          <w:spacing w:val="-4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существляется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опросам,</w:t>
      </w:r>
      <w:r w:rsidR="00F46FB7" w:rsidRPr="00F46FB7">
        <w:rPr>
          <w:spacing w:val="-5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касающимся:</w:t>
      </w:r>
    </w:p>
    <w:p w:rsidR="009228AC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дресов</w:t>
      </w:r>
      <w:r w:rsidRPr="00F46FB7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="009228A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вопросам предоставления услуг, которые являются необходимыми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информации по вопросам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существляется бесплатно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)</w:t>
      </w:r>
      <w:r w:rsidRPr="00F46FB7">
        <w:rPr>
          <w:spacing w:val="1"/>
          <w:sz w:val="24"/>
          <w:szCs w:val="24"/>
        </w:rPr>
        <w:t xml:space="preserve"> </w:t>
      </w:r>
      <w:r w:rsidR="009228AC">
        <w:rPr>
          <w:sz w:val="24"/>
          <w:szCs w:val="24"/>
        </w:rPr>
        <w:t>специалис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 консультирование, подробно и в вежливой (корректно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у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их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ина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нил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вш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Если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ли работник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 осуществляющий консультирование, не может самостоятельно д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ему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бщ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д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дол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риан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ложить обращение в письменной форме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я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олжи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существляется в соответствии с графиком при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32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 письменному обращению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 за предоставление муниципальной услуги, подробно 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0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59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 № 59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З)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35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,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еспублики Башкортостан от 3 марта 201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 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)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43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я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11472A">
        <w:rPr>
          <w:spacing w:val="1"/>
          <w:sz w:val="24"/>
          <w:szCs w:val="24"/>
        </w:rPr>
        <w:t>административного регламента</w:t>
      </w:r>
      <w:r w:rsidR="0011472A">
        <w:rPr>
          <w:sz w:val="24"/>
          <w:szCs w:val="24"/>
        </w:rPr>
        <w:t xml:space="preserve">, </w:t>
      </w:r>
      <w:r w:rsidRPr="00F46FB7">
        <w:rPr>
          <w:sz w:val="24"/>
          <w:szCs w:val="24"/>
        </w:rPr>
        <w:t>размещаются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дачи заявления о предоставлении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tabs>
          <w:tab w:val="right" w:pos="9491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3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а 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подлежит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="000F2557" w:rsidRPr="00F46FB7">
        <w:rPr>
          <w:sz w:val="24"/>
          <w:szCs w:val="24"/>
        </w:rPr>
        <w:t>а</w:t>
      </w:r>
      <w:r w:rsidR="000F2557">
        <w:rPr>
          <w:sz w:val="24"/>
          <w:szCs w:val="24"/>
        </w:rPr>
        <w:t xml:space="preserve"> также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адрес сайт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а также электронной почты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ной связи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разцы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 перечень оснований для отказа в приеме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становления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лучения разъяснений по порядку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досудебного (внесудебного) обжалования решений, 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2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й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ый регламент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ю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знакомления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21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а информационных стендах в помещении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 осуществляется в соответствии с соглашением, заключенным меж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оссийской Федерации от 27 сентября 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 № 797 «О взаимодействии между многофункциональными 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убъек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1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нформация о ходе 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может быть получена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«Личном кабинете» на РПГУ, 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 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.</w:t>
      </w:r>
    </w:p>
    <w:p w:rsidR="0038138A" w:rsidRDefault="0038138A" w:rsidP="00026D16">
      <w:pPr>
        <w:pStyle w:val="1"/>
        <w:ind w:right="68"/>
        <w:jc w:val="center"/>
        <w:rPr>
          <w:sz w:val="24"/>
          <w:szCs w:val="24"/>
        </w:rPr>
      </w:pPr>
    </w:p>
    <w:p w:rsidR="000949C7" w:rsidRDefault="000949C7" w:rsidP="00026D16">
      <w:pPr>
        <w:pStyle w:val="1"/>
        <w:ind w:right="68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орядок, форма, место размещения и способы получ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ч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-709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а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а на:</w:t>
      </w:r>
    </w:p>
    <w:p w:rsidR="000F5D5B" w:rsidRDefault="00F46FB7" w:rsidP="00026D16">
      <w:pPr>
        <w:pStyle w:val="a6"/>
        <w:ind w:left="0" w:right="68" w:firstLine="709"/>
        <w:rPr>
          <w:spacing w:val="-68"/>
          <w:sz w:val="24"/>
          <w:szCs w:val="24"/>
        </w:rPr>
      </w:pPr>
      <w:r w:rsidRPr="00F46FB7">
        <w:rPr>
          <w:sz w:val="24"/>
          <w:szCs w:val="24"/>
        </w:rPr>
        <w:t xml:space="preserve">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  <w:r w:rsidRPr="00F46FB7">
        <w:rPr>
          <w:spacing w:val="-68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фициа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-4"/>
          <w:sz w:val="24"/>
          <w:szCs w:val="24"/>
        </w:rPr>
        <w:t xml:space="preserve"> </w:t>
      </w:r>
      <w:r w:rsidR="000F5D5B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;</w:t>
      </w:r>
    </w:p>
    <w:p w:rsidR="00930C31" w:rsidRDefault="00F46FB7" w:rsidP="00026D16">
      <w:pPr>
        <w:pStyle w:val="a6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в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нформацио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системе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«Реестр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ых</w:t>
      </w:r>
      <w:r w:rsidR="000F5D5B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 муниципальных услуг (функций) Республики Башкортостан» и на РПГУ.</w:t>
      </w:r>
      <w:r w:rsidRPr="00930C31">
        <w:rPr>
          <w:sz w:val="24"/>
          <w:szCs w:val="24"/>
          <w:lang w:eastAsia="ru-RU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Справоч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является информация:</w:t>
      </w:r>
    </w:p>
    <w:p w:rsidR="00F46FB7" w:rsidRPr="00F46FB7" w:rsidRDefault="00F46FB7" w:rsidP="00026D16">
      <w:pPr>
        <w:pStyle w:val="a6"/>
        <w:tabs>
          <w:tab w:val="left" w:pos="949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Default="00F46FB7" w:rsidP="00026D16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  <w:t>формы</w:t>
      </w:r>
      <w:r w:rsidRPr="00F46FB7">
        <w:rPr>
          <w:sz w:val="24"/>
          <w:szCs w:val="24"/>
        </w:rPr>
        <w:tab/>
        <w:t>обратной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связи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C805B5" w:rsidRPr="00F46FB7" w:rsidRDefault="00C805B5" w:rsidP="00026D16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</w:p>
    <w:p w:rsidR="00930C31" w:rsidRDefault="00F46FB7" w:rsidP="00026D16">
      <w:pPr>
        <w:pStyle w:val="1"/>
        <w:numPr>
          <w:ilvl w:val="1"/>
          <w:numId w:val="14"/>
        </w:numPr>
        <w:tabs>
          <w:tab w:val="left" w:pos="2137"/>
        </w:tabs>
        <w:ind w:left="0" w:right="68" w:firstLine="1843"/>
        <w:contextualSpacing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тандарт предоставления муниципальной услуги</w:t>
      </w:r>
      <w:r w:rsidR="00930C31">
        <w:rPr>
          <w:sz w:val="24"/>
          <w:szCs w:val="24"/>
        </w:rPr>
        <w:t xml:space="preserve"> </w:t>
      </w:r>
    </w:p>
    <w:p w:rsidR="00F46FB7" w:rsidRDefault="00930C31" w:rsidP="00026D16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46FB7" w:rsidRPr="00F46FB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</w:t>
      </w:r>
      <w:r w:rsidR="00F46FB7" w:rsidRPr="00F46FB7">
        <w:rPr>
          <w:sz w:val="24"/>
          <w:szCs w:val="24"/>
        </w:rPr>
        <w:t>Наименование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</w:t>
      </w:r>
    </w:p>
    <w:p w:rsidR="00026D16" w:rsidRPr="00F46FB7" w:rsidRDefault="00026D16" w:rsidP="00026D16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2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 либо помещений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.</w:t>
      </w:r>
    </w:p>
    <w:p w:rsidR="00F46FB7" w:rsidRPr="00F46FB7" w:rsidRDefault="00F46FB7" w:rsidP="00026D16">
      <w:pPr>
        <w:pStyle w:val="a6"/>
        <w:spacing w:before="11"/>
        <w:ind w:left="0" w:right="68" w:firstLine="709"/>
        <w:jc w:val="left"/>
        <w:rPr>
          <w:sz w:val="24"/>
          <w:szCs w:val="24"/>
        </w:rPr>
      </w:pPr>
    </w:p>
    <w:p w:rsidR="00930C31" w:rsidRDefault="00F46FB7" w:rsidP="00026D16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аименование органа исполнительной власти, предоставляющего</w:t>
      </w:r>
      <w:r w:rsidR="00930C31"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="00930C31" w:rsidRPr="00023ACC">
        <w:rPr>
          <w:sz w:val="24"/>
          <w:szCs w:val="24"/>
        </w:rPr>
        <w:t xml:space="preserve">администрацией городского округа город Октябрьский Республики Башкортостан (далее-администрация) в лице </w:t>
      </w:r>
      <w:r w:rsidR="00930C31" w:rsidRPr="00C14BA2">
        <w:rPr>
          <w:sz w:val="24"/>
          <w:szCs w:val="24"/>
        </w:rPr>
        <w:t>Управлени</w:t>
      </w:r>
      <w:r w:rsidR="00930C31">
        <w:rPr>
          <w:sz w:val="24"/>
          <w:szCs w:val="24"/>
        </w:rPr>
        <w:t>я</w:t>
      </w:r>
      <w:r w:rsidR="00930C31" w:rsidRPr="00C14BA2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участие </w:t>
      </w:r>
      <w:r w:rsidRPr="00F46FB7">
        <w:rPr>
          <w:sz w:val="24"/>
          <w:szCs w:val="24"/>
        </w:rPr>
        <w:t>РГАУ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я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F5FEB">
        <w:rPr>
          <w:sz w:val="24"/>
          <w:szCs w:val="24"/>
        </w:rPr>
        <w:t xml:space="preserve">                    в</w:t>
      </w:r>
      <w:r w:rsidRPr="00F46FB7">
        <w:rPr>
          <w:sz w:val="24"/>
          <w:szCs w:val="24"/>
        </w:rPr>
        <w:t>заимодействует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:</w:t>
      </w:r>
    </w:p>
    <w:p w:rsidR="00F46FB7" w:rsidRPr="00F46FB7" w:rsidRDefault="00F46FB7" w:rsidP="00026D16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</w:t>
      </w:r>
      <w:r w:rsidR="00FF5FEB">
        <w:rPr>
          <w:sz w:val="24"/>
          <w:szCs w:val="24"/>
        </w:rPr>
        <w:t>ральной</w:t>
      </w:r>
      <w:r w:rsidR="00FF5FEB">
        <w:rPr>
          <w:sz w:val="24"/>
          <w:szCs w:val="24"/>
        </w:rPr>
        <w:tab/>
        <w:t xml:space="preserve">службой государственной </w:t>
      </w:r>
      <w:r w:rsidRPr="00F46FB7">
        <w:rPr>
          <w:sz w:val="24"/>
          <w:szCs w:val="24"/>
        </w:rPr>
        <w:t>регистрации,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а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и </w:t>
      </w:r>
      <w:r w:rsidRPr="00F46FB7">
        <w:rPr>
          <w:sz w:val="24"/>
          <w:szCs w:val="24"/>
        </w:rPr>
        <w:t>картографии;</w:t>
      </w:r>
    </w:p>
    <w:p w:rsidR="00F46FB7" w:rsidRPr="00F46FB7" w:rsidRDefault="00F46FB7" w:rsidP="00026D16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р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огов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ой.</w:t>
      </w:r>
    </w:p>
    <w:p w:rsidR="00F46FB7" w:rsidRPr="00930C31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930C31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запрещается требоват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т</w:t>
      </w:r>
      <w:r w:rsidRPr="00930C31">
        <w:rPr>
          <w:sz w:val="24"/>
          <w:szCs w:val="24"/>
        </w:rPr>
        <w:tab/>
        <w:t>заявител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существлени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ейств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="00FF5FEB">
        <w:rPr>
          <w:sz w:val="24"/>
          <w:szCs w:val="24"/>
        </w:rPr>
        <w:t xml:space="preserve"> том </w:t>
      </w:r>
      <w:r w:rsidRPr="00930C31">
        <w:rPr>
          <w:sz w:val="24"/>
          <w:szCs w:val="24"/>
        </w:rPr>
        <w:t>числе</w:t>
      </w:r>
      <w:r w:rsidRPr="00930C31">
        <w:rPr>
          <w:sz w:val="24"/>
          <w:szCs w:val="24"/>
        </w:rPr>
        <w:tab/>
        <w:t>согласован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х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вяза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ключе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еречен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которые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являютс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м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язательными</w:t>
      </w:r>
      <w:r w:rsidRPr="00930C31">
        <w:rPr>
          <w:spacing w:val="-5"/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930C31">
        <w:rPr>
          <w:spacing w:val="-3"/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я муниципальных</w:t>
      </w:r>
      <w:r w:rsidRPr="00930C31">
        <w:rPr>
          <w:spacing w:val="-1"/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0"/>
          <w:numId w:val="11"/>
        </w:numPr>
        <w:tabs>
          <w:tab w:val="left" w:pos="126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е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 границ;</w:t>
      </w:r>
    </w:p>
    <w:p w:rsidR="00F46FB7" w:rsidRPr="00F46FB7" w:rsidRDefault="00F46FB7" w:rsidP="00026D16">
      <w:pPr>
        <w:pStyle w:val="a8"/>
        <w:numPr>
          <w:ilvl w:val="0"/>
          <w:numId w:val="11"/>
        </w:numPr>
        <w:tabs>
          <w:tab w:val="left" w:pos="116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отивированный отказ в продаже земельного участка, на кото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мещений в них (далее – 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 в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)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026D16">
      <w:pPr>
        <w:pStyle w:val="1"/>
        <w:spacing w:before="1"/>
        <w:ind w:right="68"/>
        <w:jc w:val="center"/>
        <w:rPr>
          <w:sz w:val="24"/>
          <w:szCs w:val="24"/>
        </w:rPr>
      </w:pPr>
      <w:r w:rsidRPr="00FF5FEB">
        <w:rPr>
          <w:sz w:val="24"/>
          <w:szCs w:val="24"/>
        </w:rPr>
        <w:t>Срок предоставления муниципальной услуги, в том числе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с учетом необходимости обращения в организации, участвующие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в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и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,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срок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</w:t>
      </w:r>
      <w:r w:rsidR="00FF5FEB" w:rsidRP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 муниципальной услуги в случае, если возможность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 предусмотрена законодательством Российской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lastRenderedPageBreak/>
        <w:t>Федерации, Республики Башкортостан, срок выдачи (направления)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являющихся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результатом</w:t>
      </w:r>
      <w:r w:rsidRPr="00FF5FEB">
        <w:rPr>
          <w:spacing w:val="-1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50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едоставлении муниципальной услуги исчисляется со дня поступ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в том числе через РГАУ МФЦ либо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идца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2"/>
          <w:sz w:val="24"/>
          <w:szCs w:val="24"/>
        </w:rPr>
        <w:t xml:space="preserve"> </w:t>
      </w:r>
      <w:r w:rsidR="000949C7">
        <w:rPr>
          <w:sz w:val="24"/>
          <w:szCs w:val="24"/>
        </w:rPr>
        <w:t>дней, а в 2023 году – четырнадцати дне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личном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считается 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усмотренных пунктом 2.8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электронного сообщения о приеме 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="000F5D5B">
        <w:rPr>
          <w:spacing w:val="68"/>
          <w:sz w:val="24"/>
          <w:szCs w:val="24"/>
        </w:rPr>
        <w:t xml:space="preserve"> 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РГАУ МФЦ считается день передачи РГАУ </w:t>
      </w:r>
      <w:r w:rsidR="00CF2E2A" w:rsidRPr="00F46FB7">
        <w:rPr>
          <w:sz w:val="24"/>
          <w:szCs w:val="24"/>
        </w:rPr>
        <w:t>МФЦ</w:t>
      </w:r>
      <w:r w:rsidR="00CF2E2A">
        <w:rPr>
          <w:sz w:val="24"/>
          <w:szCs w:val="24"/>
        </w:rPr>
        <w:t xml:space="preserve"> </w:t>
      </w:r>
      <w:r w:rsidR="00CF2E2A" w:rsidRPr="00F46FB7">
        <w:rPr>
          <w:spacing w:val="-67"/>
          <w:sz w:val="24"/>
          <w:szCs w:val="24"/>
        </w:rPr>
        <w:t>в</w:t>
      </w:r>
      <w:r w:rsidR="00CF2E2A" w:rsidRPr="00F46FB7">
        <w:rPr>
          <w:spacing w:val="1"/>
          <w:sz w:val="24"/>
          <w:szCs w:val="24"/>
        </w:rPr>
        <w:t xml:space="preserve"> </w:t>
      </w:r>
      <w:r w:rsidR="00CF2E2A">
        <w:rPr>
          <w:spacing w:val="1"/>
          <w:sz w:val="24"/>
          <w:szCs w:val="24"/>
        </w:rPr>
        <w:t>Уполномоченное</w:t>
      </w:r>
      <w:r>
        <w:rPr>
          <w:sz w:val="24"/>
          <w:szCs w:val="24"/>
        </w:rPr>
        <w:t xml:space="preserve">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десяти дней со 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туп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. При этом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 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.</w:t>
      </w:r>
    </w:p>
    <w:p w:rsidR="00F46FB7" w:rsidRPr="00F46FB7" w:rsidRDefault="00F46FB7" w:rsidP="00026D16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F5FEB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ормативные правовые акты, регулирующие предоставление</w:t>
      </w:r>
      <w:r w:rsidR="00FF5FEB"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5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026D16">
      <w:pPr>
        <w:pStyle w:val="1"/>
        <w:spacing w:before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необходимых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E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F5FE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Pr="00FF5F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заявителем,</w:t>
      </w:r>
      <w:r w:rsidR="00FF5FEB" w:rsidRP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и услуг, которые являются необходимыми и обязательными</w:t>
      </w:r>
      <w:r w:rsidRPr="00FF5F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для</w:t>
      </w:r>
      <w:r w:rsidRPr="00FF5F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ставлению заявителем, способы их получения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F46FB7">
        <w:rPr>
          <w:rFonts w:ascii="Times New Roman" w:hAnsi="Times New Roman" w:cs="Times New Roman"/>
          <w:b/>
          <w:sz w:val="24"/>
          <w:szCs w:val="24"/>
        </w:rPr>
        <w:t>, в том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,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х представления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602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 представлению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583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</w:t>
      </w:r>
      <w:r w:rsidR="000F5D5B">
        <w:rPr>
          <w:sz w:val="24"/>
          <w:szCs w:val="24"/>
        </w:rPr>
        <w:t>но приложению № 1 к настоящему а</w:t>
      </w:r>
      <w:r w:rsidRPr="00F46FB7">
        <w:rPr>
          <w:sz w:val="24"/>
          <w:szCs w:val="24"/>
        </w:rPr>
        <w:t>дминистративному регламент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явления через «Личный кабинет» на 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запрос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форме электронного документа на официальную электронную 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далее – представление посредством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)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 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аз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и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виде электронного документа, размещенного на официальном сайте</w:t>
      </w:r>
      <w:r w:rsidRPr="00F46FB7">
        <w:rPr>
          <w:spacing w:val="1"/>
          <w:sz w:val="24"/>
          <w:szCs w:val="24"/>
        </w:rPr>
        <w:t xml:space="preserve"> </w:t>
      </w:r>
      <w:r w:rsidR="00932F21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сыл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чты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76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7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7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7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7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932F2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»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 гражданина)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9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ключением случаев, если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является иностранное юрид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дастровы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25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с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ых является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 либо помещений в случаях, 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9.20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)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20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и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л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несколь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359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м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ымаем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или 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л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87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="00CF2E2A">
        <w:rPr>
          <w:sz w:val="24"/>
          <w:szCs w:val="24"/>
        </w:rPr>
        <w:t xml:space="preserve"> планирования </w:t>
      </w:r>
      <w:r w:rsidR="00CF2E2A" w:rsidRPr="00F46FB7">
        <w:rPr>
          <w:spacing w:val="-67"/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м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ом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50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что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электронной почты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направляются в виде файлов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doc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docx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txt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xls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xlsx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rtf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TIF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TIF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 докумен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я права собственности на земельный участок в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и здания, сооружения или помещений в них, за 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клад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пит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мо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аль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женер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ата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предста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 xml:space="preserve"> документы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едставляются в копиях с предъя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Лицо, подающее заявление через РГАУ МФЦ, предъявляет 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дтверждающий личность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а в случае обращения представителя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щаются 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представителем – копия документа, подтверждающего 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аправления заявления в электронной форме на 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 определяются законодательством Российской Федерации. Заявле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реля 2011 года № 63-ФЗ «Об электронной подписи» и статей 21.1, 2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 № 210-ФЗ) и представляются согласно постано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553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обходимых для предоставления государственных и (или) </w:t>
      </w:r>
      <w:r w:rsidRPr="00F46FB7">
        <w:rPr>
          <w:sz w:val="24"/>
          <w:szCs w:val="24"/>
        </w:rPr>
        <w:lastRenderedPageBreak/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».</w:t>
      </w:r>
    </w:p>
    <w:p w:rsidR="00F46FB7" w:rsidRPr="00F46FB7" w:rsidRDefault="00F46FB7" w:rsidP="00156D70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СИА).</w:t>
      </w:r>
    </w:p>
    <w:p w:rsidR="00F46FB7" w:rsidRPr="00F46FB7" w:rsidRDefault="00F46FB7" w:rsidP="00156D70">
      <w:pPr>
        <w:pStyle w:val="a8"/>
        <w:numPr>
          <w:ilvl w:val="2"/>
          <w:numId w:val="12"/>
        </w:numPr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 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ГРН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 ЕГРН (пр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 соответствующ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  <w:tab w:val="left" w:pos="15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аявителе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ентар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  <w:tab w:val="left" w:pos="176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вер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с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зы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е юридическое лицо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фици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етент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гализов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остилиров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дуна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и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ч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ально засвидетельствован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 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иса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борчиво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кращен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торые находятс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аспоряжени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FF5FEB" w:rsidRP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07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управления и которые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запрашивает в 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ся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: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ом(-ых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1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 из ЕГРН об объекте недвижимости (о помещении в зда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 помещения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ГРЮЛ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 юридическ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ющемся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227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 (далее – ЕГРИП) об индивидуальном предпринимател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мс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34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 числе: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ным в границах земел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зервирова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м</w:t>
      </w:r>
      <w:r w:rsidRPr="00F46FB7">
        <w:rPr>
          <w:spacing w:val="1"/>
          <w:sz w:val="24"/>
          <w:szCs w:val="24"/>
        </w:rPr>
        <w:t xml:space="preserve"> </w:t>
      </w:r>
      <w:r w:rsidR="00156D70">
        <w:rPr>
          <w:sz w:val="24"/>
          <w:szCs w:val="24"/>
        </w:rPr>
        <w:t>поя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нита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тьевого и хозяйственно-бытового водоснабжения;</w:t>
      </w:r>
    </w:p>
    <w:p w:rsidR="00FF5FEB" w:rsidRDefault="00F46FB7" w:rsidP="00026D16">
      <w:pPr>
        <w:pStyle w:val="a6"/>
        <w:tabs>
          <w:tab w:val="left" w:pos="993"/>
          <w:tab w:val="left" w:pos="2007"/>
          <w:tab w:val="left" w:pos="5563"/>
          <w:tab w:val="left" w:pos="819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о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ис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ми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="00FF5FEB" w:rsidRPr="00F46FB7">
        <w:rPr>
          <w:sz w:val="24"/>
          <w:szCs w:val="24"/>
        </w:rPr>
        <w:t xml:space="preserve"> </w:t>
      </w:r>
      <w:r w:rsidR="00FF5FEB">
        <w:rPr>
          <w:sz w:val="24"/>
          <w:szCs w:val="24"/>
        </w:rPr>
        <w:t>историко-культурными</w:t>
      </w:r>
    </w:p>
    <w:p w:rsidR="00F46FB7" w:rsidRPr="00F46FB7" w:rsidRDefault="00F46FB7" w:rsidP="00026D16">
      <w:pPr>
        <w:pStyle w:val="a6"/>
        <w:tabs>
          <w:tab w:val="left" w:pos="284"/>
          <w:tab w:val="left" w:pos="2007"/>
          <w:tab w:val="left" w:pos="5563"/>
          <w:tab w:val="left" w:pos="8194"/>
        </w:tabs>
        <w:ind w:left="0" w:right="68"/>
        <w:rPr>
          <w:sz w:val="24"/>
          <w:szCs w:val="24"/>
        </w:rPr>
      </w:pPr>
      <w:r w:rsidRPr="00F46FB7">
        <w:rPr>
          <w:sz w:val="24"/>
          <w:szCs w:val="24"/>
        </w:rPr>
        <w:t>заповедниками,</w:t>
      </w:r>
      <w:r w:rsidR="00FF5FEB" w:rsidRPr="00F46FB7">
        <w:rPr>
          <w:spacing w:val="-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бъектам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рхеологического наследия, музеями-заповедниками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обеспечения обороны и безопасности, оборо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мышленности, таможенных нужд и не указанные в пункте 4 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 указанным в пункте 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й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назнач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онструк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р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нутренн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душ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муниципального знач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смическ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сположенным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гидротехнически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;</w:t>
      </w:r>
    </w:p>
    <w:p w:rsidR="00F46FB7" w:rsidRPr="00F46FB7" w:rsidRDefault="00F46FB7" w:rsidP="00026D16">
      <w:pPr>
        <w:pStyle w:val="a6"/>
        <w:tabs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производства ядовитых веществ, наркот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грязн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ас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хо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иоге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грязне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град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ощад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лиц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з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бережны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кве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льва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яж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объектам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подлежа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атизации;</w:t>
      </w:r>
    </w:p>
    <w:p w:rsidR="00F46FB7" w:rsidRPr="00F46FB7" w:rsidRDefault="00F46FB7" w:rsidP="00026D16">
      <w:pPr>
        <w:pStyle w:val="a6"/>
        <w:tabs>
          <w:tab w:val="left" w:pos="8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 нахождении земельного участка в пределах берег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с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у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воднен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рьеры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 пользования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851"/>
          <w:tab w:val="left" w:pos="117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б отнес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 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 изъ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и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объектами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осударств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ведни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да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ору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йс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)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зданиями, сооружениями, в которых размещены военные суды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 организаций федеральной службы безопасности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том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нерг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дерных материал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ми</w:t>
      </w:r>
      <w:r w:rsidRPr="00F46FB7">
        <w:rPr>
          <w:spacing w:val="1"/>
          <w:sz w:val="24"/>
          <w:szCs w:val="24"/>
        </w:rPr>
        <w:t xml:space="preserve"> </w:t>
      </w:r>
      <w:r w:rsidR="00CF2E2A" w:rsidRPr="00F46FB7">
        <w:rPr>
          <w:sz w:val="24"/>
          <w:szCs w:val="24"/>
        </w:rPr>
        <w:t>деятель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азаний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и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хоронениями;</w:t>
      </w:r>
    </w:p>
    <w:p w:rsidR="00F46FB7" w:rsidRPr="00F46FB7" w:rsidRDefault="00F46FB7" w:rsidP="00026D16">
      <w:pPr>
        <w:pStyle w:val="a6"/>
        <w:tabs>
          <w:tab w:val="left" w:pos="930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инженерно-техническими </w:t>
      </w:r>
      <w:r w:rsidR="00FF5FEB">
        <w:rPr>
          <w:sz w:val="24"/>
          <w:szCs w:val="24"/>
        </w:rPr>
        <w:t xml:space="preserve">сооружениями, </w:t>
      </w:r>
      <w:r w:rsidRPr="00F46FB7">
        <w:rPr>
          <w:sz w:val="24"/>
          <w:szCs w:val="24"/>
        </w:rPr>
        <w:t>линиями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="00FF5FEB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е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ы Российс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113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писка о зоне с особыми условиями использования территор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реж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-эконом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го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ничеств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опар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яе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 межевания территории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по собственной инициативе в адре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епредставлени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ункте 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tabs>
          <w:tab w:val="left" w:pos="1134"/>
        </w:tabs>
        <w:spacing w:before="3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tabs>
          <w:tab w:val="left" w:pos="1134"/>
        </w:tabs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казан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запрет требова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</w:p>
    <w:p w:rsidR="00F46FB7" w:rsidRPr="00F46FB7" w:rsidRDefault="00F46FB7" w:rsidP="00026D16">
      <w:pPr>
        <w:pStyle w:val="a6"/>
        <w:tabs>
          <w:tab w:val="left" w:pos="1134"/>
        </w:tabs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ещ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 документов и информации или 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указанных в части 6 стать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 Федерального закона от 27 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 года № 210-ФЗ «Об организации предоставления государственных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)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о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нач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за исключением случаев, предусмотренных 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4 части 1 статьи 7 Федерального зако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№ 210-ФЗ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предоставлении муниципальной услуги в электронной 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 РПГУ запрещено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и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РПГУ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 опубликова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совершения иных действий, кроме прохожд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авовыми актами </w:t>
      </w:r>
      <w:r w:rsidRPr="00F46FB7">
        <w:rPr>
          <w:sz w:val="24"/>
          <w:szCs w:val="24"/>
        </w:rPr>
        <w:lastRenderedPageBreak/>
        <w:t>Российской Федерации, указания цели приема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предоставления документов, 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C4189A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8">
        <w:r w:rsidRPr="00F46FB7">
          <w:rPr>
            <w:sz w:val="24"/>
            <w:szCs w:val="24"/>
          </w:rPr>
          <w:t>пунктом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7.2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част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6</w:t>
        </w:r>
      </w:hyperlink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.</w:t>
      </w:r>
    </w:p>
    <w:p w:rsidR="00F46FB7" w:rsidRPr="00F46FB7" w:rsidRDefault="00F46FB7" w:rsidP="00C4189A">
      <w:pPr>
        <w:pStyle w:val="a6"/>
        <w:spacing w:before="6"/>
        <w:ind w:left="0" w:right="68" w:firstLine="709"/>
        <w:contextualSpacing/>
        <w:jc w:val="left"/>
        <w:rPr>
          <w:sz w:val="24"/>
          <w:szCs w:val="24"/>
        </w:rPr>
      </w:pPr>
    </w:p>
    <w:p w:rsidR="00F46FB7" w:rsidRPr="00F46FB7" w:rsidRDefault="00F46FB7" w:rsidP="00C4189A">
      <w:pPr>
        <w:pStyle w:val="1"/>
        <w:spacing w:before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</w:p>
    <w:p w:rsidR="00F46FB7" w:rsidRPr="00F46FB7" w:rsidRDefault="00F46FB7" w:rsidP="00C4189A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F46FB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для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предоставления муниципальной услуги, и возврата заявления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:</w:t>
      </w:r>
    </w:p>
    <w:p w:rsidR="00F46FB7" w:rsidRPr="00F46FB7" w:rsidRDefault="00F46FB7" w:rsidP="00026D16">
      <w:pPr>
        <w:pStyle w:val="a6"/>
        <w:tabs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неустановление личности лица, обратившегося за оказанием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предъявление данным лицом документа, удостоверяющего его 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6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ить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)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неподтверждение полномочий представителя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несоответствие заявления о предоставлении муниципальной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надлежащий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-2.8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 в приеме заявления и прилагаемых к нему документов в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 не допускается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  <w:tab w:val="left" w:pos="162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 не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если: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коррек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активного</w:t>
      </w:r>
      <w:r w:rsidRPr="00F46FB7">
        <w:rPr>
          <w:spacing w:val="-67"/>
          <w:sz w:val="24"/>
          <w:szCs w:val="24"/>
        </w:rPr>
        <w:t xml:space="preserve"> </w:t>
      </w:r>
      <w:r w:rsidR="00433150">
        <w:rPr>
          <w:sz w:val="24"/>
          <w:szCs w:val="24"/>
        </w:rPr>
        <w:t>запроса РПГУ (</w:t>
      </w:r>
      <w:r w:rsidRPr="00F46FB7">
        <w:rPr>
          <w:sz w:val="24"/>
          <w:szCs w:val="24"/>
        </w:rPr>
        <w:t xml:space="preserve">отсутствие   </w:t>
      </w:r>
      <w:r w:rsidRPr="00F46FB7">
        <w:rPr>
          <w:spacing w:val="1"/>
          <w:sz w:val="24"/>
          <w:szCs w:val="24"/>
        </w:rPr>
        <w:t xml:space="preserve"> </w:t>
      </w:r>
      <w:r w:rsidR="00433150" w:rsidRPr="00F46FB7">
        <w:rPr>
          <w:sz w:val="24"/>
          <w:szCs w:val="24"/>
        </w:rPr>
        <w:t>заполнения, недостоверное, непол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неправильно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)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 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)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/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 документа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зн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 законом «Об электронной подписи», 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center"/>
        <w:rPr>
          <w:sz w:val="24"/>
          <w:szCs w:val="24"/>
        </w:rPr>
      </w:pPr>
    </w:p>
    <w:p w:rsidR="00F46FB7" w:rsidRPr="00F46FB7" w:rsidRDefault="00852374" w:rsidP="00026D16">
      <w:pPr>
        <w:pStyle w:val="1"/>
        <w:ind w:right="68" w:firstLine="709"/>
        <w:jc w:val="center"/>
        <w:rPr>
          <w:sz w:val="24"/>
          <w:szCs w:val="24"/>
        </w:rPr>
      </w:pPr>
      <w:r w:rsidRPr="00C14BA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sz w:val="24"/>
          <w:szCs w:val="24"/>
        </w:rPr>
        <w:t>. Порядок</w:t>
      </w:r>
      <w:r w:rsidRPr="00AB1464">
        <w:t xml:space="preserve"> </w:t>
      </w:r>
      <w:r w:rsidRPr="00AB1464">
        <w:rPr>
          <w:sz w:val="24"/>
          <w:szCs w:val="24"/>
        </w:rPr>
        <w:t>оставлени</w:t>
      </w:r>
      <w:r>
        <w:rPr>
          <w:sz w:val="24"/>
          <w:szCs w:val="24"/>
        </w:rPr>
        <w:t>я</w:t>
      </w:r>
      <w:r w:rsidRPr="00AB1464">
        <w:rPr>
          <w:sz w:val="24"/>
          <w:szCs w:val="24"/>
        </w:rPr>
        <w:t xml:space="preserve"> запроса</w:t>
      </w:r>
      <w:r>
        <w:rPr>
          <w:sz w:val="24"/>
          <w:szCs w:val="24"/>
        </w:rPr>
        <w:t xml:space="preserve"> заявителя</w:t>
      </w:r>
      <w:r w:rsidRPr="00AB1464">
        <w:rPr>
          <w:sz w:val="24"/>
          <w:szCs w:val="24"/>
        </w:rPr>
        <w:t xml:space="preserve"> о предоставлении муниципальной услуги без рассмотрения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852374" w:rsidP="00026D16">
      <w:pPr>
        <w:pStyle w:val="a8"/>
        <w:numPr>
          <w:ilvl w:val="1"/>
          <w:numId w:val="12"/>
        </w:numPr>
        <w:tabs>
          <w:tab w:val="left" w:pos="1475"/>
        </w:tabs>
        <w:ind w:left="0" w:right="68" w:firstLine="709"/>
        <w:rPr>
          <w:sz w:val="24"/>
          <w:szCs w:val="24"/>
        </w:rPr>
      </w:pPr>
      <w:r w:rsidRPr="00C14BA2">
        <w:rPr>
          <w:sz w:val="24"/>
          <w:szCs w:val="24"/>
        </w:rPr>
        <w:t>Основания для приостановления предоставления муниципальной услуги</w:t>
      </w:r>
      <w:r>
        <w:rPr>
          <w:sz w:val="24"/>
          <w:szCs w:val="24"/>
        </w:rPr>
        <w:t>, а также для оставления заявления о предоставлении муниципальной услуги без рассмотрения не предусмотрены</w:t>
      </w:r>
      <w:r w:rsidR="00932F21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с заявлением о предоставлении земельного участка обратилось лицо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="00CF2E2A" w:rsidRPr="00F46FB7">
        <w:rPr>
          <w:sz w:val="24"/>
          <w:szCs w:val="24"/>
        </w:rPr>
        <w:t>участка</w:t>
      </w:r>
      <w:r w:rsidR="00CF2E2A">
        <w:rPr>
          <w:sz w:val="24"/>
          <w:szCs w:val="24"/>
        </w:rPr>
        <w:t xml:space="preserve"> 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ссроч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возмез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изн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уем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 пра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де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вариществ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я)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074"/>
        </w:tabs>
        <w:spacing w:before="1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троительства,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надлежащи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    или    юридическим    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hyperlink r:id="rId9">
        <w:r w:rsidRPr="00F46FB7">
          <w:rPr>
            <w:sz w:val="24"/>
            <w:szCs w:val="24"/>
          </w:rPr>
          <w:t>статьей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39.36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Ф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заверш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еден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1"/>
          <w:sz w:val="24"/>
          <w:szCs w:val="24"/>
        </w:rPr>
        <w:t xml:space="preserve"> </w:t>
      </w:r>
      <w:hyperlink r:id="rId10">
        <w:r w:rsidRPr="00F46FB7">
          <w:rPr>
            <w:sz w:val="24"/>
            <w:szCs w:val="24"/>
          </w:rPr>
          <w:t>частью</w:t>
        </w:r>
        <w:r w:rsidRPr="00F46FB7">
          <w:rPr>
            <w:spacing w:val="-5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1</w:t>
        </w:r>
        <w:r w:rsidRPr="00F46FB7">
          <w:rPr>
            <w:spacing w:val="-2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-6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55.32</w:t>
        </w:r>
        <w:r w:rsidRPr="00F46FB7">
          <w:rPr>
            <w:spacing w:val="-2"/>
            <w:sz w:val="24"/>
            <w:szCs w:val="24"/>
          </w:rPr>
          <w:t xml:space="preserve"> </w:t>
        </w:r>
      </w:hyperlink>
      <w:r w:rsidRPr="00F46FB7">
        <w:rPr>
          <w:sz w:val="24"/>
          <w:szCs w:val="24"/>
        </w:rPr>
        <w:t>Градостроит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852374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строительств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ходящиес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бственности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сключение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лучаев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с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вершено), размещение которых допускается на основании сервитут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убличного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сервитута,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ъекты,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змещенные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1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</w:t>
      </w:r>
      <w:r w:rsidRPr="00852374">
        <w:rPr>
          <w:spacing w:val="18"/>
          <w:sz w:val="24"/>
          <w:szCs w:val="24"/>
        </w:rPr>
        <w:t xml:space="preserve"> </w:t>
      </w:r>
      <w:hyperlink r:id="rId11">
        <w:r w:rsidRPr="00852374">
          <w:rPr>
            <w:sz w:val="24"/>
            <w:szCs w:val="24"/>
          </w:rPr>
          <w:t>статьей</w:t>
        </w:r>
      </w:hyperlink>
      <w:r w:rsidR="00852374">
        <w:rPr>
          <w:sz w:val="24"/>
          <w:szCs w:val="24"/>
        </w:rPr>
        <w:t xml:space="preserve"> </w:t>
      </w:r>
      <w:hyperlink r:id="rId12">
        <w:r w:rsidRPr="00852374">
          <w:rPr>
            <w:sz w:val="24"/>
            <w:szCs w:val="24"/>
          </w:rPr>
          <w:t>39.36</w:t>
        </w:r>
      </w:hyperlink>
      <w:r w:rsidRPr="00852374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ратился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авообладатель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этих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зда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руже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мещени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-2"/>
          <w:sz w:val="24"/>
          <w:szCs w:val="24"/>
        </w:rPr>
        <w:t xml:space="preserve"> </w:t>
      </w:r>
      <w:r w:rsidRPr="00852374">
        <w:rPr>
          <w:sz w:val="24"/>
          <w:szCs w:val="24"/>
        </w:rPr>
        <w:t>них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часток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ется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ъятым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борота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ли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6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,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 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   зарезервированным  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9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0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строенно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право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указан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территор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атри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 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разрешенное использование земельного участка не соответств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91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 так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 указанными в зая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</w:t>
      </w:r>
      <w:r w:rsidR="00852374">
        <w:rPr>
          <w:sz w:val="24"/>
          <w:szCs w:val="24"/>
        </w:rPr>
        <w:t xml:space="preserve">льный   участок   предназначен </w:t>
      </w:r>
      <w:r w:rsidRPr="00F46FB7">
        <w:rPr>
          <w:sz w:val="24"/>
          <w:szCs w:val="24"/>
        </w:rPr>
        <w:t>для размещения здания, соору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грам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эт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 сооружени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82"/>
        </w:tabs>
        <w:spacing w:before="1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ном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 вид разреше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9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 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енной категор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е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501"/>
        </w:tabs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9"/>
          <w:sz w:val="24"/>
          <w:szCs w:val="24"/>
        </w:rPr>
        <w:t xml:space="preserve"> </w:t>
      </w:r>
      <w:r w:rsidR="0023144F" w:rsidRPr="00F46FB7">
        <w:rPr>
          <w:sz w:val="24"/>
          <w:szCs w:val="24"/>
        </w:rPr>
        <w:t>муниципальных</w:t>
      </w:r>
      <w:r w:rsidR="0023144F">
        <w:rPr>
          <w:sz w:val="24"/>
          <w:szCs w:val="24"/>
        </w:rPr>
        <w:t xml:space="preserve"> </w:t>
      </w:r>
      <w:r w:rsidR="0023144F" w:rsidRPr="00F46FB7">
        <w:rPr>
          <w:sz w:val="24"/>
          <w:szCs w:val="24"/>
        </w:rPr>
        <w:t>нужд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зая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ь 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соответствует целям,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 земельны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 был изъя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 участков, изъятых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муниципальных нужд в связи с признанием многоквартирного до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арийны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реконструкции;</w:t>
      </w:r>
    </w:p>
    <w:p w:rsidR="00F46FB7" w:rsidRPr="00852374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границы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,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длежат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уточнению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20"/>
          <w:sz w:val="24"/>
          <w:szCs w:val="24"/>
        </w:rPr>
        <w:t xml:space="preserve"> </w:t>
      </w:r>
      <w:r w:rsidRPr="00852374">
        <w:rPr>
          <w:sz w:val="24"/>
          <w:szCs w:val="24"/>
        </w:rPr>
        <w:t>с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Федеральным</w:t>
      </w:r>
      <w:r w:rsidR="00852374">
        <w:rPr>
          <w:sz w:val="24"/>
          <w:szCs w:val="24"/>
        </w:rPr>
        <w:t xml:space="preserve"> </w:t>
      </w:r>
      <w:r w:rsidRPr="00852374">
        <w:rPr>
          <w:sz w:val="24"/>
          <w:szCs w:val="24"/>
        </w:rPr>
        <w:t>законом от 13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юл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015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да №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18-ФЗ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«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сударствен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егистрац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движимости»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лощад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е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 чем 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ся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нтов.</w:t>
      </w:r>
    </w:p>
    <w:p w:rsidR="00F46FB7" w:rsidRPr="00F46FB7" w:rsidRDefault="00F46FB7" w:rsidP="00026D16">
      <w:pPr>
        <w:pStyle w:val="a6"/>
        <w:spacing w:before="5"/>
        <w:ind w:left="0" w:right="68" w:firstLine="709"/>
        <w:contextualSpacing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</w:p>
    <w:p w:rsidR="00F46FB7" w:rsidRPr="00852374" w:rsidRDefault="00F46FB7" w:rsidP="00C4189A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 в том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 сведения о документе (документах), выдаваемом (выдаваемых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частвующим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C4189A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Услуг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ваем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ы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муниципальной пошли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м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C4189A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е ошибок, допущенных по вине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 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ого лиц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 и (или) работн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 с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не взимается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23144F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платы за 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="0023144F" w:rsidRPr="00F46FB7">
        <w:rPr>
          <w:sz w:val="24"/>
          <w:szCs w:val="24"/>
        </w:rPr>
        <w:t xml:space="preserve">услуг, </w:t>
      </w:r>
    </w:p>
    <w:p w:rsidR="00852374" w:rsidRDefault="0023144F" w:rsidP="00026D16">
      <w:pPr>
        <w:pStyle w:val="1"/>
        <w:spacing w:before="1"/>
        <w:ind w:right="68" w:firstLine="709"/>
        <w:jc w:val="center"/>
        <w:rPr>
          <w:spacing w:val="-1"/>
          <w:sz w:val="24"/>
          <w:szCs w:val="24"/>
        </w:rPr>
      </w:pPr>
      <w:r w:rsidRPr="00F46FB7">
        <w:rPr>
          <w:sz w:val="24"/>
          <w:szCs w:val="24"/>
        </w:rPr>
        <w:t xml:space="preserve">которые являются </w:t>
      </w:r>
      <w:r w:rsidRPr="00F46FB7">
        <w:rPr>
          <w:spacing w:val="1"/>
          <w:sz w:val="24"/>
          <w:szCs w:val="24"/>
        </w:rPr>
        <w:t>необходимыми</w:t>
      </w:r>
      <w:r w:rsidR="00F46FB7" w:rsidRPr="00F46FB7">
        <w:rPr>
          <w:sz w:val="24"/>
          <w:szCs w:val="24"/>
        </w:rPr>
        <w:t xml:space="preserve"> и обязательным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ля</w:t>
      </w:r>
      <w:r w:rsidR="00852374"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предоставления   муниципальной услуги, включая </w:t>
      </w:r>
      <w:r w:rsidRPr="00F46FB7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о методике</w:t>
      </w:r>
      <w:r w:rsidR="00F46FB7" w:rsidRPr="00F46FB7">
        <w:rPr>
          <w:sz w:val="24"/>
          <w:szCs w:val="24"/>
        </w:rPr>
        <w:t xml:space="preserve"> расчета</w:t>
      </w:r>
      <w:r w:rsidR="00F46FB7" w:rsidRPr="00F46FB7">
        <w:rPr>
          <w:spacing w:val="-1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азмер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</w:p>
    <w:p w:rsidR="00F46FB7" w:rsidRPr="00F46FB7" w:rsidRDefault="00F46FB7" w:rsidP="00026D16">
      <w:pPr>
        <w:pStyle w:val="a6"/>
        <w:spacing w:before="7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та за предоставление услуг, которые являются 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 с отсутствием 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Максимальный срок ожидания в очереди при подаче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</w:p>
    <w:p w:rsidR="00852374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организацией, участвующей в предоставлении муниципальной услуги,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85237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ак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аксим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Срок и порядок регистрации запроса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участвующей в предоставлении муниципальной услуги, в том числе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F46FB7" w:rsidRDefault="00852374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Все заявления </w:t>
      </w:r>
      <w:r w:rsidR="00F46FB7" w:rsidRPr="00F46FB7">
        <w:rPr>
          <w:sz w:val="24"/>
          <w:szCs w:val="24"/>
        </w:rPr>
        <w:t xml:space="preserve">о предоставлении  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муниципальной </w:t>
      </w:r>
      <w:r w:rsidR="000F7683" w:rsidRPr="00F46FB7">
        <w:rPr>
          <w:sz w:val="24"/>
          <w:szCs w:val="24"/>
        </w:rPr>
        <w:t>услуги</w:t>
      </w:r>
      <w:r w:rsidR="000F7683">
        <w:rPr>
          <w:sz w:val="24"/>
          <w:szCs w:val="24"/>
        </w:rPr>
        <w:t xml:space="preserve"> при</w:t>
      </w:r>
      <w:r w:rsidR="000F7683" w:rsidRPr="00F46FB7"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чн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бращении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т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исл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ивши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е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форм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окумент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ПГУ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фициальны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адре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ы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го учрежд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б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данны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ерез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РГАУ МФЦ, принятые к рассмотрению </w:t>
      </w:r>
      <w:r w:rsidR="00F46FB7">
        <w:rPr>
          <w:sz w:val="24"/>
          <w:szCs w:val="24"/>
        </w:rPr>
        <w:t>Уполномоченным учреждением</w:t>
      </w:r>
      <w:r w:rsidR="00F46FB7" w:rsidRPr="00F46FB7">
        <w:rPr>
          <w:sz w:val="24"/>
          <w:szCs w:val="24"/>
        </w:rPr>
        <w:t>, регистрируются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здне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1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абоч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я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ледующ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з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л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е учреждение</w:t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раб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здн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.</w:t>
      </w:r>
    </w:p>
    <w:p w:rsidR="00C805B5" w:rsidRDefault="00C805B5" w:rsidP="00026D16">
      <w:pPr>
        <w:pStyle w:val="1"/>
        <w:ind w:right="68" w:firstLine="709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ребования к помещениям, в которых предоставляется</w:t>
      </w:r>
      <w:r w:rsidR="0085237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852374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о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таново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если имеется возможность организации стоянки (парковк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озле здания </w:t>
      </w:r>
      <w:r w:rsidRPr="00F46FB7">
        <w:rPr>
          <w:sz w:val="24"/>
          <w:szCs w:val="24"/>
        </w:rPr>
        <w:lastRenderedPageBreak/>
        <w:t>(строения), в котором размещено помещение приема и 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ов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я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арковк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ого транспорта заявителей. За пользование стоянкой (парковкой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 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взим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х   автотранспортных   средств   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стоянке (парковке) выделяется не менее 10 % мест (но не менее 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ла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Федерального закона от 24.11.1995</w:t>
      </w:r>
      <w:r w:rsidR="00903FDD">
        <w:rPr>
          <w:sz w:val="24"/>
          <w:szCs w:val="24"/>
        </w:rPr>
        <w:t xml:space="preserve"> года</w:t>
      </w:r>
      <w:r w:rsidRPr="00F46FB7">
        <w:rPr>
          <w:sz w:val="24"/>
          <w:szCs w:val="24"/>
        </w:rPr>
        <w:t xml:space="preserve">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 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га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яска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ндуса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учня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тильным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нтрастными)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преждающими элемен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способл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нтр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о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: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именование;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местонахождение и юридический адрес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графи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к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ы  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овать       санитарно-эпидемиологическим      правил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ам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ащаю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тивопожар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ой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аротуш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истемой оповещения о возникновении чрезвычайной ситуаци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дицин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уалет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н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елей.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л ожидания заявителей оборудуется стульями, скамьями, 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груз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м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с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териал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тся удобным для чтения шрифтом, без исправлений, с выде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бо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ж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 полужир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уль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л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тойками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адлежностям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 приема заявителей оборудуются информационными таблич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ам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 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ч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ьюте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з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ой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нтером)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рующим устройством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Лицо, ответственное за прием документов, должно иметь насто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у 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указанием фамилии, имени, отчества (последне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д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ю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стоятельног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     по     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есла-коляск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прово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й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тро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 самостоя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дле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 учет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 жизнедеятельност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убл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ук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пис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че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ам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льефно-точеч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райл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урдопереводчик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тифлосурдопереводчик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каз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одо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рьер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ш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ю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 услуг наравне 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лицами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казатели доступности и качеств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гистра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лич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нят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ссовой информаци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ь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о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воевременность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   муниципальной   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F46FB7">
        <w:rPr>
          <w:spacing w:val="1"/>
          <w:sz w:val="24"/>
          <w:szCs w:val="24"/>
        </w:rPr>
        <w:t xml:space="preserve"> </w:t>
      </w:r>
      <w:r w:rsidR="00965472">
        <w:rPr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инимально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е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й</w:t>
      </w:r>
      <w:r w:rsidRPr="00F46FB7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должностными лицами, участвующими в 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трудник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некорректн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внимательное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пари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бездействия)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овершен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тогам</w:t>
      </w:r>
      <w:r w:rsidRPr="00F46FB7">
        <w:rPr>
          <w:spacing w:val="1"/>
          <w:sz w:val="24"/>
          <w:szCs w:val="24"/>
        </w:rPr>
        <w:t xml:space="preserve"> </w:t>
      </w:r>
      <w:r w:rsidR="002014F9" w:rsidRPr="00F46FB7">
        <w:rPr>
          <w:sz w:val="24"/>
          <w:szCs w:val="24"/>
        </w:rPr>
        <w:t>рассмотр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нес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частич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Иные требования, в том числе учитывающие особ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о экстерриториа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 (в случае, если муниципальная услуга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территориальному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енност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965472">
        <w:rPr>
          <w:sz w:val="24"/>
          <w:szCs w:val="24"/>
        </w:rPr>
        <w:t xml:space="preserve"> </w:t>
      </w:r>
      <w:r w:rsidRPr="00965472">
        <w:rPr>
          <w:spacing w:val="1"/>
          <w:sz w:val="24"/>
          <w:szCs w:val="24"/>
        </w:rPr>
        <w:t>муниципальной услуги в электронной форме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 обеспечивается возможность представления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прилагаемых к нему 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посредством РПГУ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  <w:tab w:val="left" w:pos="1832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-сх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ы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данных.</w:t>
      </w:r>
    </w:p>
    <w:p w:rsidR="00F46FB7" w:rsidRPr="00965472" w:rsidRDefault="00F46FB7" w:rsidP="00026D16">
      <w:pPr>
        <w:pStyle w:val="a8"/>
        <w:numPr>
          <w:ilvl w:val="2"/>
          <w:numId w:val="12"/>
        </w:numPr>
        <w:tabs>
          <w:tab w:val="left" w:pos="1418"/>
          <w:tab w:val="left" w:pos="174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и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лени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оставлени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униципаль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средством</w:t>
      </w:r>
      <w:r w:rsidRPr="00965472">
        <w:rPr>
          <w:spacing w:val="7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уетс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ов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чт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ы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люча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ой</w:t>
      </w:r>
      <w:r w:rsidRPr="00965472">
        <w:rPr>
          <w:spacing w:val="39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и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40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ого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а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тановлена при личном приеме. В ином случае заявление и прилагаемы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огут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быт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ставлен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с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ование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ов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а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иле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валифицирова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ю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ид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отор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усмотрен</w:t>
      </w:r>
      <w:r w:rsidRPr="00965472">
        <w:rPr>
          <w:spacing w:val="-67"/>
          <w:sz w:val="24"/>
          <w:szCs w:val="24"/>
        </w:rPr>
        <w:t xml:space="preserve"> </w:t>
      </w:r>
      <w:r w:rsidRPr="00965472">
        <w:rPr>
          <w:sz w:val="24"/>
          <w:szCs w:val="24"/>
        </w:rPr>
        <w:t>законодательств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оссийск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едерац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т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достоверяющий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965472">
        <w:rPr>
          <w:spacing w:val="-2"/>
          <w:sz w:val="24"/>
          <w:szCs w:val="24"/>
        </w:rPr>
        <w:t xml:space="preserve"> </w:t>
      </w:r>
      <w:r w:rsidRPr="00965472">
        <w:rPr>
          <w:sz w:val="24"/>
          <w:szCs w:val="24"/>
        </w:rPr>
        <w:t>требуетс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</w:t>
      </w:r>
      <w:r w:rsidR="00965472">
        <w:rPr>
          <w:sz w:val="24"/>
          <w:szCs w:val="24"/>
        </w:rPr>
        <w:t xml:space="preserve">оверенность, </w:t>
      </w:r>
      <w:r w:rsidRPr="00F46FB7">
        <w:rPr>
          <w:sz w:val="24"/>
          <w:szCs w:val="24"/>
        </w:rPr>
        <w:t>подтверждающая правомочие</w:t>
      </w:r>
      <w:r w:rsidR="00965472">
        <w:rPr>
          <w:sz w:val="24"/>
          <w:szCs w:val="24"/>
        </w:rPr>
        <w:t xml:space="preserve"> на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мо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веренность,</w:t>
      </w:r>
      <w:r w:rsidRPr="00F46FB7">
        <w:rPr>
          <w:spacing w:val="1"/>
          <w:sz w:val="24"/>
          <w:szCs w:val="24"/>
        </w:rPr>
        <w:t xml:space="preserve"> </w:t>
      </w:r>
      <w:r w:rsidR="00F8761A" w:rsidRPr="00F46FB7">
        <w:rPr>
          <w:sz w:val="24"/>
          <w:szCs w:val="24"/>
        </w:rPr>
        <w:t>выданная</w:t>
      </w:r>
      <w:r w:rsidR="00F8761A">
        <w:rPr>
          <w:sz w:val="24"/>
          <w:szCs w:val="24"/>
        </w:rPr>
        <w:t xml:space="preserve"> физическим </w:t>
      </w:r>
      <w:r w:rsidRPr="00F46FB7">
        <w:rPr>
          <w:sz w:val="24"/>
          <w:szCs w:val="24"/>
        </w:rPr>
        <w:t>лицом, – усиленной квалифицированной электронной 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у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ческом режиме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1701"/>
        </w:tabs>
        <w:ind w:left="1134" w:right="68" w:hanging="70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остав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 административных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 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965472" w:rsidRDefault="00F46FB7" w:rsidP="00026D16">
      <w:pPr>
        <w:pStyle w:val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 процедур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действий)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е процедуры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я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т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рганиз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дача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од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="000D50CA">
        <w:rPr>
          <w:spacing w:val="1"/>
          <w:sz w:val="24"/>
          <w:szCs w:val="24"/>
        </w:rPr>
        <w:t>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026D16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</w:p>
    <w:p w:rsidR="00F46FB7" w:rsidRDefault="00F46FB7" w:rsidP="00026D16">
      <w:pPr>
        <w:spacing w:before="2"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в</w:t>
      </w:r>
      <w:r w:rsidRPr="00381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данных 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в результате предоставления муниципальной </w:t>
      </w:r>
      <w:r w:rsidR="00405CB7" w:rsidRPr="00F46FB7">
        <w:rPr>
          <w:rFonts w:ascii="Times New Roman" w:hAnsi="Times New Roman" w:cs="Times New Roman"/>
          <w:b/>
          <w:sz w:val="24"/>
          <w:szCs w:val="24"/>
        </w:rPr>
        <w:t>услуги</w:t>
      </w:r>
      <w:r w:rsidR="00405CB7">
        <w:rPr>
          <w:rFonts w:ascii="Times New Roman" w:hAnsi="Times New Roman" w:cs="Times New Roman"/>
          <w:b/>
          <w:sz w:val="24"/>
          <w:szCs w:val="24"/>
        </w:rPr>
        <w:t xml:space="preserve"> документах 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43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,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 по форме согласно приложению № 2 к 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ид,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,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(регистрации)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юридических лиц – название, организационно-правовая фор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17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индивидуальных предпринимателей – фамилия, имя, 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 (при наличии), адрес электронной почты (при наличии), 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 телефона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я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70"/>
          <w:sz w:val="24"/>
          <w:szCs w:val="24"/>
        </w:rPr>
        <w:t xml:space="preserve"> </w:t>
      </w:r>
      <w:r w:rsidR="00C1191A">
        <w:rPr>
          <w:sz w:val="24"/>
          <w:szCs w:val="24"/>
        </w:rPr>
        <w:t xml:space="preserve">отчество </w:t>
      </w:r>
      <w:r w:rsidRPr="00F46FB7">
        <w:rPr>
          <w:sz w:val="24"/>
          <w:szCs w:val="24"/>
        </w:rPr>
        <w:t>(последнее  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реквизиты документа(-ов), обосновывающего(-их) доводы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(-и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 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ует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е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м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проса через «Личный кабинет» на РПГУ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:</w:t>
      </w:r>
    </w:p>
    <w:p w:rsidR="00F46FB7" w:rsidRPr="00F46FB7" w:rsidRDefault="00F46FB7" w:rsidP="00026D16">
      <w:pPr>
        <w:pStyle w:val="a8"/>
        <w:numPr>
          <w:ilvl w:val="0"/>
          <w:numId w:val="5"/>
        </w:numPr>
        <w:tabs>
          <w:tab w:val="left" w:pos="133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5"/>
        </w:numPr>
        <w:tabs>
          <w:tab w:val="left" w:pos="1115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тел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б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 основаниям не допуск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932F21" w:rsidRDefault="00F46FB7" w:rsidP="00026D16">
      <w:pPr>
        <w:pStyle w:val="a8"/>
        <w:numPr>
          <w:ilvl w:val="2"/>
          <w:numId w:val="7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932F21">
        <w:rPr>
          <w:sz w:val="24"/>
          <w:szCs w:val="24"/>
        </w:rPr>
        <w:t>Основания для отказа в исправлении опечаток и ошибок:</w:t>
      </w:r>
      <w:r w:rsidRPr="00932F21">
        <w:rPr>
          <w:spacing w:val="1"/>
          <w:sz w:val="24"/>
          <w:szCs w:val="24"/>
        </w:rPr>
        <w:t xml:space="preserve"> </w:t>
      </w:r>
      <w:hyperlink r:id="rId13">
        <w:r w:rsidRPr="00932F21">
          <w:rPr>
            <w:sz w:val="24"/>
            <w:szCs w:val="24"/>
          </w:rPr>
          <w:t>отсутствуют</w:t>
        </w:r>
        <w:r w:rsidRPr="00932F21">
          <w:rPr>
            <w:spacing w:val="53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несоответствия</w:t>
        </w:r>
        <w:r w:rsidRPr="00932F21">
          <w:rPr>
            <w:spacing w:val="54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между</w:t>
        </w:r>
        <w:r w:rsidRPr="00932F21">
          <w:rPr>
            <w:spacing w:val="5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содержанием</w:t>
        </w:r>
        <w:r w:rsidRPr="00932F21">
          <w:rPr>
            <w:spacing w:val="50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документа,</w:t>
        </w:r>
      </w:hyperlink>
      <w:r w:rsidR="00932F21">
        <w:rPr>
          <w:sz w:val="24"/>
          <w:szCs w:val="24"/>
        </w:rPr>
        <w:t xml:space="preserve"> </w:t>
      </w:r>
      <w:hyperlink r:id="rId14">
        <w:r w:rsidRPr="00932F21">
          <w:rPr>
            <w:sz w:val="24"/>
            <w:szCs w:val="24"/>
          </w:rPr>
          <w:t>выданного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по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результатам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предоставления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муниципальной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услуги,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и</w:t>
        </w:r>
      </w:hyperlink>
      <w:r w:rsidRPr="00932F21">
        <w:rPr>
          <w:spacing w:val="1"/>
          <w:sz w:val="24"/>
          <w:szCs w:val="24"/>
        </w:rPr>
        <w:t xml:space="preserve"> </w:t>
      </w:r>
      <w:hyperlink r:id="rId15">
        <w:r w:rsidRPr="00932F21">
          <w:rPr>
            <w:sz w:val="24"/>
            <w:szCs w:val="24"/>
          </w:rPr>
          <w:t>содержанием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документов,</w:t>
        </w:r>
      </w:hyperlink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едставленных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заявителем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самостоятельно</w:t>
      </w:r>
      <w:r w:rsidRPr="00932F21">
        <w:rPr>
          <w:spacing w:val="70"/>
          <w:sz w:val="24"/>
          <w:szCs w:val="24"/>
        </w:rPr>
        <w:t xml:space="preserve"> </w:t>
      </w:r>
      <w:r w:rsidRPr="00932F21">
        <w:rPr>
          <w:sz w:val="24"/>
          <w:szCs w:val="24"/>
        </w:rPr>
        <w:t>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(или)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собственной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инициативе,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а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также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находящихся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в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распоряжени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lastRenderedPageBreak/>
        <w:t>Уполномоченного учреждения и (или) запрошенных в рамках межведомственног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информационног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взаимодействия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едоставлени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заявителю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муниципальной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ы, представленны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соответствии с пунктом 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и подаче заявления о предоставлении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тивореч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или) запрошенным в рамках межведомственного информаци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о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 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8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ируетс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="00C1191A" w:rsidRPr="00F46FB7">
        <w:rPr>
          <w:sz w:val="24"/>
          <w:szCs w:val="24"/>
        </w:rPr>
        <w:t>ошиб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="00C1191A"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х 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0"/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в течение пя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атрива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мет</w:t>
      </w:r>
      <w:r w:rsidR="000F5D5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 xml:space="preserve">   </w:t>
      </w:r>
      <w:r w:rsidRPr="00F46FB7">
        <w:rPr>
          <w:sz w:val="24"/>
          <w:szCs w:val="24"/>
        </w:rPr>
        <w:t>соответствия</w:t>
      </w:r>
      <w:r w:rsidR="000F5D5B">
        <w:rPr>
          <w:sz w:val="24"/>
          <w:szCs w:val="24"/>
        </w:rPr>
        <w:t xml:space="preserve"> требо</w:t>
      </w:r>
      <w:r w:rsidRPr="00F46FB7">
        <w:rPr>
          <w:sz w:val="24"/>
          <w:szCs w:val="24"/>
        </w:rPr>
        <w:t>ваниям,</w:t>
      </w:r>
      <w:r w:rsidR="000F5D5B">
        <w:rPr>
          <w:sz w:val="24"/>
          <w:szCs w:val="24"/>
        </w:rPr>
        <w:t xml:space="preserve"> п</w:t>
      </w:r>
      <w:r w:rsidRPr="00F46FB7">
        <w:rPr>
          <w:sz w:val="24"/>
          <w:szCs w:val="24"/>
        </w:rPr>
        <w:t>редусмотренным</w:t>
      </w:r>
      <w:r w:rsidR="000F5D5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="000F5D5B">
        <w:rPr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="000F5D5B">
        <w:rPr>
          <w:spacing w:val="-68"/>
          <w:sz w:val="24"/>
          <w:szCs w:val="24"/>
        </w:rPr>
        <w:t xml:space="preserve">   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результатам рассмотрения заявления об исправлении опечаток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в срок, предусмотренный пунктом 3.3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0"/>
          <w:numId w:val="4"/>
        </w:numPr>
        <w:tabs>
          <w:tab w:val="left" w:pos="115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, предусмотренных пунктом 3.3.5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;</w:t>
      </w:r>
    </w:p>
    <w:p w:rsidR="00F46FB7" w:rsidRPr="00F46FB7" w:rsidRDefault="00F46FB7" w:rsidP="00026D16">
      <w:pPr>
        <w:pStyle w:val="a8"/>
        <w:numPr>
          <w:ilvl w:val="0"/>
          <w:numId w:val="4"/>
        </w:numPr>
        <w:tabs>
          <w:tab w:val="left" w:pos="1225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т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я опечаток и ошибок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 необходимост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лад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 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60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 рабочих дней с момента 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ом исправления опечаток и ошибок является подготовленн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52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ме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ов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8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, предусмотренные пунктом 3.3.9 и абзацем в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по почте или вручаются лично в течение 1 рабочего дня с момент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б исправлении опечаток в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 информируется о принятии такого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и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ю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   услуги, содержащий опечатки и ошибки, хран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.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 была предоставлена муниципальная услуга.</w:t>
      </w:r>
    </w:p>
    <w:p w:rsidR="00F46FB7" w:rsidRPr="00965472" w:rsidRDefault="00F46FB7" w:rsidP="00026D16">
      <w:pPr>
        <w:pStyle w:val="a6"/>
        <w:numPr>
          <w:ilvl w:val="2"/>
          <w:numId w:val="7"/>
        </w:numPr>
        <w:ind w:right="68" w:firstLine="607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В случае внесения в выданный по результатам предоставления</w:t>
      </w:r>
      <w:r w:rsidRPr="00284138">
        <w:rPr>
          <w:sz w:val="24"/>
          <w:szCs w:val="24"/>
        </w:rPr>
        <w:t xml:space="preserve"> </w:t>
      </w:r>
      <w:r w:rsidR="00284138" w:rsidRPr="00284138">
        <w:rPr>
          <w:sz w:val="24"/>
          <w:szCs w:val="24"/>
        </w:rPr>
        <w:t>м</w:t>
      </w:r>
      <w:r w:rsidRPr="00965472">
        <w:rPr>
          <w:sz w:val="24"/>
          <w:szCs w:val="24"/>
        </w:rPr>
        <w:t>униципальной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зменений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правленных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справление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ошибок,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пущенных</w:t>
      </w:r>
      <w:r w:rsidR="00EF6A24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о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ине</w:t>
      </w:r>
      <w:r w:rsidR="00284138">
        <w:rPr>
          <w:sz w:val="24"/>
          <w:szCs w:val="24"/>
        </w:rPr>
        <w:t xml:space="preserve"> Уполномоченного </w:t>
      </w:r>
      <w:r w:rsidR="00EF6A24">
        <w:rPr>
          <w:sz w:val="24"/>
          <w:szCs w:val="24"/>
        </w:rPr>
        <w:t>учреждения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</w:t>
      </w:r>
      <w:r w:rsidR="00284138" w:rsidRP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или)</w:t>
      </w:r>
      <w:r w:rsidR="00284138" w:rsidRPr="00284138">
        <w:rPr>
          <w:sz w:val="24"/>
          <w:szCs w:val="24"/>
        </w:rPr>
        <w:t xml:space="preserve"> </w:t>
      </w:r>
      <w:r w:rsidRPr="00284138">
        <w:rPr>
          <w:sz w:val="24"/>
          <w:szCs w:val="24"/>
        </w:rPr>
        <w:t xml:space="preserve">их </w:t>
      </w:r>
      <w:r w:rsidRPr="00965472">
        <w:rPr>
          <w:sz w:val="24"/>
          <w:szCs w:val="24"/>
        </w:rPr>
        <w:t>должностных лиц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лата с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зимается.</w:t>
      </w:r>
    </w:p>
    <w:p w:rsidR="00F46FB7" w:rsidRPr="00F46FB7" w:rsidRDefault="00F46FB7" w:rsidP="00026D16">
      <w:pPr>
        <w:pStyle w:val="1"/>
        <w:spacing w:before="176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 административных процедур (действий) 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284138" w:rsidP="00026D16">
      <w:pPr>
        <w:pStyle w:val="a6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F46FB7" w:rsidRPr="00F46FB7">
        <w:rPr>
          <w:sz w:val="24"/>
          <w:szCs w:val="24"/>
        </w:rPr>
        <w:t>олучение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рядке</w:t>
      </w:r>
      <w:r w:rsidR="00F46FB7" w:rsidRPr="00F46FB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C1191A" w:rsidRPr="00F46FB7">
        <w:rPr>
          <w:spacing w:val="-1"/>
          <w:sz w:val="24"/>
          <w:szCs w:val="24"/>
        </w:rPr>
        <w:t>предоставления</w:t>
      </w:r>
      <w:r w:rsidR="00C1191A">
        <w:rPr>
          <w:spacing w:val="-1"/>
          <w:sz w:val="24"/>
          <w:szCs w:val="24"/>
        </w:rPr>
        <w:t xml:space="preserve"> муниципальной </w:t>
      </w:r>
      <w:r w:rsidR="00F46FB7"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; 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результата предоставления муниципальной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 выпол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е оценки качества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 в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  <w:r w:rsidR="00284138">
        <w:rPr>
          <w:b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1.9-1.11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предварительной записи на прием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не предусмотрена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C4189A">
      <w:pPr>
        <w:pStyle w:val="a8"/>
        <w:numPr>
          <w:ilvl w:val="2"/>
          <w:numId w:val="7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0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знакомления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 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списанием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боты  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МФЦ, а </w:t>
      </w:r>
      <w:r w:rsidR="00C1191A" w:rsidRPr="00F46FB7">
        <w:rPr>
          <w:sz w:val="24"/>
          <w:szCs w:val="24"/>
        </w:rPr>
        <w:t>также</w:t>
      </w:r>
      <w:r w:rsidR="00C1191A">
        <w:rPr>
          <w:sz w:val="24"/>
          <w:szCs w:val="24"/>
        </w:rPr>
        <w:t xml:space="preserve"> с доступными</w:t>
      </w:r>
      <w:r w:rsidR="00C1191A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ые свободные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дату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 в 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го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заявителей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о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ё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риема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пись на прием может осуществляться посредством 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ы</w:t>
      </w:r>
      <w:r w:rsidRPr="00F46FB7">
        <w:rPr>
          <w:spacing w:val="9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ая </w:t>
      </w:r>
      <w:r w:rsidR="00284138">
        <w:rPr>
          <w:sz w:val="24"/>
          <w:szCs w:val="24"/>
        </w:rPr>
        <w:t xml:space="preserve">обеспечивает </w:t>
      </w:r>
      <w:r w:rsidRPr="00F46FB7">
        <w:rPr>
          <w:sz w:val="24"/>
          <w:szCs w:val="24"/>
        </w:rPr>
        <w:t>возможность интегр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РПГУ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электронной формы </w:t>
      </w:r>
      <w:r w:rsidRPr="00F46FB7">
        <w:rPr>
          <w:sz w:val="24"/>
          <w:szCs w:val="24"/>
        </w:rPr>
        <w:lastRenderedPageBreak/>
        <w:t>запроса на РПГУ без необходимости до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ой-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ц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атно-логическ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ормиров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в порядке, определяемом </w:t>
      </w:r>
      <w:r>
        <w:rPr>
          <w:sz w:val="24"/>
          <w:szCs w:val="24"/>
        </w:rPr>
        <w:t>Уполномоченным учреждением</w:t>
      </w:r>
      <w:r w:rsidRPr="00F46FB7">
        <w:rPr>
          <w:sz w:val="24"/>
          <w:szCs w:val="24"/>
        </w:rPr>
        <w:t>, по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аракт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 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возможность копирования и сохранения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ы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 сохранение ранее введенных в электронную форму запроса 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й    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с  использованием сведений,</w:t>
      </w:r>
      <w:r w:rsidR="00C4189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«Едина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="00C4189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хнолог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 систем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 и аутентифик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 возможность вернуться на любой из этапов заполнения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тери ран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еденной информации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ж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не мен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яцев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форм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="00284138">
        <w:rPr>
          <w:sz w:val="24"/>
          <w:szCs w:val="24"/>
        </w:rPr>
        <w:t>предоставления муниципальной</w:t>
      </w:r>
      <w:r w:rsidRPr="00F46FB7">
        <w:rPr>
          <w:sz w:val="24"/>
          <w:szCs w:val="24"/>
        </w:rPr>
        <w:t xml:space="preserve"> услуги, направляютс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7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л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срок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оздне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1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ня,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ледующ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нем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проса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через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,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луча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ерабочий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л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здн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–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следующи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и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ерв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абочи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,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беспечивае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 xml:space="preserve">а) прием документов, необходимых </w:t>
      </w:r>
      <w:r w:rsidRPr="00F46FB7">
        <w:rPr>
          <w:spacing w:val="-1"/>
          <w:sz w:val="24"/>
          <w:szCs w:val="24"/>
        </w:rPr>
        <w:t>для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без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еобходимост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овторно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бумаж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осителе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оценку комплектности и правильности представленных 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6"/>
          <w:sz w:val="24"/>
          <w:szCs w:val="24"/>
        </w:rPr>
        <w:t>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оверку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вильност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оформления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ноты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олнени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роса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г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вер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анных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держащихс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едставленных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окументах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  запрос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   предоставлении   муниципальной  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(электрон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явлений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исвоение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омер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ряд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казание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аты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уч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е)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обнаружении во время приема запроса нарушения формы запрос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ических ошибок, неполноты содержащейся в нем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отсутстви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з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з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ключением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п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самоуправления организаций) </w:t>
      </w: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тветственно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уведомля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б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том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форм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редство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ог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кабинета»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из документов), </w:t>
      </w:r>
      <w:r w:rsidRPr="00F46FB7">
        <w:rPr>
          <w:sz w:val="24"/>
          <w:szCs w:val="24"/>
        </w:rPr>
        <w:t>исправления выявленных нарушений не должен превышать 3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рабочих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е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аправления</w:t>
      </w:r>
      <w:r w:rsidRPr="00F46FB7"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полномоченным учреждением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3"/>
          <w:sz w:val="24"/>
          <w:szCs w:val="24"/>
        </w:rPr>
        <w:t>При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едставлении</w:t>
      </w:r>
      <w:r w:rsidRPr="00F46FB7"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явителем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редство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з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окументо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(или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правлен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ыявленны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арушени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лжностное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лиц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 прием и регистрацию запросов,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туплени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ирует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х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правляет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ю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лектронно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епредставления в течение указанного срока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 (сведений из документов), неисправления выявленных наруш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просов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течени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ня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следующего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6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,</w:t>
      </w:r>
      <w:r w:rsidR="00284138">
        <w:rPr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иру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правляет</w:t>
      </w:r>
      <w:r w:rsidRPr="00F46FB7"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явителю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электронно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ы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,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казан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чин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тказа.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F46FB7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заявителю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г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ведом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29"/>
        </w:tabs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>Электронно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яв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тановитс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ступны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л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тветстве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F46FB7">
        <w:rPr>
          <w:spacing w:val="-1"/>
          <w:sz w:val="24"/>
          <w:szCs w:val="24"/>
        </w:rPr>
        <w:t>взаимодействия</w:t>
      </w:r>
      <w:r w:rsidRPr="00F46FB7">
        <w:rPr>
          <w:sz w:val="24"/>
          <w:szCs w:val="24"/>
        </w:rPr>
        <w:t xml:space="preserve"> (дале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СМЭВ).</w:t>
      </w:r>
    </w:p>
    <w:p w:rsidR="00F46FB7" w:rsidRPr="00F46FB7" w:rsidRDefault="00F46FB7" w:rsidP="00026D16">
      <w:pPr>
        <w:pStyle w:val="a6"/>
        <w:tabs>
          <w:tab w:val="left" w:pos="3051"/>
          <w:tab w:val="left" w:pos="3756"/>
          <w:tab w:val="left" w:pos="4964"/>
          <w:tab w:val="left" w:pos="6840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ственное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="0038138A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лицо</w:t>
      </w:r>
      <w:r w:rsidR="0038138A">
        <w:rPr>
          <w:spacing w:val="-1"/>
          <w:sz w:val="24"/>
          <w:szCs w:val="24"/>
        </w:rPr>
        <w:t xml:space="preserve"> </w:t>
      </w:r>
      <w:r w:rsidR="00C1191A"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е</w:t>
      </w:r>
      <w:r w:rsidRPr="00F46FB7">
        <w:rPr>
          <w:spacing w:val="108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1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реж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учает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кументы)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изводит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3.9.1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ым лицом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с использованием 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дпис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р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бильно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.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имеет возможность просматривать статус электронного 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юбое врем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направля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уведомление о записи на прием в РГАУ МФЦ, содержащее 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 да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 и месте приема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б) уведомление о приеме и регистрации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я    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факт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ема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   и    документов,    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) уведомление о результатах рассмотрения 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оставления муниципальной услуги, содержащее </w:t>
      </w:r>
      <w:r w:rsidR="00C1191A" w:rsidRPr="00F46FB7">
        <w:rPr>
          <w:sz w:val="24"/>
          <w:szCs w:val="24"/>
        </w:rPr>
        <w:t>сведения</w:t>
      </w:r>
      <w:r w:rsidR="00C1191A">
        <w:rPr>
          <w:sz w:val="24"/>
          <w:szCs w:val="24"/>
        </w:rPr>
        <w:t xml:space="preserve"> </w:t>
      </w:r>
      <w:r w:rsidR="00C1191A" w:rsidRPr="00F46FB7">
        <w:rPr>
          <w:spacing w:val="-68"/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возможности получить результат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2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16">
        <w:r w:rsidRPr="00F46FB7">
          <w:rPr>
            <w:sz w:val="24"/>
            <w:szCs w:val="24"/>
          </w:rPr>
          <w:t>Правилами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ка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2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ений)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   указанной   оценки   как   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»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559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граждан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их.</w:t>
      </w:r>
    </w:p>
    <w:p w:rsid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 возможность направления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действ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11.2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 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 ноября 2012 года № 1198 «О федераль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="00FE610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 совершенных при предоставлении государстве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.</w:t>
      </w:r>
    </w:p>
    <w:p w:rsidR="00EF6A24" w:rsidRDefault="00EF6A24" w:rsidP="00026D16">
      <w:pPr>
        <w:pStyle w:val="a6"/>
        <w:ind w:left="0" w:right="68" w:firstLine="709"/>
        <w:rPr>
          <w:sz w:val="24"/>
          <w:szCs w:val="24"/>
        </w:rPr>
      </w:pP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A8660B" w:rsidRPr="00C805B5" w:rsidRDefault="00A8660B" w:rsidP="00026D16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0D50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именование Уполномоченного учреждения, в который подается заявление о выдаче дубликат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4 настоящего административного регламента;</w:t>
      </w:r>
    </w:p>
    <w:p w:rsidR="00A8660B" w:rsidRPr="00A8660B" w:rsidRDefault="00FE610C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8 настоящего административного регламента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22 настоящего административного регламента, Уполномоченным учреждением принимается следующее решение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8 настоящего административного регламента;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8 настоящего административного регламента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:rsidR="00A8660B" w:rsidRPr="00A8660B" w:rsidRDefault="00FE610C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1 настоящего административного регламента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EF6A24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нты, предусмотренные пунктом 3.21 и абзацем вторым пункта 3.23 настоящего административного регламента, направляются заявителю способом, указанным в заявлении.</w:t>
      </w:r>
    </w:p>
    <w:p w:rsidR="00A8660B" w:rsidRPr="00EF6A24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709"/>
        </w:tabs>
        <w:spacing w:before="183"/>
        <w:ind w:left="567" w:right="68" w:hanging="425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ы контроля за исполнением настоящег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ребования к предоставлению муниципальной услуги, а также</w:t>
      </w:r>
      <w:r w:rsidR="00C1191A">
        <w:rPr>
          <w:rFonts w:ascii="Times New Roman" w:hAnsi="Times New Roman" w:cs="Times New Roman"/>
          <w:b/>
          <w:sz w:val="24"/>
          <w:szCs w:val="24"/>
        </w:rPr>
        <w:t xml:space="preserve"> принятием ими </w:t>
      </w:r>
      <w:r w:rsidRPr="00F46FB7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авл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уполномоченными на осуществление контроля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еб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спонден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 лиц</w:t>
      </w:r>
      <w:r w:rsidRPr="00F46FB7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: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явлени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смотрения, принятия решений и подготовки ответов на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center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ич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нот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ачеством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онтроль за полнотой и качеством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1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новые проверки осуществляются на основании годовых план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соблюде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облюдение положений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го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 ак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 самоуправления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6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проведения проверки создается комиссия, в состав 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ю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ы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аз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9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раж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.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проводившими проверку. Проверяемые лица п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мя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правкой.</w:t>
      </w:r>
    </w:p>
    <w:p w:rsidR="00F46FB7" w:rsidRPr="00C805B5" w:rsidRDefault="00F46FB7" w:rsidP="00026D16">
      <w:pPr>
        <w:pStyle w:val="a6"/>
        <w:spacing w:before="4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ветственнос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м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ход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45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 Российской Федераци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сон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     за     правильность     и      своевременность     принятия    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еп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струкция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енно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 законодательства.</w:t>
      </w:r>
    </w:p>
    <w:p w:rsidR="00F46FB7" w:rsidRPr="0041225A" w:rsidRDefault="00F46FB7" w:rsidP="00026D16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Требования к порядку и формам контроля за предоста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торо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х объединений и организаций</w:t>
      </w:r>
    </w:p>
    <w:p w:rsidR="00F46FB7" w:rsidRPr="00C805B5" w:rsidRDefault="00F46FB7" w:rsidP="00026D16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523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сроках заверш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 (действий).</w:t>
      </w:r>
    </w:p>
    <w:p w:rsidR="00F46FB7" w:rsidRPr="00F46FB7" w:rsidRDefault="00F46FB7" w:rsidP="00026D16">
      <w:pPr>
        <w:pStyle w:val="a6"/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: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аправлять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меч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  предложения   по   улучшению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носить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ожения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рах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ю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EF6A24" w:rsidRDefault="00F46FB7" w:rsidP="00026D16">
      <w:pPr>
        <w:pStyle w:val="a6"/>
        <w:numPr>
          <w:ilvl w:val="1"/>
          <w:numId w:val="3"/>
        </w:numPr>
        <w:tabs>
          <w:tab w:val="left" w:pos="709"/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EF6A24">
        <w:rPr>
          <w:sz w:val="24"/>
          <w:szCs w:val="24"/>
        </w:rPr>
        <w:t>Должностные лица Уполномоченного учреждения принимают меры к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екращению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пущенны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нарушений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устраняют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ичины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условия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способствующие</w:t>
      </w:r>
      <w:r w:rsidRPr="00EF6A24">
        <w:rPr>
          <w:spacing w:val="-1"/>
          <w:sz w:val="24"/>
          <w:szCs w:val="24"/>
        </w:rPr>
        <w:t xml:space="preserve"> </w:t>
      </w:r>
      <w:r w:rsidRPr="00EF6A24">
        <w:rPr>
          <w:sz w:val="24"/>
          <w:szCs w:val="24"/>
        </w:rPr>
        <w:t>совершению</w:t>
      </w:r>
      <w:r w:rsidRPr="00EF6A24">
        <w:rPr>
          <w:spacing w:val="-4"/>
          <w:sz w:val="24"/>
          <w:szCs w:val="24"/>
        </w:rPr>
        <w:t xml:space="preserve"> </w:t>
      </w:r>
      <w:r w:rsidRPr="00EF6A24">
        <w:rPr>
          <w:sz w:val="24"/>
          <w:szCs w:val="24"/>
        </w:rPr>
        <w:t>нарушений.</w:t>
      </w:r>
    </w:p>
    <w:p w:rsidR="00F46FB7" w:rsidRDefault="00F46FB7" w:rsidP="00026D16">
      <w:pPr>
        <w:pStyle w:val="a6"/>
        <w:tabs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EF6A24">
        <w:rPr>
          <w:sz w:val="24"/>
          <w:szCs w:val="24"/>
        </w:rPr>
        <w:t>Информац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результата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рассмотрен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замечан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едложений</w:t>
      </w:r>
      <w:r w:rsidRPr="00EF6A24">
        <w:rPr>
          <w:spacing w:val="-67"/>
          <w:sz w:val="24"/>
          <w:szCs w:val="24"/>
        </w:rPr>
        <w:t xml:space="preserve"> </w:t>
      </w:r>
      <w:r w:rsidRPr="00EF6A24">
        <w:rPr>
          <w:sz w:val="24"/>
          <w:szCs w:val="24"/>
        </w:rPr>
        <w:t>граждан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бъединен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рганизац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водитс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сведен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лиц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направивших эти замечания</w:t>
      </w:r>
      <w:r w:rsidRPr="00EF6A24">
        <w:rPr>
          <w:spacing w:val="-3"/>
          <w:sz w:val="24"/>
          <w:szCs w:val="24"/>
        </w:rPr>
        <w:t xml:space="preserve"> </w:t>
      </w:r>
      <w:r w:rsidRPr="00EF6A24">
        <w:rPr>
          <w:sz w:val="24"/>
          <w:szCs w:val="24"/>
        </w:rPr>
        <w:t>и предложения.</w:t>
      </w:r>
    </w:p>
    <w:p w:rsidR="00433150" w:rsidRDefault="00433150" w:rsidP="00026D16">
      <w:pPr>
        <w:pStyle w:val="a6"/>
        <w:tabs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</w:p>
    <w:p w:rsidR="00433150" w:rsidRPr="00EF6A24" w:rsidRDefault="00433150" w:rsidP="00026D16">
      <w:pPr>
        <w:pStyle w:val="a6"/>
        <w:tabs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</w:p>
    <w:p w:rsidR="00F46FB7" w:rsidRPr="0041225A" w:rsidRDefault="00F46FB7" w:rsidP="00026D16">
      <w:pPr>
        <w:pStyle w:val="a6"/>
        <w:spacing w:before="6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426"/>
        </w:tabs>
        <w:ind w:left="0" w:right="68" w:firstLine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Досудебн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ый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</w:p>
    <w:p w:rsidR="00F46FB7" w:rsidRPr="00F46FB7" w:rsidRDefault="00F46FB7" w:rsidP="00C4189A">
      <w:pPr>
        <w:spacing w:line="240" w:lineRule="auto"/>
        <w:ind w:right="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</w:t>
      </w:r>
      <w:r w:rsidR="00C1191A" w:rsidRPr="00F46FB7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C1191A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у, многофункционального центра, а также их должностных лиц и работников</w:t>
      </w:r>
    </w:p>
    <w:p w:rsidR="00F46FB7" w:rsidRPr="00F46FB7" w:rsidRDefault="00F46FB7" w:rsidP="00C4189A">
      <w:pPr>
        <w:pStyle w:val="1"/>
        <w:spacing w:before="160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ация о праве заявителей на досудебное (</w:t>
      </w:r>
      <w:r w:rsidR="00C1191A" w:rsidRPr="00F46FB7">
        <w:rPr>
          <w:sz w:val="24"/>
          <w:szCs w:val="24"/>
        </w:rPr>
        <w:t>внесудебное)</w:t>
      </w:r>
      <w:r w:rsidR="00C1191A">
        <w:rPr>
          <w:sz w:val="24"/>
          <w:szCs w:val="24"/>
        </w:rPr>
        <w:t xml:space="preserve"> обжалование </w:t>
      </w:r>
      <w:r w:rsidRPr="00F46FB7">
        <w:rPr>
          <w:sz w:val="24"/>
          <w:szCs w:val="24"/>
        </w:rPr>
        <w:t>действий (бездействия) и (или) решений, 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существленных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C805B5" w:rsidRDefault="00F46FB7" w:rsidP="00026D16">
      <w:pPr>
        <w:pStyle w:val="a6"/>
        <w:spacing w:before="8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581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а).</w:t>
      </w:r>
    </w:p>
    <w:p w:rsidR="00F46FB7" w:rsidRPr="0041225A" w:rsidRDefault="00F46FB7" w:rsidP="00026D16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рганы местного самоуправления, организаци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ожет быть направлена жалоба заявителя в досудебном (внесудебном) порядке</w:t>
      </w:r>
    </w:p>
    <w:p w:rsidR="00F46FB7" w:rsidRPr="00C805B5" w:rsidRDefault="00F46FB7" w:rsidP="00026D16">
      <w:pPr>
        <w:pStyle w:val="a6"/>
        <w:spacing w:before="7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374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досудеб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м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– на решение и (или) действия 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 учредителю РГАУ МФЦ – на решение и (или) действия (бездействие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 предоставляющем муниципальную 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.</w:t>
      </w:r>
    </w:p>
    <w:p w:rsidR="00F46FB7" w:rsidRPr="0041225A" w:rsidRDefault="00F46FB7" w:rsidP="00026D16">
      <w:pPr>
        <w:pStyle w:val="a6"/>
        <w:spacing w:before="4"/>
        <w:ind w:left="0" w:right="68"/>
        <w:jc w:val="center"/>
        <w:rPr>
          <w:sz w:val="16"/>
          <w:szCs w:val="16"/>
        </w:rPr>
      </w:pPr>
    </w:p>
    <w:p w:rsidR="00C805B5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пособ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рассмотрения жалобы, в том числе с использованием Единого портал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а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 муниципальных услуг (функций)</w:t>
      </w:r>
    </w:p>
    <w:p w:rsidR="00F46FB7" w:rsidRPr="00A26C51" w:rsidRDefault="00F46FB7" w:rsidP="00026D16">
      <w:pPr>
        <w:pStyle w:val="1"/>
        <w:ind w:right="68"/>
        <w:jc w:val="center"/>
        <w:rPr>
          <w:b w:val="0"/>
          <w:sz w:val="24"/>
          <w:szCs w:val="24"/>
        </w:rPr>
      </w:pPr>
      <w:r w:rsidRPr="00A26C51">
        <w:rPr>
          <w:sz w:val="24"/>
          <w:szCs w:val="24"/>
        </w:rPr>
        <w:t xml:space="preserve"> Республики Башкортостан</w:t>
      </w:r>
    </w:p>
    <w:p w:rsidR="00F46FB7" w:rsidRPr="00A26C51" w:rsidRDefault="00F46FB7" w:rsidP="00026D16">
      <w:pPr>
        <w:pStyle w:val="a8"/>
        <w:numPr>
          <w:ilvl w:val="1"/>
          <w:numId w:val="2"/>
        </w:numPr>
        <w:tabs>
          <w:tab w:val="left" w:pos="1134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spacing w:before="187"/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Информац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о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рядке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дач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ссмотрен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жалобы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змеща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нформацион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тенд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ест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официальном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айт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полномоченного учреждения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РПГУ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акж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я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тной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форм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о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елефону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(или)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чном приеме либо в письменной форме почтовым отправлением по адресу,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указанному</w:t>
      </w:r>
      <w:r w:rsidRPr="00A26C51">
        <w:rPr>
          <w:spacing w:val="-5"/>
          <w:sz w:val="24"/>
          <w:szCs w:val="24"/>
        </w:rPr>
        <w:t xml:space="preserve"> </w:t>
      </w:r>
      <w:r w:rsidRPr="00A26C51">
        <w:rPr>
          <w:sz w:val="24"/>
          <w:szCs w:val="24"/>
        </w:rPr>
        <w:t>зарегистрированным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цом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(его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ставителем)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Перечень нормативных правовых актов, регулирующих </w:t>
      </w:r>
      <w:r w:rsidR="00C1191A" w:rsidRPr="00F46FB7">
        <w:rPr>
          <w:sz w:val="24"/>
          <w:szCs w:val="24"/>
        </w:rPr>
        <w:t>порядок</w:t>
      </w:r>
      <w:r w:rsidR="00C1191A">
        <w:rPr>
          <w:sz w:val="24"/>
          <w:szCs w:val="24"/>
        </w:rPr>
        <w:t xml:space="preserve"> досудебного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 (или) решений, принятых (осуществленных) в ходе предоставления муниципальной услуги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ется:</w:t>
      </w:r>
    </w:p>
    <w:p w:rsidR="00F46FB7" w:rsidRPr="00F46FB7" w:rsidRDefault="00A26C51" w:rsidP="00026D16">
      <w:pPr>
        <w:pStyle w:val="a8"/>
        <w:tabs>
          <w:tab w:val="left" w:pos="1276"/>
        </w:tabs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F46FB7" w:rsidRPr="00F46FB7">
        <w:rPr>
          <w:sz w:val="24"/>
          <w:szCs w:val="24"/>
        </w:rPr>
        <w:t>;</w:t>
      </w:r>
    </w:p>
    <w:p w:rsidR="00F46FB7" w:rsidRPr="00A26C51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тано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 2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я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19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ных</w:t>
      </w:r>
      <w:r w:rsidRPr="00F46FB7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»;</w:t>
      </w:r>
    </w:p>
    <w:p w:rsidR="00EF6A24" w:rsidRDefault="00A26C51" w:rsidP="00026D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C51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:rsidR="00F46FB7" w:rsidRPr="00EF6A24" w:rsidRDefault="00A26C51" w:rsidP="00026D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F46FB7" w:rsidRPr="00EF6A24">
        <w:rPr>
          <w:rFonts w:ascii="Times New Roman" w:hAnsi="Times New Roman" w:cs="Times New Roman"/>
          <w:sz w:val="24"/>
          <w:szCs w:val="24"/>
        </w:rPr>
        <w:t>.</w:t>
      </w:r>
    </w:p>
    <w:p w:rsidR="00F46FB7" w:rsidRPr="00F46FB7" w:rsidRDefault="00F46FB7" w:rsidP="00026D16">
      <w:pPr>
        <w:pStyle w:val="1"/>
        <w:numPr>
          <w:ilvl w:val="1"/>
          <w:numId w:val="14"/>
        </w:numPr>
        <w:ind w:left="0" w:right="68" w:firstLine="14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собенности выполнения административных процедур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</w:p>
    <w:p w:rsidR="00F46FB7" w:rsidRPr="00A26C51" w:rsidRDefault="00F46FB7" w:rsidP="00026D16">
      <w:pPr>
        <w:spacing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яемы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РГАУ МФЦ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0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заявителей о порядке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по иным вопросам, связанным с 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tabs>
          <w:tab w:val="left" w:pos="709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у </w:t>
      </w:r>
      <w:r>
        <w:rPr>
          <w:sz w:val="24"/>
          <w:szCs w:val="24"/>
        </w:rPr>
        <w:t>заявителю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</w:t>
      </w:r>
      <w:r w:rsidR="00A26C51">
        <w:rPr>
          <w:sz w:val="24"/>
          <w:szCs w:val="24"/>
        </w:rPr>
        <w:t>ам</w:t>
      </w:r>
      <w:r w:rsidR="00A26C51">
        <w:rPr>
          <w:sz w:val="24"/>
          <w:szCs w:val="24"/>
        </w:rPr>
        <w:tab/>
        <w:t>предоставления</w:t>
      </w:r>
      <w:r w:rsidR="00A26C51">
        <w:rPr>
          <w:sz w:val="24"/>
          <w:szCs w:val="24"/>
        </w:rPr>
        <w:tab/>
        <w:t xml:space="preserve">муниципальных </w:t>
      </w:r>
      <w:r w:rsidRPr="00F46FB7">
        <w:rPr>
          <w:sz w:val="24"/>
          <w:szCs w:val="24"/>
        </w:rPr>
        <w:t>услуг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ми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A26C51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включая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исок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 муниципальные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,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 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оответствии с частью 1.1 статьи 16 Федерального закона № 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ал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лекать</w:t>
      </w:r>
      <w:r w:rsidRPr="00F46FB7">
        <w:rPr>
          <w:spacing w:val="1"/>
          <w:sz w:val="24"/>
          <w:szCs w:val="24"/>
        </w:rPr>
        <w:t xml:space="preserve"> </w:t>
      </w:r>
      <w:r w:rsidR="00C1191A" w:rsidRPr="00F46FB7">
        <w:rPr>
          <w:sz w:val="24"/>
          <w:szCs w:val="24"/>
        </w:rPr>
        <w:t>иные</w:t>
      </w:r>
      <w:r w:rsidR="00C1191A">
        <w:rPr>
          <w:sz w:val="24"/>
          <w:szCs w:val="24"/>
        </w:rPr>
        <w:t xml:space="preserve"> организации. </w:t>
      </w:r>
    </w:p>
    <w:p w:rsidR="00F46FB7" w:rsidRPr="0041225A" w:rsidRDefault="00F46FB7" w:rsidP="00026D16">
      <w:pPr>
        <w:pStyle w:val="a6"/>
        <w:spacing w:before="3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F46FB7" w:rsidRPr="0041225A" w:rsidRDefault="00F46FB7" w:rsidP="00026D16">
      <w:pPr>
        <w:pStyle w:val="a6"/>
        <w:spacing w:before="9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ами:</w:t>
      </w:r>
    </w:p>
    <w:p w:rsidR="00F46FB7" w:rsidRPr="00F46FB7" w:rsidRDefault="00F46FB7" w:rsidP="00026D16">
      <w:pPr>
        <w:pStyle w:val="a6"/>
        <w:tabs>
          <w:tab w:val="left" w:pos="1987"/>
          <w:tab w:val="left" w:pos="4750"/>
          <w:tab w:val="left" w:pos="5647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посредством привлечения средств массовой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 размещения информаци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 РГАУ МФЦ в 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hyperlink r:id="rId17" w:history="1">
        <w:r w:rsidR="00A26C51" w:rsidRPr="008C40BD">
          <w:rPr>
            <w:rStyle w:val="a5"/>
            <w:sz w:val="24"/>
            <w:szCs w:val="24"/>
          </w:rPr>
          <w:t>https://mfcrb.ru/</w:t>
        </w:r>
      </w:hyperlink>
      <w:r w:rsidRPr="00F46FB7">
        <w:rPr>
          <w:sz w:val="24"/>
          <w:szCs w:val="24"/>
        </w:rPr>
        <w:t>)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z w:val="24"/>
          <w:szCs w:val="24"/>
        </w:rPr>
        <w:tab/>
      </w:r>
      <w:r w:rsidR="00C1191A" w:rsidRPr="00F46FB7">
        <w:rPr>
          <w:spacing w:val="-1"/>
          <w:sz w:val="24"/>
          <w:szCs w:val="24"/>
        </w:rPr>
        <w:t>стендах</w:t>
      </w:r>
      <w:r w:rsidR="00C1191A">
        <w:rPr>
          <w:spacing w:val="-1"/>
          <w:sz w:val="24"/>
          <w:szCs w:val="24"/>
        </w:rPr>
        <w:t xml:space="preserve"> многофункциональных </w:t>
      </w:r>
      <w:r w:rsidRPr="00F46FB7">
        <w:rPr>
          <w:sz w:val="24"/>
          <w:szCs w:val="24"/>
        </w:rPr>
        <w:t>центр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 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личном обращении работник РГАУ МФЦ подробно информ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ежлив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ктной 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кто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услуг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твет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  телефонный   звонок   должен   начинаться   с   информа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ндивидуаль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т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нсультирование   при    обращении   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 телефон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 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 случае если для подготовки ответа требуется более продолжитель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 предложить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злож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м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)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консультировании по письменным обращениям заявителей 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м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   регистрации   обращения   в   форме   электронного   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2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ем запросов заявителей о предоставлении муниципальной</w:t>
      </w:r>
      <w:r w:rsidR="00EF6A2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EF6A24">
        <w:rPr>
          <w:spacing w:val="-67"/>
          <w:sz w:val="24"/>
          <w:szCs w:val="24"/>
        </w:rPr>
        <w:t xml:space="preserve">              </w:t>
      </w:r>
      <w:r w:rsidRPr="00F46FB7">
        <w:rPr>
          <w:sz w:val="24"/>
          <w:szCs w:val="24"/>
        </w:rPr>
        <w:t>услуг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ой услуги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52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работниками РГАУ МФЦ при личном присутствии </w:t>
      </w:r>
      <w:r>
        <w:rPr>
          <w:sz w:val="24"/>
          <w:szCs w:val="24"/>
        </w:rPr>
        <w:t>зая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 в порядке очередности при получении 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униципаль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льти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 для треть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 от заявителей заявление на предоставление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ставленных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необходи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кан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отсутствия необходимых документов либо их несоответ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 сообща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анных фактах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ить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6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щё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бно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ы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ить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ый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информируе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возможности 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а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приеме 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гистр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зирова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«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 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ь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вшем муниципальную услугу), а также примерный срок 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-цен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ю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ью</w:t>
      </w:r>
      <w:r w:rsidRPr="00F46FB7">
        <w:rPr>
          <w:spacing w:val="18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22"/>
          <w:sz w:val="24"/>
          <w:szCs w:val="24"/>
        </w:rPr>
        <w:t xml:space="preserve"> </w:t>
      </w:r>
      <w:r w:rsidR="00A26C51">
        <w:rPr>
          <w:sz w:val="24"/>
          <w:szCs w:val="24"/>
        </w:rPr>
        <w:t>210-</w:t>
      </w:r>
      <w:r w:rsidRPr="00F46FB7">
        <w:rPr>
          <w:sz w:val="24"/>
          <w:szCs w:val="24"/>
        </w:rPr>
        <w:t xml:space="preserve">ФЗ.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указанные документы и информацию 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олучения муниципальной услуги и связанных с обращением в 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 и информации, предоставляемых 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услуг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рядок и сроки передачи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РГАУ 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ирование и направление РГАУ МФЦ</w:t>
      </w:r>
      <w:r w:rsidR="00C1191A">
        <w:rPr>
          <w:sz w:val="24"/>
          <w:szCs w:val="24"/>
        </w:rPr>
        <w:t xml:space="preserve"> межведомственного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 МФЦ вправе формировать и направлять межведом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а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результат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наличии в заявлении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передает документы в структурное подразде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ледующей выдачи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ю)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 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МФЦ</w:t>
      </w:r>
      <w:r w:rsidRPr="00F46FB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пределяются</w:t>
      </w:r>
      <w:r w:rsidRPr="00F46FB7">
        <w:rPr>
          <w:sz w:val="24"/>
          <w:szCs w:val="24"/>
        </w:rPr>
        <w:t xml:space="preserve"> Соглашением</w:t>
      </w:r>
      <w:r w:rsidRPr="00F46FB7">
        <w:rPr>
          <w:spacing w:val="-19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 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 запис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ределя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аш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 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ы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.</w:t>
      </w:r>
    </w:p>
    <w:p w:rsidR="00F46FB7" w:rsidRDefault="00F46FB7" w:rsidP="00026D16">
      <w:pPr>
        <w:pStyle w:val="a6"/>
        <w:numPr>
          <w:ilvl w:val="1"/>
          <w:numId w:val="1"/>
        </w:numPr>
        <w:ind w:left="0" w:right="68" w:firstLine="668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5.1-5.4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2A1B84" w:rsidRPr="00F46FB7" w:rsidRDefault="002A1B84" w:rsidP="00026D16">
      <w:pPr>
        <w:pStyle w:val="a8"/>
        <w:tabs>
          <w:tab w:val="left" w:pos="1443"/>
        </w:tabs>
        <w:spacing w:before="187"/>
        <w:ind w:left="709" w:right="68" w:firstLine="0"/>
        <w:contextualSpacing/>
        <w:rPr>
          <w:sz w:val="24"/>
          <w:szCs w:val="24"/>
        </w:rPr>
      </w:pPr>
    </w:p>
    <w:p w:rsidR="00F46FB7" w:rsidRDefault="00F46FB7" w:rsidP="00026D16">
      <w:pPr>
        <w:spacing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60B" w:rsidRPr="00A8660B" w:rsidRDefault="00A8660B" w:rsidP="00026D16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8660B" w:rsidRPr="00A8660B" w:rsidSect="00C805B5">
          <w:headerReference w:type="default" r:id="rId18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      А.Е. Пальчинский</w:t>
      </w:r>
    </w:p>
    <w:p w:rsidR="00086DC1" w:rsidRPr="00145A07" w:rsidRDefault="00086DC1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46FB7" w:rsidRPr="00086DC1" w:rsidRDefault="00086DC1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к административному</w:t>
      </w:r>
      <w:r w:rsidR="00C1191A">
        <w:rPr>
          <w:rFonts w:ascii="Times New Roman" w:hAnsi="Times New Roman" w:cs="Times New Roman"/>
          <w:sz w:val="20"/>
          <w:szCs w:val="20"/>
        </w:rPr>
        <w:t xml:space="preserve"> регламенту</w:t>
      </w:r>
      <w:r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46FB7" w:rsidRPr="00145A07">
        <w:rPr>
          <w:rFonts w:ascii="Times New Roman" w:hAnsi="Times New Roman" w:cs="Times New Roman"/>
          <w:sz w:val="20"/>
          <w:szCs w:val="20"/>
        </w:rPr>
        <w:t>«</w:t>
      </w:r>
      <w:r w:rsidR="00C1191A">
        <w:rPr>
          <w:rFonts w:ascii="Times New Roman" w:hAnsi="Times New Roman" w:cs="Times New Roman"/>
          <w:sz w:val="20"/>
          <w:szCs w:val="20"/>
        </w:rPr>
        <w:t>Продажа земельных участков</w:t>
      </w:r>
      <w:r w:rsidR="00F46FB7" w:rsidRPr="00145A07">
        <w:rPr>
          <w:rFonts w:ascii="Times New Roman" w:hAnsi="Times New Roman" w:cs="Times New Roman"/>
          <w:sz w:val="20"/>
          <w:szCs w:val="20"/>
        </w:rPr>
        <w:t>,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в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="00F46FB7"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="00C1191A" w:rsidRPr="00145A07">
        <w:rPr>
          <w:rFonts w:ascii="Times New Roman" w:hAnsi="Times New Roman" w:cs="Times New Roman"/>
          <w:sz w:val="20"/>
          <w:szCs w:val="20"/>
        </w:rPr>
        <w:t>на</w:t>
      </w:r>
      <w:r w:rsidR="00C1191A">
        <w:rPr>
          <w:rFonts w:ascii="Times New Roman" w:hAnsi="Times New Roman" w:cs="Times New Roman"/>
          <w:sz w:val="20"/>
          <w:szCs w:val="20"/>
        </w:rPr>
        <w:t xml:space="preserve"> которых расположены </w:t>
      </w:r>
      <w:r w:rsidR="00F46FB7" w:rsidRPr="00145A07">
        <w:rPr>
          <w:rFonts w:ascii="Times New Roman" w:hAnsi="Times New Roman" w:cs="Times New Roman"/>
          <w:sz w:val="20"/>
          <w:szCs w:val="20"/>
        </w:rPr>
        <w:t>здания,</w:t>
      </w:r>
      <w:r w:rsidR="00F46FB7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F46FB7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F46FB7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их»</w:t>
      </w:r>
      <w:r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:rsidR="00F46FB7" w:rsidRPr="00F46FB7" w:rsidRDefault="00F46FB7" w:rsidP="00026D16">
      <w:pPr>
        <w:pStyle w:val="a6"/>
        <w:spacing w:before="11"/>
        <w:ind w:left="0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178" w:right="24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26D16">
      <w:pPr>
        <w:pStyle w:val="a6"/>
        <w:ind w:left="2785" w:right="2855" w:firstLine="484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рменны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</w:p>
    <w:p w:rsidR="00086DC1" w:rsidRDefault="00086DC1" w:rsidP="00026D16">
      <w:pPr>
        <w:pStyle w:val="a6"/>
        <w:spacing w:before="9"/>
        <w:ind w:left="5103"/>
        <w:jc w:val="left"/>
        <w:rPr>
          <w:noProof/>
          <w:sz w:val="24"/>
          <w:szCs w:val="24"/>
          <w:lang w:eastAsia="ru-RU"/>
        </w:rPr>
      </w:pPr>
    </w:p>
    <w:p w:rsidR="00F46FB7" w:rsidRPr="00F46FB7" w:rsidRDefault="00086DC1" w:rsidP="00026D16">
      <w:pPr>
        <w:pStyle w:val="a6"/>
        <w:spacing w:before="9"/>
        <w:ind w:left="5103"/>
        <w:jc w:val="left"/>
        <w:rPr>
          <w:sz w:val="24"/>
          <w:szCs w:val="24"/>
        </w:rPr>
      </w:pPr>
      <w:r w:rsidRPr="00B0260F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086DC1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="00F46FB7" w:rsidRPr="00F46FB7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_____________________________________</w:t>
      </w:r>
    </w:p>
    <w:p w:rsidR="00F46FB7" w:rsidRPr="00086DC1" w:rsidRDefault="00086DC1" w:rsidP="00026D16">
      <w:pPr>
        <w:spacing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46FB7" w:rsidRPr="00086DC1">
        <w:rPr>
          <w:rFonts w:ascii="Times New Roman" w:hAnsi="Times New Roman" w:cs="Times New Roman"/>
          <w:sz w:val="20"/>
          <w:szCs w:val="20"/>
        </w:rPr>
        <w:t>(полное</w:t>
      </w:r>
      <w:r w:rsidR="00F46FB7" w:rsidRPr="00086DC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наименование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юридического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7985"/>
          <w:tab w:val="left" w:pos="8030"/>
        </w:tabs>
        <w:ind w:left="5103" w:right="152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</w:p>
    <w:p w:rsidR="00F46FB7" w:rsidRPr="00F46FB7" w:rsidRDefault="00F46FB7" w:rsidP="00026D16">
      <w:pPr>
        <w:pStyle w:val="a6"/>
        <w:tabs>
          <w:tab w:val="left" w:pos="9405"/>
        </w:tabs>
        <w:ind w:left="5103" w:right="171"/>
        <w:rPr>
          <w:sz w:val="24"/>
          <w:szCs w:val="24"/>
        </w:rPr>
      </w:pPr>
      <w:r w:rsidRPr="00F46FB7">
        <w:rPr>
          <w:sz w:val="24"/>
          <w:szCs w:val="24"/>
        </w:rPr>
        <w:t>Адрес места нахождения 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Фактический</w:t>
      </w:r>
    </w:p>
    <w:p w:rsidR="00F46FB7" w:rsidRPr="00F46FB7" w:rsidRDefault="00F46FB7" w:rsidP="00026D16">
      <w:pPr>
        <w:pStyle w:val="a6"/>
        <w:tabs>
          <w:tab w:val="left" w:pos="9501"/>
        </w:tabs>
        <w:ind w:left="5103" w:right="123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:</w:t>
      </w:r>
    </w:p>
    <w:p w:rsidR="00F46FB7" w:rsidRPr="00F46FB7" w:rsidRDefault="00086DC1" w:rsidP="00026D16">
      <w:pPr>
        <w:pStyle w:val="a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86DC1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предостав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ab/>
        <w:t>(наименование</w:t>
      </w:r>
    </w:p>
    <w:p w:rsidR="00F46FB7" w:rsidRPr="00F46FB7" w:rsidRDefault="00F46FB7" w:rsidP="00026D16">
      <w:pPr>
        <w:pStyle w:val="a6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юридического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8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</w:t>
      </w:r>
      <w:r w:rsidRPr="00F46FB7">
        <w:rPr>
          <w:spacing w:val="8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tabs>
          <w:tab w:val="left" w:pos="1621"/>
          <w:tab w:val="left" w:pos="3134"/>
          <w:tab w:val="left" w:pos="3481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сновании</w:t>
      </w:r>
      <w:r w:rsidRPr="00F46FB7">
        <w:rPr>
          <w:sz w:val="24"/>
          <w:szCs w:val="24"/>
        </w:rPr>
        <w:tab/>
        <w:t>подпункта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41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ункта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133"/>
          <w:tab w:val="left" w:pos="161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статьи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747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Земельного</w:t>
      </w:r>
      <w:r w:rsidRPr="00F46FB7">
        <w:rPr>
          <w:sz w:val="24"/>
          <w:szCs w:val="24"/>
        </w:rPr>
        <w:tab/>
      </w:r>
      <w:hyperlink r:id="rId19">
        <w:r w:rsidRPr="00F46FB7">
          <w:rPr>
            <w:sz w:val="24"/>
            <w:szCs w:val="24"/>
          </w:rPr>
          <w:t>кодекса</w:t>
        </w:r>
      </w:hyperlink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:rsidR="00F46FB7" w:rsidRPr="00F46FB7" w:rsidRDefault="00F46FB7" w:rsidP="00026D16">
      <w:pPr>
        <w:pStyle w:val="a6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оссийской</w:t>
      </w:r>
      <w:r w:rsidRPr="00F46FB7">
        <w:rPr>
          <w:sz w:val="24"/>
          <w:szCs w:val="24"/>
        </w:rPr>
        <w:tab/>
        <w:t>Федерации</w:t>
      </w:r>
      <w:r w:rsidRPr="00F46FB7">
        <w:rPr>
          <w:sz w:val="24"/>
          <w:szCs w:val="24"/>
        </w:rPr>
        <w:tab/>
        <w:t>земельный</w:t>
      </w:r>
      <w:r w:rsidRPr="00F46FB7">
        <w:rPr>
          <w:sz w:val="24"/>
          <w:szCs w:val="24"/>
        </w:rPr>
        <w:tab/>
        <w:t>участок</w:t>
      </w:r>
      <w:r w:rsidRPr="00F46FB7">
        <w:rPr>
          <w:sz w:val="24"/>
          <w:szCs w:val="24"/>
        </w:rPr>
        <w:tab/>
        <w:t>с</w:t>
      </w:r>
      <w:r w:rsidRPr="00F46FB7">
        <w:rPr>
          <w:sz w:val="24"/>
          <w:szCs w:val="24"/>
        </w:rPr>
        <w:tab/>
        <w:t>кадастровым</w:t>
      </w:r>
      <w:r w:rsidRPr="00F46FB7">
        <w:rPr>
          <w:sz w:val="24"/>
          <w:szCs w:val="24"/>
        </w:rPr>
        <w:tab/>
        <w:t>номером</w:t>
      </w:r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tabs>
          <w:tab w:val="left" w:pos="881"/>
          <w:tab w:val="left" w:pos="2078"/>
          <w:tab w:val="left" w:pos="306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02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637"/>
          <w:tab w:val="left" w:pos="2682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лощадью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975"/>
          <w:tab w:val="left" w:pos="3176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кв.м,</w:t>
      </w:r>
      <w:r w:rsidRPr="00F46FB7">
        <w:rPr>
          <w:sz w:val="24"/>
          <w:szCs w:val="24"/>
        </w:rPr>
        <w:tab/>
        <w:t>расположенный</w:t>
      </w:r>
      <w:r w:rsidRPr="00F46FB7">
        <w:rPr>
          <w:sz w:val="24"/>
          <w:szCs w:val="24"/>
        </w:rPr>
        <w:tab/>
        <w:t>по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:rsidR="00F46FB7" w:rsidRPr="00F46FB7" w:rsidRDefault="00F46FB7" w:rsidP="00026D16">
      <w:pPr>
        <w:pStyle w:val="a6"/>
        <w:tabs>
          <w:tab w:val="left" w:pos="9439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адресу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2"/>
        <w:ind w:left="0" w:firstLine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,</w:t>
      </w:r>
      <w:r w:rsidR="005926E6">
        <w:rPr>
          <w:sz w:val="24"/>
          <w:szCs w:val="24"/>
        </w:rPr>
        <w:t xml:space="preserve"> находящиеся </w:t>
      </w:r>
      <w:r w:rsidRPr="00F46FB7">
        <w:rPr>
          <w:sz w:val="24"/>
          <w:szCs w:val="24"/>
        </w:rPr>
        <w:t>у</w:t>
      </w:r>
      <w:r w:rsidR="005926E6">
        <w:rPr>
          <w:sz w:val="24"/>
          <w:szCs w:val="24"/>
        </w:rPr>
        <w:t xml:space="preserve"> _________________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наименовани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)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с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кадастровых</w:t>
      </w:r>
      <w:r w:rsidR="005926E6">
        <w:rPr>
          <w:spacing w:val="-1"/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5926E6">
        <w:rPr>
          <w:sz w:val="24"/>
          <w:szCs w:val="24"/>
        </w:rPr>
        <w:t xml:space="preserve"> 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tabs>
          <w:tab w:val="left" w:pos="9341"/>
        </w:tabs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spacing w:before="235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иложение:</w:t>
      </w:r>
    </w:p>
    <w:p w:rsidR="00F46FB7" w:rsidRPr="00F46FB7" w:rsidRDefault="00F46FB7" w:rsidP="00026D16">
      <w:pPr>
        <w:pStyle w:val="a6"/>
        <w:tabs>
          <w:tab w:val="left" w:pos="9373"/>
        </w:tabs>
        <w:ind w:left="810" w:right="18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явления: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EB990A" wp14:editId="355AE38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2E49" id="Freeform 85" o:spid="_x0000_s1026" style="position:absolute;margin-left:85.1pt;margin-top:15.8pt;width:21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5926E6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D7BC82" wp14:editId="4167BAD7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C8EC" id="Freeform 84" o:spid="_x0000_s1026" style="position:absolute;margin-left:87.85pt;margin-top:15.8pt;width:56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77AE6F" wp14:editId="616BBA7B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DFB9" id="Freeform 83" o:spid="_x0000_s1026" style="position:absolute;margin-left:196.2pt;margin-top:15.8pt;width:77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CDDD892" wp14:editId="65CA5BB6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023" id="Freeform 82" o:spid="_x0000_s1026" style="position:absolute;margin-left:283.9pt;margin-top:15.8pt;width:26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:rsidR="00F46FB7" w:rsidRPr="00F65E9C" w:rsidRDefault="00F65E9C" w:rsidP="00026D16">
      <w:pPr>
        <w:tabs>
          <w:tab w:val="left" w:pos="1811"/>
          <w:tab w:val="left" w:pos="3956"/>
        </w:tabs>
        <w:spacing w:line="240" w:lineRule="auto"/>
        <w:ind w:right="1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дата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подпись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  <w:t>(Ф.И.О.</w:t>
      </w:r>
      <w:r w:rsidR="00F46FB7" w:rsidRPr="00F65E9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руководителя/представителя</w:t>
      </w:r>
      <w:r w:rsidR="00F46FB7" w:rsidRPr="00F65E9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ца)</w:t>
      </w:r>
    </w:p>
    <w:p w:rsidR="00F65E9C" w:rsidRDefault="00F65E9C" w:rsidP="00026D16">
      <w:pPr>
        <w:pStyle w:val="a6"/>
        <w:spacing w:before="1"/>
        <w:jc w:val="left"/>
        <w:rPr>
          <w:sz w:val="20"/>
          <w:szCs w:val="20"/>
        </w:rPr>
      </w:pPr>
    </w:p>
    <w:p w:rsidR="00F65E9C" w:rsidRDefault="00F65E9C" w:rsidP="00026D16">
      <w:pPr>
        <w:pStyle w:val="a6"/>
        <w:spacing w:before="1"/>
        <w:jc w:val="left"/>
        <w:rPr>
          <w:sz w:val="20"/>
          <w:szCs w:val="20"/>
        </w:rPr>
      </w:pPr>
    </w:p>
    <w:p w:rsidR="00F46FB7" w:rsidRPr="00F65E9C" w:rsidRDefault="00F46FB7" w:rsidP="00026D16">
      <w:pPr>
        <w:pStyle w:val="a6"/>
        <w:spacing w:before="1"/>
        <w:jc w:val="left"/>
        <w:rPr>
          <w:sz w:val="20"/>
          <w:szCs w:val="20"/>
        </w:rPr>
      </w:pPr>
      <w:r w:rsidRPr="00F65E9C">
        <w:rPr>
          <w:sz w:val="20"/>
          <w:szCs w:val="20"/>
        </w:rPr>
        <w:t>М.П.</w:t>
      </w:r>
      <w:r w:rsidRPr="00F65E9C">
        <w:rPr>
          <w:spacing w:val="-3"/>
          <w:sz w:val="20"/>
          <w:szCs w:val="20"/>
        </w:rPr>
        <w:t xml:space="preserve"> </w:t>
      </w:r>
      <w:r w:rsidRPr="00F65E9C">
        <w:rPr>
          <w:sz w:val="20"/>
          <w:szCs w:val="20"/>
        </w:rPr>
        <w:t>(при</w:t>
      </w:r>
      <w:r w:rsidRPr="00F65E9C">
        <w:rPr>
          <w:spacing w:val="-4"/>
          <w:sz w:val="20"/>
          <w:szCs w:val="20"/>
        </w:rPr>
        <w:t xml:space="preserve"> </w:t>
      </w:r>
      <w:r w:rsidRPr="00F65E9C">
        <w:rPr>
          <w:sz w:val="20"/>
          <w:szCs w:val="20"/>
        </w:rPr>
        <w:t>наличии)</w:t>
      </w:r>
    </w:p>
    <w:p w:rsidR="00F46FB7" w:rsidRPr="00F65E9C" w:rsidRDefault="00F46FB7" w:rsidP="00026D16">
      <w:pPr>
        <w:pStyle w:val="a6"/>
        <w:ind w:left="0"/>
        <w:jc w:val="left"/>
        <w:rPr>
          <w:sz w:val="20"/>
          <w:szCs w:val="20"/>
        </w:rPr>
      </w:pPr>
    </w:p>
    <w:p w:rsid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Default="005926E6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Pr="00F46FB7" w:rsidRDefault="005926E6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*</w:t>
      </w:r>
      <w:r w:rsidRPr="00F46FB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казываетс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ля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остранн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юридическог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ого 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E6EC9" w:rsidRDefault="000E6EC9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6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0E6EC9" w:rsidRDefault="00F46FB7" w:rsidP="00026D16">
      <w:pPr>
        <w:spacing w:line="240" w:lineRule="auto"/>
        <w:ind w:left="5103"/>
        <w:rPr>
          <w:rFonts w:ascii="Times New Roman" w:hAnsi="Times New Roman" w:cs="Times New Roman"/>
          <w:spacing w:val="-57"/>
          <w:sz w:val="24"/>
          <w:szCs w:val="24"/>
        </w:rPr>
      </w:pPr>
      <w:r w:rsidRPr="000E6EC9">
        <w:rPr>
          <w:rFonts w:ascii="Times New Roman" w:hAnsi="Times New Roman" w:cs="Times New Roman"/>
          <w:sz w:val="20"/>
          <w:szCs w:val="20"/>
        </w:rPr>
        <w:t>(фамилия,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мя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отчеств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(последнее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–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при</w:t>
      </w:r>
      <w:r w:rsidR="000E6EC9">
        <w:rPr>
          <w:rFonts w:ascii="Times New Roman" w:hAnsi="Times New Roman" w:cs="Times New Roman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наличии), реквизиты документа,</w:t>
      </w:r>
      <w:r w:rsidRPr="000E6EC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удостоверяющего личность заявителя)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F46FB7" w:rsidRPr="00F46FB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Адрес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:</w:t>
      </w:r>
    </w:p>
    <w:p w:rsidR="00F46FB7" w:rsidRPr="00F46FB7" w:rsidRDefault="000E6EC9" w:rsidP="00026D16">
      <w:pPr>
        <w:pStyle w:val="a6"/>
        <w:spacing w:before="10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0E6EC9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E6EC9">
        <w:rPr>
          <w:rFonts w:ascii="Times New Roman" w:hAnsi="Times New Roman" w:cs="Times New Roman"/>
          <w:sz w:val="20"/>
          <w:szCs w:val="20"/>
        </w:rPr>
        <w:t>(место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жительства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физическог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spacing w:before="1"/>
        <w:ind w:left="5103" w:right="126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очтовый адрес и (или) 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0E6EC9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7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0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0E6EC9">
        <w:rPr>
          <w:sz w:val="24"/>
          <w:szCs w:val="24"/>
        </w:rPr>
        <w:t>номером</w:t>
      </w:r>
      <w:r w:rsidR="005926E6">
        <w:rPr>
          <w:sz w:val="24"/>
          <w:szCs w:val="24"/>
        </w:rPr>
        <w:t xml:space="preserve">  02:____:_____________:_______, площадью __________ кв.м, расположенный по адресу:________________________________________</w:t>
      </w:r>
    </w:p>
    <w:p w:rsidR="00F46FB7" w:rsidRPr="00F46FB7" w:rsidRDefault="00F46FB7" w:rsidP="00026D16">
      <w:pPr>
        <w:pStyle w:val="a6"/>
        <w:tabs>
          <w:tab w:val="left" w:pos="4680"/>
          <w:tab w:val="left" w:pos="6952"/>
          <w:tab w:val="left" w:pos="8475"/>
        </w:tabs>
        <w:ind w:right="173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lastRenderedPageBreak/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41"/>
          <w:tab w:val="left" w:pos="3604"/>
          <w:tab w:val="left" w:pos="5769"/>
          <w:tab w:val="left" w:pos="8279"/>
        </w:tabs>
        <w:ind w:right="172" w:firstLine="707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 собственности 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="005926E6">
        <w:rPr>
          <w:sz w:val="24"/>
          <w:szCs w:val="24"/>
        </w:rPr>
        <w:t>их кадастровых</w:t>
      </w:r>
      <w:r w:rsidR="005926E6">
        <w:rPr>
          <w:sz w:val="24"/>
          <w:szCs w:val="24"/>
        </w:rPr>
        <w:tab/>
        <w:t xml:space="preserve">(условных, </w:t>
      </w:r>
      <w:r w:rsidRPr="00F46FB7">
        <w:rPr>
          <w:sz w:val="24"/>
          <w:szCs w:val="24"/>
        </w:rPr>
        <w:t>инвентарных)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spacing w:before="8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BB2DD85" wp14:editId="77E9107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363" id="Freeform 76" o:spid="_x0000_s1026" style="position:absolute;margin-left:85.1pt;margin-top:15.85pt;width:4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tabs>
          <w:tab w:val="left" w:pos="9343"/>
        </w:tabs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810" w:right="720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1)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32A1E5E" wp14:editId="41DBD457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82515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96DDF6E" wp14:editId="77213FEC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22D2E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Pr="00F46FB7">
        <w:rPr>
          <w:sz w:val="24"/>
          <w:szCs w:val="24"/>
        </w:rPr>
        <w:tab/>
        <w:t>получения</w:t>
      </w:r>
      <w:r w:rsidRPr="00F46FB7">
        <w:rPr>
          <w:sz w:val="24"/>
          <w:szCs w:val="24"/>
        </w:rPr>
        <w:tab/>
        <w:t>результата</w:t>
      </w:r>
      <w:r w:rsidRPr="00F46FB7">
        <w:rPr>
          <w:sz w:val="24"/>
          <w:szCs w:val="24"/>
        </w:rPr>
        <w:tab/>
        <w:t>рассмотрения</w:t>
      </w:r>
      <w:r w:rsidRPr="00F46FB7">
        <w:rPr>
          <w:sz w:val="24"/>
          <w:szCs w:val="24"/>
        </w:rPr>
        <w:tab/>
        <w:t>заявления: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19E2D14" wp14:editId="3C344B48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017D5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0E6EC9" w:rsidP="00026D16">
      <w:pPr>
        <w:pStyle w:val="a6"/>
        <w:tabs>
          <w:tab w:val="left" w:pos="3646"/>
          <w:tab w:val="left" w:pos="7999"/>
          <w:tab w:val="left" w:pos="9322"/>
        </w:tabs>
        <w:spacing w:before="187"/>
        <w:ind w:right="16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, </w:t>
      </w:r>
      <w:r w:rsidR="00F46FB7" w:rsidRPr="00F46FB7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: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125"/>
        </w:tabs>
        <w:spacing w:before="89"/>
        <w:ind w:left="471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DC07" wp14:editId="495DCE56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2BBD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19242" wp14:editId="5314BFB9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772C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</w:rPr>
        <w:t>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F46FB7" w:rsidP="00026D16">
      <w:pPr>
        <w:tabs>
          <w:tab w:val="left" w:pos="1913"/>
          <w:tab w:val="left" w:pos="5078"/>
        </w:tabs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5926E6">
        <w:rPr>
          <w:rFonts w:ascii="Times New Roman" w:hAnsi="Times New Roman" w:cs="Times New Roman"/>
          <w:sz w:val="20"/>
          <w:szCs w:val="20"/>
        </w:rPr>
        <w:t>(дата)</w:t>
      </w:r>
      <w:r w:rsidRPr="005926E6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5926E6">
        <w:rPr>
          <w:rFonts w:ascii="Times New Roman" w:hAnsi="Times New Roman" w:cs="Times New Roman"/>
          <w:sz w:val="20"/>
          <w:szCs w:val="20"/>
        </w:rPr>
        <w:tab/>
        <w:t>(Ф.И.О.</w:t>
      </w:r>
      <w:r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26E6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9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spacing w:before="4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261"/>
          <w:tab w:val="left" w:pos="4064"/>
        </w:tabs>
        <w:spacing w:before="89"/>
        <w:ind w:left="0" w:right="144"/>
        <w:jc w:val="righ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FC90" wp14:editId="0CE510C9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F38F" id="Line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5926E6" w:rsidP="00026D16">
      <w:pPr>
        <w:tabs>
          <w:tab w:val="left" w:pos="4681"/>
        </w:tabs>
        <w:spacing w:line="240" w:lineRule="auto"/>
        <w:ind w:right="1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</w:t>
      </w:r>
      <w:r w:rsidR="00F46FB7" w:rsidRPr="005926E6">
        <w:rPr>
          <w:rFonts w:ascii="Times New Roman" w:hAnsi="Times New Roman" w:cs="Times New Roman"/>
          <w:sz w:val="20"/>
          <w:szCs w:val="20"/>
        </w:rPr>
        <w:t>(подпись</w:t>
      </w:r>
      <w:r w:rsidR="00F46FB7"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заявителя</w:t>
      </w:r>
      <w:r w:rsidR="00F46FB7" w:rsidRPr="00592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с</w:t>
      </w:r>
      <w:r w:rsidR="00F46FB7" w:rsidRPr="005926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F46FB7" w:rsidRDefault="00F46FB7" w:rsidP="00026D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 w:right="1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0E6EC9" w:rsidP="00026D16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46FB7" w:rsidRPr="00F46FB7">
        <w:rPr>
          <w:sz w:val="24"/>
          <w:szCs w:val="24"/>
        </w:rPr>
        <w:t>(для</w:t>
      </w:r>
      <w:r w:rsidR="00F46FB7" w:rsidRPr="00F46FB7">
        <w:rPr>
          <w:spacing w:val="-9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дивидуального</w:t>
      </w:r>
      <w:r w:rsidR="00F46FB7" w:rsidRPr="00F46FB7">
        <w:rPr>
          <w:spacing w:val="-1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принимател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0E6EC9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tabs>
          <w:tab w:val="left" w:pos="9445"/>
        </w:tabs>
        <w:spacing w:line="240" w:lineRule="auto"/>
        <w:ind w:left="5103" w:right="178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от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(фамилия, имя и отчество (последнее – при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, реквизиты документа,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</w:p>
    <w:p w:rsidR="00F46FB7" w:rsidRPr="00F46FB7" w:rsidRDefault="00F46FB7" w:rsidP="00026D16">
      <w:pPr>
        <w:pStyle w:val="a6"/>
        <w:tabs>
          <w:tab w:val="left" w:pos="8450"/>
        </w:tabs>
        <w:spacing w:before="1"/>
        <w:ind w:left="5103" w:right="108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</w:p>
    <w:p w:rsidR="00F46FB7" w:rsidRPr="00F46FB7" w:rsidRDefault="000E6EC9" w:rsidP="00026D16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9" w:right="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 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1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5926E6">
        <w:rPr>
          <w:sz w:val="24"/>
          <w:szCs w:val="24"/>
        </w:rPr>
        <w:t xml:space="preserve">номером </w:t>
      </w:r>
      <w:r w:rsidR="00457735">
        <w:rPr>
          <w:sz w:val="24"/>
          <w:szCs w:val="24"/>
        </w:rPr>
        <w:t>02:____:_____________:_______, площадью __________ кв.м, расположенный по адресу:__________________________________________________</w:t>
      </w:r>
    </w:p>
    <w:p w:rsidR="00F46FB7" w:rsidRPr="00F46FB7" w:rsidRDefault="00457735" w:rsidP="00026D16">
      <w:pPr>
        <w:pStyle w:val="a6"/>
        <w:tabs>
          <w:tab w:val="left" w:pos="4680"/>
          <w:tab w:val="left" w:pos="6952"/>
          <w:tab w:val="left" w:pos="8475"/>
        </w:tabs>
        <w:ind w:left="0" w:right="173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F46FB7" w:rsidRPr="00F46FB7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я</w:t>
      </w:r>
      <w:r w:rsidR="00F46FB7" w:rsidRPr="00F46FB7">
        <w:rPr>
          <w:spacing w:val="-2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целях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41"/>
          <w:tab w:val="left" w:pos="3604"/>
          <w:tab w:val="left" w:pos="5769"/>
          <w:tab w:val="left" w:pos="8279"/>
        </w:tabs>
        <w:spacing w:before="1"/>
        <w:ind w:left="0" w:right="172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457735">
        <w:rPr>
          <w:sz w:val="24"/>
          <w:szCs w:val="24"/>
        </w:rPr>
        <w:t xml:space="preserve">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666A18B" wp14:editId="7A50077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4596" id="Freeform 61" o:spid="_x0000_s1026" style="position:absolute;margin-left:85.1pt;margin-top:15.75pt;width:4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A71DC" wp14:editId="3C2EEFD8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145B" id="AutoShape 60" o:spid="_x0000_s1026" style="position:absolute;margin-left:85.1pt;margin-top:-.25pt;width:455.1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1319" wp14:editId="6A4D99EB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BC63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E16C5AE" wp14:editId="0AAA80FA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B05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="00457735">
        <w:rPr>
          <w:sz w:val="24"/>
          <w:szCs w:val="24"/>
        </w:rPr>
        <w:t xml:space="preserve"> получения </w:t>
      </w:r>
      <w:r w:rsidRPr="00F46FB7">
        <w:rPr>
          <w:sz w:val="24"/>
          <w:szCs w:val="24"/>
        </w:rPr>
        <w:t>результата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: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A22A55A" wp14:editId="2E2E3FD1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300F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331"/>
        </w:tabs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A1B84" w:rsidRDefault="002A1B84" w:rsidP="00026D16">
      <w:pPr>
        <w:tabs>
          <w:tab w:val="left" w:pos="1913"/>
          <w:tab w:val="left" w:pos="55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F46FB7" w:rsidRPr="00457735" w:rsidRDefault="00F46FB7" w:rsidP="00026D16">
      <w:pPr>
        <w:tabs>
          <w:tab w:val="left" w:pos="1913"/>
          <w:tab w:val="left" w:pos="55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457735">
        <w:rPr>
          <w:rFonts w:ascii="Times New Roman" w:hAnsi="Times New Roman" w:cs="Times New Roman"/>
          <w:sz w:val="20"/>
          <w:szCs w:val="20"/>
        </w:rPr>
        <w:tab/>
        <w:t>(Ф.И.О.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171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spacing w:before="3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6609"/>
          <w:tab w:val="left" w:pos="9353"/>
        </w:tabs>
        <w:spacing w:before="89"/>
        <w:ind w:left="5348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8BF6B" wp14:editId="07944E7B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94D5"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</w:p>
    <w:p w:rsidR="00F46FB7" w:rsidRPr="00457735" w:rsidRDefault="00F46FB7" w:rsidP="00026D16">
      <w:pPr>
        <w:tabs>
          <w:tab w:val="left" w:pos="5445"/>
        </w:tabs>
        <w:spacing w:line="240" w:lineRule="auto"/>
        <w:ind w:left="870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457735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457735">
          <w:pgSz w:w="11910" w:h="16840"/>
          <w:pgMar w:top="1040" w:right="680" w:bottom="280" w:left="1600" w:header="710" w:footer="0" w:gutter="0"/>
          <w:cols w:space="720"/>
        </w:sectPr>
      </w:pPr>
    </w:p>
    <w:p w:rsidR="00145A07" w:rsidRDefault="00145A07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FB7" w:rsidRPr="00F46FB7" w:rsidRDefault="00C1191A" w:rsidP="00026D16">
      <w:pPr>
        <w:tabs>
          <w:tab w:val="center" w:pos="9630"/>
        </w:tabs>
        <w:spacing w:line="240" w:lineRule="auto"/>
        <w:ind w:left="5103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145A07"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="00145A07"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882CF7">
        <w:rPr>
          <w:rFonts w:ascii="Times New Roman" w:hAnsi="Times New Roman" w:cs="Times New Roman"/>
          <w:sz w:val="20"/>
          <w:szCs w:val="20"/>
        </w:rPr>
        <w:t xml:space="preserve">услуги «Продажа земельных </w:t>
      </w:r>
      <w:r w:rsidR="00145A07"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в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собственности</w:t>
      </w:r>
      <w:r w:rsidR="00882CF7">
        <w:rPr>
          <w:rFonts w:ascii="Times New Roman" w:hAnsi="Times New Roman" w:cs="Times New Roman"/>
          <w:sz w:val="20"/>
          <w:szCs w:val="20"/>
        </w:rPr>
        <w:t>, на которых</w:t>
      </w:r>
      <w:r w:rsidR="00145A07" w:rsidRPr="00145A07">
        <w:rPr>
          <w:rFonts w:ascii="Times New Roman" w:hAnsi="Times New Roman" w:cs="Times New Roman"/>
          <w:sz w:val="20"/>
          <w:szCs w:val="20"/>
        </w:rPr>
        <w:t xml:space="preserve"> расположены здания,</w:t>
      </w:r>
      <w:r w:rsidR="00145A07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145A0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145A07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145A07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 xml:space="preserve">них» в городском округе город Октябрьский Республики </w:t>
      </w:r>
      <w:r w:rsidR="000D50CA">
        <w:rPr>
          <w:rFonts w:ascii="Times New Roman" w:hAnsi="Times New Roman" w:cs="Times New Roman"/>
          <w:sz w:val="20"/>
          <w:szCs w:val="20"/>
        </w:rPr>
        <w:t>Б</w:t>
      </w:r>
      <w:r w:rsidR="00145A07" w:rsidRPr="00145A07">
        <w:rPr>
          <w:rFonts w:ascii="Times New Roman" w:hAnsi="Times New Roman" w:cs="Times New Roman"/>
          <w:sz w:val="20"/>
          <w:szCs w:val="20"/>
        </w:rPr>
        <w:t>ашкортостан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before="3" w:line="240" w:lineRule="auto"/>
        <w:ind w:right="155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145A07">
        <w:rPr>
          <w:rFonts w:ascii="Times New Roman" w:hAnsi="Times New Roman" w:cs="Times New Roman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07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F46FB7">
        <w:rPr>
          <w:rFonts w:ascii="Times New Roman" w:hAnsi="Times New Roman" w:cs="Times New Roman"/>
          <w:sz w:val="24"/>
          <w:szCs w:val="24"/>
        </w:rPr>
        <w:t>Фирменный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бланк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145A07" w:rsidP="00026D16">
      <w:pPr>
        <w:pStyle w:val="a6"/>
        <w:spacing w:before="5"/>
        <w:ind w:left="5103"/>
        <w:jc w:val="left"/>
        <w:rPr>
          <w:sz w:val="24"/>
          <w:szCs w:val="24"/>
        </w:rPr>
      </w:pPr>
      <w:r w:rsidRPr="000E6EC9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</w:p>
    <w:p w:rsidR="00F46FB7" w:rsidRPr="00F46FB7" w:rsidRDefault="00145A07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</w:t>
      </w:r>
      <w:r w:rsidR="00F65E9C">
        <w:rPr>
          <w:noProof/>
          <w:sz w:val="24"/>
          <w:szCs w:val="24"/>
          <w:lang w:eastAsia="ru-RU"/>
        </w:rPr>
        <w:t>_______________________________</w:t>
      </w:r>
    </w:p>
    <w:p w:rsidR="00F46FB7" w:rsidRPr="00145A0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организационно-правовая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форма,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звание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юридическог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8450"/>
          <w:tab w:val="left" w:pos="8546"/>
        </w:tabs>
        <w:spacing w:before="1"/>
        <w:ind w:left="5103" w:right="96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,</w:t>
      </w:r>
    </w:p>
    <w:p w:rsidR="00F46FB7" w:rsidRPr="00F46FB7" w:rsidRDefault="00F46FB7" w:rsidP="00026D16">
      <w:pPr>
        <w:pStyle w:val="a6"/>
        <w:tabs>
          <w:tab w:val="left" w:pos="9403"/>
        </w:tabs>
        <w:ind w:left="5103" w:righ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6420"/>
          <w:tab w:val="left" w:pos="7277"/>
          <w:tab w:val="left" w:pos="8924"/>
        </w:tabs>
        <w:spacing w:before="89"/>
        <w:ind w:left="5103" w:right="168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z w:val="24"/>
          <w:szCs w:val="24"/>
        </w:rPr>
        <w:tab/>
        <w:t>адрес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(пр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:</w:t>
      </w:r>
    </w:p>
    <w:p w:rsidR="00F46FB7" w:rsidRPr="00F46FB7" w:rsidRDefault="00145A07" w:rsidP="00026D16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tabs>
          <w:tab w:val="left" w:pos="5806"/>
          <w:tab w:val="left" w:pos="7749"/>
          <w:tab w:val="left" w:pos="892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(при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</w:p>
    <w:p w:rsidR="00F46FB7" w:rsidRPr="00F46FB7" w:rsidRDefault="00145A07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145A07" w:rsidRDefault="00145A07" w:rsidP="00026D16">
      <w:pPr>
        <w:pStyle w:val="a6"/>
        <w:ind w:left="0" w:right="67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в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ранее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457735">
        <w:rPr>
          <w:spacing w:val="-1"/>
          <w:sz w:val="24"/>
          <w:szCs w:val="24"/>
        </w:rPr>
        <w:t>______________________________________________________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FCB2183" wp14:editId="3ED18C6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822F" id="AutoShape 44" o:spid="_x0000_s1026" style="position:absolute;margin-left:85.1pt;margin-top:15.95pt;width:462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805631B" wp14:editId="51B7C20C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BAB6" id="AutoShape 43" o:spid="_x0000_s1026" style="position:absolute;margin-left:91.2pt;margin-top:32pt;width:455.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026D16">
      <w:pPr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вид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 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 ошибка)</w:t>
      </w:r>
    </w:p>
    <w:p w:rsidR="00F46FB7" w:rsidRPr="00F46FB7" w:rsidRDefault="00F46FB7" w:rsidP="00026D16">
      <w:pPr>
        <w:pStyle w:val="a6"/>
        <w:tabs>
          <w:tab w:val="left" w:pos="1097"/>
          <w:tab w:val="left" w:pos="9342"/>
        </w:tabs>
        <w:ind w:left="0" w:right="7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="00457735">
        <w:rPr>
          <w:sz w:val="24"/>
          <w:szCs w:val="24"/>
          <w:u w:val="single"/>
        </w:rPr>
        <w:t>__________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spacing w:line="240" w:lineRule="auto"/>
        <w:ind w:left="471"/>
        <w:rPr>
          <w:sz w:val="24"/>
          <w:szCs w:val="24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259"/>
        </w:tabs>
        <w:spacing w:before="1"/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19C2BE4" wp14:editId="2F4C8207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FB8B" id="Freeform 42" o:spid="_x0000_s1026" style="position:absolute;margin-left:85.1pt;margin-top:15.85pt;width:461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457735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указываетс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на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159"/>
        </w:tabs>
        <w:ind w:left="0" w:right="2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3A25AE6" wp14:editId="4685FDA0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9816" id="Freeform 40" o:spid="_x0000_s1026" style="position:absolute;margin-left:85.1pt;margin-top:15.8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D5FB553" wp14:editId="7BBBEE97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4EAF" id="Freeform 39" o:spid="_x0000_s1026" style="position:absolute;margin-left:85.1pt;margin-top:31.85pt;width:461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934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457735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D14F5" wp14:editId="37D9EFD1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DDFF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457735">
        <w:rPr>
          <w:rFonts w:ascii="Times New Roman" w:hAnsi="Times New Roman" w:cs="Times New Roman"/>
          <w:sz w:val="20"/>
          <w:szCs w:val="20"/>
        </w:rPr>
        <w:t>(указываются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,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квизиты</w:t>
      </w:r>
      <w:r w:rsidRPr="0045773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(-ов),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эти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его(-их)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3646"/>
          <w:tab w:val="left" w:pos="7999"/>
          <w:tab w:val="left" w:pos="9187"/>
        </w:tabs>
        <w:ind w:right="16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полномоч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457735" w:rsidP="00026D16">
      <w:pPr>
        <w:spacing w:line="240" w:lineRule="auto"/>
        <w:ind w:left="4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46FB7" w:rsidRPr="00457735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457735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782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tabs>
          <w:tab w:val="left" w:pos="9165"/>
        </w:tabs>
        <w:spacing w:before="2"/>
        <w:ind w:left="266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F46FB7" w:rsidP="00026D16">
      <w:pPr>
        <w:spacing w:line="240" w:lineRule="auto"/>
        <w:ind w:left="293" w:right="8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лучением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 представителя)</w:t>
      </w:r>
    </w:p>
    <w:p w:rsidR="00F46FB7" w:rsidRPr="00457735" w:rsidRDefault="00F46FB7" w:rsidP="00026D16">
      <w:pPr>
        <w:tabs>
          <w:tab w:val="left" w:pos="9300"/>
        </w:tabs>
        <w:spacing w:line="240" w:lineRule="auto"/>
        <w:ind w:left="951" w:right="253" w:hanging="411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оригинал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ам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457735" w:rsidRDefault="00F46FB7" w:rsidP="00026D16">
      <w:pPr>
        <w:tabs>
          <w:tab w:val="left" w:pos="9355"/>
        </w:tabs>
        <w:spacing w:before="1" w:line="240" w:lineRule="auto"/>
        <w:ind w:left="176" w:right="198" w:firstLine="35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документ,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ий</w:t>
      </w:r>
      <w:r w:rsidRPr="00457735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 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и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026D16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ED205A9" wp14:editId="1A2FEAFB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A550" id="Freeform 37" o:spid="_x0000_s1026" style="position:absolute;margin-left:90.6pt;margin-top:8.85pt;width:56.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5656B5" wp14:editId="7A492814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27CE" id="Freeform 36" o:spid="_x0000_s1026" style="position:absolute;margin-left:157.2pt;margin-top:8.85pt;width:9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3938EA9" wp14:editId="2ED4CBED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2B34" id="Freeform 35" o:spid="_x0000_s1026" style="position:absolute;margin-left:265.65pt;margin-top:8.85pt;width:286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457735">
        <w:rPr>
          <w:sz w:val="20"/>
          <w:szCs w:val="20"/>
        </w:rPr>
        <w:t xml:space="preserve">          </w:t>
      </w:r>
      <w:r w:rsidRPr="00457735">
        <w:rPr>
          <w:sz w:val="20"/>
          <w:szCs w:val="20"/>
        </w:rPr>
        <w:t>(дата)</w:t>
      </w:r>
      <w:r w:rsidR="00457735">
        <w:rPr>
          <w:sz w:val="20"/>
          <w:szCs w:val="20"/>
        </w:rPr>
        <w:t xml:space="preserve">         </w:t>
      </w:r>
      <w:r w:rsidRPr="00457735">
        <w:rPr>
          <w:sz w:val="20"/>
          <w:szCs w:val="20"/>
        </w:rPr>
        <w:tab/>
        <w:t>(подпись)</w:t>
      </w:r>
      <w:r w:rsidRPr="00457735">
        <w:rPr>
          <w:sz w:val="20"/>
          <w:szCs w:val="20"/>
        </w:rPr>
        <w:tab/>
      </w:r>
      <w:r w:rsidR="00457735">
        <w:rPr>
          <w:sz w:val="20"/>
          <w:szCs w:val="20"/>
        </w:rPr>
        <w:t xml:space="preserve">           </w:t>
      </w:r>
      <w:r w:rsidRPr="00457735">
        <w:rPr>
          <w:sz w:val="20"/>
          <w:szCs w:val="20"/>
        </w:rPr>
        <w:t>(Ф.И.О.</w:t>
      </w:r>
      <w:r w:rsidRPr="00457735">
        <w:rPr>
          <w:spacing w:val="-6"/>
          <w:sz w:val="20"/>
          <w:szCs w:val="20"/>
        </w:rPr>
        <w:t xml:space="preserve"> </w:t>
      </w:r>
      <w:r w:rsidRPr="00457735">
        <w:rPr>
          <w:sz w:val="20"/>
          <w:szCs w:val="20"/>
        </w:rPr>
        <w:t>руководителя/представителя</w:t>
      </w:r>
      <w:r w:rsidR="00457735">
        <w:rPr>
          <w:sz w:val="20"/>
          <w:szCs w:val="20"/>
        </w:rPr>
        <w:t xml:space="preserve"> </w:t>
      </w:r>
      <w:r w:rsidRPr="00457735">
        <w:rPr>
          <w:sz w:val="20"/>
          <w:szCs w:val="20"/>
        </w:rPr>
        <w:t>юридического</w:t>
      </w:r>
      <w:r w:rsidRPr="00457735">
        <w:rPr>
          <w:spacing w:val="-3"/>
          <w:sz w:val="20"/>
          <w:szCs w:val="20"/>
        </w:rPr>
        <w:t xml:space="preserve"> </w:t>
      </w:r>
      <w:r w:rsidRPr="00457735">
        <w:rPr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М.П.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before="202" w:line="240" w:lineRule="auto"/>
        <w:ind w:right="16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физическ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145A0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45A07">
        <w:rPr>
          <w:rFonts w:ascii="Times New Roman" w:hAnsi="Times New Roman" w:cs="Times New Roman"/>
          <w:sz w:val="20"/>
          <w:szCs w:val="20"/>
        </w:rPr>
        <w:t>(фамилия,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мя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тчеств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(последнее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–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пр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46FB7" w:rsidRDefault="00145A07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</w:t>
      </w:r>
      <w:r w:rsidR="00F65E9C">
        <w:rPr>
          <w:noProof/>
          <w:sz w:val="24"/>
          <w:szCs w:val="24"/>
          <w:lang w:eastAsia="ru-RU"/>
        </w:rPr>
        <w:t>___</w:t>
      </w:r>
      <w:r>
        <w:rPr>
          <w:noProof/>
          <w:sz w:val="24"/>
          <w:szCs w:val="24"/>
          <w:lang w:eastAsia="ru-RU"/>
        </w:rPr>
        <w:t>__</w:t>
      </w:r>
    </w:p>
    <w:p w:rsidR="00F46FB7" w:rsidRPr="00145A0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данные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сновного</w:t>
      </w:r>
      <w:r w:rsidRPr="00145A07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документа,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145A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чность</w:t>
      </w:r>
      <w:r w:rsidRPr="00145A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аявителя)</w:t>
      </w:r>
    </w:p>
    <w:p w:rsidR="00F46FB7" w:rsidRPr="00F46FB7" w:rsidRDefault="00F46FB7" w:rsidP="00026D16">
      <w:pPr>
        <w:pStyle w:val="a6"/>
        <w:tabs>
          <w:tab w:val="left" w:pos="9517"/>
        </w:tabs>
        <w:ind w:left="5103" w:right="10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 места жительства 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145A07" w:rsidRDefault="00145A0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F65E9C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F46FB7" w:rsidRPr="00F46FB7" w:rsidRDefault="00F46FB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</w:p>
    <w:p w:rsidR="00F46FB7" w:rsidRPr="00F46FB7" w:rsidRDefault="00F46FB7" w:rsidP="00026D16">
      <w:pPr>
        <w:pStyle w:val="a6"/>
        <w:tabs>
          <w:tab w:val="left" w:pos="9441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</w:t>
      </w:r>
      <w:r w:rsidRPr="00F46FB7">
        <w:rPr>
          <w:sz w:val="24"/>
          <w:szCs w:val="24"/>
          <w:u w:val="single"/>
        </w:rPr>
        <w:t xml:space="preserve"> </w:t>
      </w:r>
      <w:r w:rsidR="00145A07">
        <w:rPr>
          <w:sz w:val="24"/>
          <w:szCs w:val="24"/>
          <w:u w:val="single"/>
        </w:rPr>
        <w:t>_________</w:t>
      </w:r>
      <w:r w:rsidR="00F65E9C">
        <w:rPr>
          <w:sz w:val="24"/>
          <w:szCs w:val="24"/>
          <w:u w:val="single"/>
        </w:rPr>
        <w:t>___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4"/>
        <w:ind w:left="5103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026D16">
      <w:pPr>
        <w:pStyle w:val="a6"/>
        <w:spacing w:before="7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</w:t>
      </w:r>
      <w:r w:rsidR="00F65E9C">
        <w:rPr>
          <w:noProof/>
          <w:sz w:val="24"/>
          <w:szCs w:val="24"/>
          <w:lang w:eastAsia="ru-RU"/>
        </w:rPr>
        <w:t>____</w:t>
      </w:r>
      <w:r>
        <w:rPr>
          <w:noProof/>
          <w:sz w:val="24"/>
          <w:szCs w:val="24"/>
          <w:lang w:eastAsia="ru-RU"/>
        </w:rPr>
        <w:t>_________________________</w:t>
      </w:r>
    </w:p>
    <w:p w:rsidR="00F46FB7" w:rsidRPr="00F46FB7" w:rsidRDefault="00F46FB7" w:rsidP="00026D16">
      <w:pPr>
        <w:pStyle w:val="a6"/>
        <w:spacing w:before="7"/>
        <w:ind w:left="567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027A9E">
        <w:rPr>
          <w:spacing w:val="-1"/>
          <w:sz w:val="24"/>
          <w:szCs w:val="24"/>
        </w:rPr>
        <w:t>_______________________________________________________</w:t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C19F01F" wp14:editId="1A1DA72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E83A" id="Freeform 30" o:spid="_x0000_s1026" style="position:absolute;margin-left:85.1pt;margin-top:15.8pt;width:461.9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EA297D2" wp14:editId="3EA761E1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9E86" id="AutoShape 29" o:spid="_x0000_s1026" style="position:absolute;margin-left:87.85pt;margin-top:31.9pt;width:462.1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spacing w:before="7" w:line="240" w:lineRule="auto"/>
        <w:ind w:right="-9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2637"/>
          <w:tab w:val="left" w:pos="9346"/>
        </w:tabs>
        <w:ind w:left="0" w:right="7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027A9E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,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398"/>
        </w:tabs>
        <w:ind w:left="0" w:right="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662C1B1" wp14:editId="05AD6BA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581F" id="Freeform 28" o:spid="_x0000_s1026" style="position:absolute;margin-left:85.1pt;margin-top:15.95pt;width:461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908DDE1" wp14:editId="1435019E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0A80" id="Freeform 27" o:spid="_x0000_s1026" style="position:absolute;margin-left:85.1pt;margin-top:32.05pt;width:461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указываетс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на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298"/>
        </w:tabs>
        <w:ind w:left="0" w:right="1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08BCE0F" wp14:editId="1E6CF01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5E61" id="Freeform 26" o:spid="_x0000_s1026" style="position:absolute;margin-left:85.1pt;margin-top:15.8pt;width:461.9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4445A22" wp14:editId="5D429CC5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60BB" id="Freeform 25" o:spid="_x0000_s1026" style="position:absolute;margin-left:85.1pt;margin-top:31.9pt;width:461.9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205"/>
        <w:jc w:val="righ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852A46" wp14:editId="12B3B12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97F9C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spacing w:before="186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>(указываются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,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квизиты</w:t>
      </w:r>
      <w:r w:rsidRPr="00F46FB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(-ов),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основывающего(-их)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эти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печатки,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шибки,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одержащего(-их)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авильны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ведения)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Документ,</w:t>
      </w:r>
      <w:r w:rsidR="002A1B84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2A1B84">
        <w:rPr>
          <w:sz w:val="24"/>
          <w:szCs w:val="24"/>
        </w:rPr>
        <w:t xml:space="preserve"> </w:t>
      </w:r>
      <w:r w:rsidR="002A1B84" w:rsidRPr="00F46FB7">
        <w:rPr>
          <w:sz w:val="24"/>
          <w:szCs w:val="24"/>
        </w:rPr>
        <w:t>представителя</w:t>
      </w:r>
      <w:r w:rsidR="002A1B84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2"/>
        <w:ind w:left="-297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0B47D" wp14:editId="3A38C82C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4BBD" id="AutoShape 22" o:spid="_x0000_s1026" style="position:absolute;margin-left:175.2pt;margin-top:15.9pt;width:371.3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.</w:t>
      </w:r>
    </w:p>
    <w:p w:rsidR="00F46FB7" w:rsidRPr="00F46FB7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реквизиты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)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tabs>
          <w:tab w:val="left" w:pos="824"/>
          <w:tab w:val="left" w:pos="9369"/>
        </w:tabs>
        <w:ind w:left="11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27A9E" w:rsidRDefault="00F46FB7" w:rsidP="00026D16">
      <w:pPr>
        <w:spacing w:line="240" w:lineRule="auto"/>
        <w:ind w:left="2132" w:right="730" w:hanging="146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лучением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026D16">
      <w:pPr>
        <w:tabs>
          <w:tab w:val="left" w:pos="809"/>
          <w:tab w:val="left" w:pos="9331"/>
        </w:tabs>
        <w:spacing w:before="1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</w:p>
    <w:p w:rsidR="00F46FB7" w:rsidRPr="00027A9E" w:rsidRDefault="00F46FB7" w:rsidP="00026D16">
      <w:pPr>
        <w:spacing w:before="1"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оригинал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кумента,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ыданного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результатам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027A9E" w:rsidRDefault="00F46FB7" w:rsidP="00026D16">
      <w:pPr>
        <w:tabs>
          <w:tab w:val="left" w:pos="809"/>
          <w:tab w:val="left" w:pos="9355"/>
        </w:tabs>
        <w:spacing w:line="240" w:lineRule="auto"/>
        <w:ind w:left="234" w:right="198" w:hanging="13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(документ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наличи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и, ошибки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а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также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одержащий</w:t>
      </w:r>
    </w:p>
    <w:p w:rsidR="00F46FB7" w:rsidRPr="00027A9E" w:rsidRDefault="00F46FB7" w:rsidP="00026D16">
      <w:pPr>
        <w:spacing w:line="240" w:lineRule="auto"/>
        <w:ind w:left="3630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правильные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F6412A2" wp14:editId="2D2B91BE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D9AF" id="Freeform 21" o:spid="_x0000_s1026" style="position:absolute;margin-left:102.5pt;margin-top:8.9pt;width:91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B82E509" wp14:editId="67998141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A9FE" id="Freeform 20" o:spid="_x0000_s1026" style="position:absolute;margin-left:245.95pt;margin-top:8.9pt;width:84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700858A" wp14:editId="3A0FBA54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0D77" id="Freeform 19" o:spid="_x0000_s1026" style="position:absolute;margin-left:344.1pt;margin-top:8.9pt;width:203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  <w:r w:rsidR="00027A9E">
        <w:rPr>
          <w:sz w:val="20"/>
          <w:szCs w:val="20"/>
        </w:rPr>
        <w:t xml:space="preserve">                     </w:t>
      </w:r>
      <w:r w:rsidRPr="00027A9E">
        <w:rPr>
          <w:sz w:val="20"/>
          <w:szCs w:val="20"/>
        </w:rPr>
        <w:t>(дата)</w:t>
      </w:r>
      <w:r w:rsidR="00027A9E">
        <w:rPr>
          <w:sz w:val="20"/>
          <w:szCs w:val="20"/>
        </w:rPr>
        <w:t xml:space="preserve">                                        </w:t>
      </w:r>
      <w:r w:rsidRPr="00027A9E">
        <w:rPr>
          <w:sz w:val="20"/>
          <w:szCs w:val="20"/>
        </w:rPr>
        <w:tab/>
        <w:t>(подпись)</w:t>
      </w:r>
      <w:r w:rsidRPr="00027A9E">
        <w:rPr>
          <w:sz w:val="20"/>
          <w:szCs w:val="20"/>
        </w:rPr>
        <w:tab/>
        <w:t>(Ф.И.О.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(последнее -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при наличии)</w:t>
      </w:r>
    </w:p>
    <w:p w:rsidR="00F46FB7" w:rsidRPr="00027A9E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027A9E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65E9C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65E9C" w:rsidRDefault="00F46FB7" w:rsidP="00026D16">
      <w:pPr>
        <w:spacing w:before="3" w:line="240" w:lineRule="auto"/>
        <w:ind w:left="5103" w:right="520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фамилия, имя и отчество (последнее – пр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65E9C" w:rsidRDefault="00F65E9C" w:rsidP="00026D16">
      <w:pPr>
        <w:spacing w:before="3" w:line="240" w:lineRule="auto"/>
        <w:ind w:left="5103" w:right="-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 (</w:t>
      </w:r>
      <w:r w:rsidR="00F46FB7" w:rsidRPr="00F65E9C">
        <w:rPr>
          <w:rFonts w:ascii="Times New Roman" w:hAnsi="Times New Roman" w:cs="Times New Roman"/>
          <w:sz w:val="20"/>
          <w:szCs w:val="20"/>
        </w:rPr>
        <w:t>данные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основ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удостоверяющего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чность)</w:t>
      </w:r>
    </w:p>
    <w:p w:rsidR="00F46FB7" w:rsidRPr="00F46FB7" w:rsidRDefault="00F46FB7" w:rsidP="00026D16">
      <w:pPr>
        <w:pStyle w:val="a6"/>
        <w:tabs>
          <w:tab w:val="left" w:pos="9290"/>
        </w:tabs>
        <w:ind w:left="5103" w:right="23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tabs>
          <w:tab w:val="left" w:pos="952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хождения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65E9C" w:rsidP="00026D16">
      <w:pPr>
        <w:pStyle w:val="a6"/>
        <w:tabs>
          <w:tab w:val="left" w:pos="6420"/>
          <w:tab w:val="left" w:pos="7277"/>
          <w:tab w:val="left" w:pos="8924"/>
        </w:tabs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актический </w:t>
      </w:r>
      <w:r w:rsidR="00F46FB7" w:rsidRPr="00F46FB7">
        <w:rPr>
          <w:sz w:val="24"/>
          <w:szCs w:val="24"/>
        </w:rPr>
        <w:t>адрес</w:t>
      </w:r>
      <w:r>
        <w:rPr>
          <w:sz w:val="24"/>
          <w:szCs w:val="24"/>
        </w:rPr>
        <w:t xml:space="preserve"> нахождения </w:t>
      </w:r>
      <w:r w:rsidR="00F46FB7" w:rsidRPr="00F46FB7">
        <w:rPr>
          <w:sz w:val="24"/>
          <w:szCs w:val="24"/>
        </w:rPr>
        <w:t>(при</w:t>
      </w:r>
    </w:p>
    <w:p w:rsidR="00F46FB7" w:rsidRPr="00F46FB7" w:rsidRDefault="00F46FB7" w:rsidP="00026D16">
      <w:pPr>
        <w:pStyle w:val="a6"/>
        <w:tabs>
          <w:tab w:val="left" w:pos="945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tabs>
          <w:tab w:val="left" w:pos="5806"/>
          <w:tab w:val="left" w:pos="7749"/>
          <w:tab w:val="left" w:pos="892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(при</w:t>
      </w:r>
    </w:p>
    <w:p w:rsidR="00F46FB7" w:rsidRPr="00F46FB7" w:rsidRDefault="00F46FB7" w:rsidP="00026D16">
      <w:pPr>
        <w:pStyle w:val="a6"/>
        <w:tabs>
          <w:tab w:val="left" w:pos="9450"/>
        </w:tabs>
        <w:ind w:left="5103" w:right="145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телефона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w w:val="15"/>
          <w:sz w:val="24"/>
          <w:szCs w:val="24"/>
          <w:u w:val="single"/>
        </w:rPr>
        <w:t xml:space="preserve"> </w:t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F65E9C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F65E9C">
        <w:rPr>
          <w:spacing w:val="-1"/>
          <w:sz w:val="24"/>
          <w:szCs w:val="24"/>
        </w:rPr>
        <w:t xml:space="preserve"> ______________________________________________________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504A33B" wp14:editId="3DF6D1F2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016B" id="AutoShape 13" o:spid="_x0000_s1026" style="position:absolute;margin-left:85.1pt;margin-top:15.6pt;width:462.1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40E0FDA4" wp14:editId="126F566C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F77B" id="Freeform 12" o:spid="_x0000_s1026" style="position:absolute;margin-left:87.85pt;margin-top:31.7pt;width:461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104"/>
        </w:tabs>
        <w:ind w:left="0" w:right="69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</w:t>
      </w:r>
    </w:p>
    <w:p w:rsidR="00F46FB7" w:rsidRPr="00F65E9C" w:rsidRDefault="00F46FB7" w:rsidP="00026D16">
      <w:pPr>
        <w:spacing w:line="240" w:lineRule="auto"/>
        <w:ind w:left="178" w:right="24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2637"/>
          <w:tab w:val="left" w:pos="9207"/>
        </w:tabs>
        <w:spacing w:before="1"/>
        <w:ind w:left="0" w:right="21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65E9C" w:rsidRDefault="00F46FB7" w:rsidP="00026D16">
      <w:pPr>
        <w:spacing w:line="240" w:lineRule="auto"/>
        <w:ind w:left="464" w:firstLine="967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,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259"/>
        </w:tabs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453188B" wp14:editId="12E165E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D72F" id="Freeform 11" o:spid="_x0000_s1026" style="position:absolute;margin-left:85.1pt;margin-top:15.85pt;width:461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C0E83B0" wp14:editId="03DEE90F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3FDC" id="AutoShape 10" o:spid="_x0000_s1026" style="position:absolute;margin-left:85.1pt;margin-top:32pt;width:462.2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65E9C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указываетс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ная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162"/>
        </w:tabs>
        <w:ind w:left="0" w:right="25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99F8A24" wp14:editId="1883489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5582" id="Freeform 9" o:spid="_x0000_s1026" style="position:absolute;margin-left:85.1pt;margin-top:15.75pt;width:461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65E9C" w:rsidRDefault="00F46FB7" w:rsidP="00026D16">
      <w:pPr>
        <w:tabs>
          <w:tab w:val="left" w:pos="9348"/>
        </w:tabs>
        <w:spacing w:before="187" w:line="240" w:lineRule="auto"/>
        <w:ind w:left="102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указываютс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квизиты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(-ов)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эт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его(-их)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65E9C" w:rsidRDefault="00F65E9C" w:rsidP="00026D16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8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:</w:t>
      </w:r>
    </w:p>
    <w:p w:rsidR="00F46FB7" w:rsidRPr="00F46FB7" w:rsidRDefault="00F46FB7" w:rsidP="00026D16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65E9C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65E9C" w:rsidRDefault="00F46FB7" w:rsidP="00026D16">
      <w:pPr>
        <w:tabs>
          <w:tab w:val="left" w:pos="9386"/>
        </w:tabs>
        <w:spacing w:line="240" w:lineRule="auto"/>
        <w:ind w:left="461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1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дтверждающи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номоч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в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луча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ращен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учением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026D16">
      <w:pPr>
        <w:pStyle w:val="a6"/>
        <w:tabs>
          <w:tab w:val="left" w:pos="9281"/>
        </w:tabs>
        <w:spacing w:before="2"/>
        <w:ind w:left="46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46FB7" w:rsidP="00026D16">
      <w:pPr>
        <w:spacing w:line="240" w:lineRule="auto"/>
        <w:ind w:left="733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оригинал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,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ыданног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зультатам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)</w:t>
      </w:r>
    </w:p>
    <w:p w:rsidR="00F46FB7" w:rsidRPr="00F65E9C" w:rsidRDefault="00F46FB7" w:rsidP="00026D16">
      <w:pPr>
        <w:tabs>
          <w:tab w:val="left" w:pos="9338"/>
        </w:tabs>
        <w:spacing w:before="2" w:line="240" w:lineRule="auto"/>
        <w:ind w:left="234" w:right="215" w:firstLine="278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ий</w:t>
      </w:r>
      <w:r w:rsidR="00F65E9C">
        <w:rPr>
          <w:rFonts w:ascii="Times New Roman" w:hAnsi="Times New Roman" w:cs="Times New Roman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288"/>
          <w:tab w:val="left" w:pos="472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F65E9C">
        <w:rPr>
          <w:sz w:val="24"/>
          <w:szCs w:val="24"/>
        </w:rPr>
        <w:tab/>
      </w:r>
    </w:p>
    <w:p w:rsidR="00F46FB7" w:rsidRPr="00F46FB7" w:rsidRDefault="00F46FB7" w:rsidP="00026D16">
      <w:pPr>
        <w:tabs>
          <w:tab w:val="left" w:pos="4857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83B312" wp14:editId="7A79B5EB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41A0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A44E64B" wp14:editId="304390B5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A95E0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46FB7" w:rsidRPr="00F65E9C" w:rsidRDefault="00F46FB7" w:rsidP="00026D16">
      <w:pPr>
        <w:tabs>
          <w:tab w:val="left" w:pos="2453"/>
          <w:tab w:val="left" w:pos="5915"/>
        </w:tabs>
        <w:spacing w:before="14" w:line="240" w:lineRule="auto"/>
        <w:ind w:left="102" w:right="167" w:firstLine="208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)</w:t>
      </w:r>
      <w:r w:rsidR="00F65E9C">
        <w:rPr>
          <w:rFonts w:ascii="Times New Roman" w:hAnsi="Times New Roman" w:cs="Times New Roman"/>
          <w:sz w:val="20"/>
          <w:szCs w:val="20"/>
        </w:rPr>
        <w:t xml:space="preserve">                       (подпись)                              </w:t>
      </w:r>
      <w:r w:rsidRPr="00F65E9C">
        <w:rPr>
          <w:rFonts w:ascii="Times New Roman" w:hAnsi="Times New Roman" w:cs="Times New Roman"/>
          <w:sz w:val="20"/>
          <w:szCs w:val="20"/>
        </w:rPr>
        <w:t>(Ф.И.О.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последнее</w:t>
      </w:r>
      <w:r w:rsidRPr="00F65E9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-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и</w:t>
      </w:r>
      <w:r w:rsidRPr="00F65E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явителя/представителя)</w:t>
      </w:r>
    </w:p>
    <w:p w:rsidR="00F46FB7" w:rsidRPr="00F65E9C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F65E9C">
          <w:pgSz w:w="11910" w:h="16840"/>
          <w:pgMar w:top="1040" w:right="680" w:bottom="280" w:left="1600" w:header="710" w:footer="0" w:gutter="0"/>
          <w:cols w:space="720"/>
        </w:sectPr>
      </w:pPr>
    </w:p>
    <w:p w:rsidR="000D50CA" w:rsidRDefault="00F46FB7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3</w:t>
      </w:r>
      <w:r w:rsidRPr="000D50CA">
        <w:rPr>
          <w:spacing w:val="1"/>
          <w:sz w:val="20"/>
          <w:szCs w:val="20"/>
        </w:rPr>
        <w:t xml:space="preserve"> </w:t>
      </w:r>
    </w:p>
    <w:p w:rsidR="00F46FB7" w:rsidRPr="000D50CA" w:rsidRDefault="00C1191A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  <w:r w:rsidR="000D50CA" w:rsidRPr="00145A07">
        <w:rPr>
          <w:sz w:val="20"/>
          <w:szCs w:val="20"/>
        </w:rPr>
        <w:t>предоставления муниципальной</w:t>
      </w:r>
      <w:r w:rsidR="000D50CA" w:rsidRPr="00145A07"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 «Продажа земельных </w:t>
      </w:r>
      <w:r w:rsidR="000D50CA" w:rsidRPr="00145A07">
        <w:rPr>
          <w:sz w:val="20"/>
          <w:szCs w:val="20"/>
        </w:rPr>
        <w:t>участков,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аходящихся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в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муниципальной</w:t>
      </w:r>
      <w:r w:rsidR="000D50CA" w:rsidRPr="00145A07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ственности, на которых </w:t>
      </w:r>
      <w:r w:rsidR="000D50CA" w:rsidRPr="00145A07">
        <w:rPr>
          <w:sz w:val="20"/>
          <w:szCs w:val="20"/>
        </w:rPr>
        <w:t>расположены здания,</w:t>
      </w:r>
      <w:r w:rsidR="000D50CA" w:rsidRPr="00145A07">
        <w:rPr>
          <w:spacing w:val="-68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я, собственникам таких зданий,</w:t>
      </w:r>
      <w:r w:rsidR="000D50CA" w:rsidRPr="00145A07">
        <w:rPr>
          <w:spacing w:val="-67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й</w:t>
      </w:r>
      <w:r w:rsidR="000D50CA" w:rsidRPr="00145A07">
        <w:rPr>
          <w:spacing w:val="-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либо помещений в</w:t>
      </w:r>
      <w:r w:rsidR="000D50CA" w:rsidRPr="00145A07">
        <w:rPr>
          <w:spacing w:val="-2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D50CA" w:rsidRDefault="00F46FB7" w:rsidP="00026D16">
      <w:pPr>
        <w:tabs>
          <w:tab w:val="left" w:pos="9480"/>
        </w:tabs>
        <w:spacing w:before="178" w:line="240" w:lineRule="auto"/>
        <w:ind w:left="5103" w:right="144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: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(Ф.И.О. – для физического лица, в том числе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индивидуального предпринимателя; название,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928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942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эл.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а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ведомление</w:t>
      </w:r>
    </w:p>
    <w:p w:rsidR="00F46FB7" w:rsidRPr="00F46FB7" w:rsidRDefault="00F46FB7" w:rsidP="00026D16">
      <w:pPr>
        <w:pStyle w:val="a6"/>
        <w:ind w:left="0" w:right="7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отказе в приеме документов, необходимых для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(возвр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с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 предоставления муниципальной услуги, были устано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но:</w:t>
      </w:r>
    </w:p>
    <w:p w:rsidR="00F46FB7" w:rsidRPr="00F46FB7" w:rsidRDefault="00F46FB7" w:rsidP="00026D16">
      <w:pPr>
        <w:pStyle w:val="a6"/>
        <w:tabs>
          <w:tab w:val="left" w:pos="8267"/>
        </w:tabs>
        <w:spacing w:before="2"/>
        <w:ind w:left="0" w:right="1082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D50CA" w:rsidRDefault="00F46FB7" w:rsidP="00026D16">
      <w:pPr>
        <w:spacing w:line="240" w:lineRule="auto"/>
        <w:ind w:left="703" w:right="8"/>
        <w:jc w:val="center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указать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снование)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B1331D8" wp14:editId="1A6BE6E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15ED" id="Freeform 4" o:spid="_x0000_s1026" style="position:absolute;margin-left:85.1pt;margin-top:13.6pt;width:198.0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856DE1" wp14:editId="71D51B4A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BFC6" id="Freeform 3" o:spid="_x0000_s1026" style="position:absolute;margin-left:337.15pt;margin-top:13.6pt;width:78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1784DBD3" wp14:editId="5EF1DD88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ACEC" id="Freeform 2" o:spid="_x0000_s1026" style="position:absolute;margin-left:445.2pt;margin-top:13.6pt;width:102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F46FB7" w:rsidRPr="000D50CA" w:rsidRDefault="00F46FB7" w:rsidP="00026D16">
      <w:pPr>
        <w:tabs>
          <w:tab w:val="left" w:pos="5241"/>
          <w:tab w:val="left" w:pos="7206"/>
        </w:tabs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должностное</w:t>
      </w:r>
      <w:r w:rsidRPr="000D50C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о, уполномоченное</w:t>
      </w:r>
      <w:r w:rsidRPr="000D50CA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0D50CA">
        <w:rPr>
          <w:rFonts w:ascii="Times New Roman" w:hAnsi="Times New Roman" w:cs="Times New Roman"/>
          <w:sz w:val="20"/>
          <w:szCs w:val="20"/>
        </w:rPr>
        <w:tab/>
        <w:t>(инициалы,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фамилия)</w:t>
      </w:r>
    </w:p>
    <w:p w:rsidR="00F46FB7" w:rsidRPr="00F46FB7" w:rsidRDefault="00F46FB7" w:rsidP="00026D16">
      <w:pPr>
        <w:spacing w:line="240" w:lineRule="auto"/>
        <w:ind w:left="16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на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нятие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ш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тказе</w:t>
      </w:r>
    </w:p>
    <w:p w:rsidR="00F46FB7" w:rsidRPr="00F46FB7" w:rsidRDefault="00F46FB7" w:rsidP="00026D16">
      <w:pPr>
        <w:tabs>
          <w:tab w:val="left" w:pos="8945"/>
        </w:tabs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в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ем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ов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возврат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заявл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  <w:r w:rsidRPr="00F46FB7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F46FB7" w:rsidRPr="00F46FB7" w:rsidRDefault="00F46FB7" w:rsidP="00026D16">
      <w:pPr>
        <w:tabs>
          <w:tab w:val="left" w:pos="763"/>
          <w:tab w:val="left" w:pos="2258"/>
          <w:tab w:val="left" w:pos="2976"/>
        </w:tabs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«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»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20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г.</w:t>
      </w:r>
    </w:p>
    <w:p w:rsid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191A" w:rsidRDefault="00C1191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E4" w:rsidRDefault="002B07E4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</w:p>
    <w:p w:rsidR="000D50CA" w:rsidRDefault="000D50CA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0D50CA">
        <w:rPr>
          <w:spacing w:val="1"/>
          <w:sz w:val="20"/>
          <w:szCs w:val="20"/>
        </w:rPr>
        <w:t xml:space="preserve"> </w:t>
      </w:r>
    </w:p>
    <w:p w:rsidR="000D50CA" w:rsidRDefault="00C1191A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="000D50CA" w:rsidRPr="00145A07">
        <w:rPr>
          <w:rFonts w:ascii="Times New Roman" w:hAnsi="Times New Roman" w:cs="Times New Roman"/>
          <w:sz w:val="20"/>
          <w:szCs w:val="20"/>
        </w:rPr>
        <w:t>предоставления муниципальной</w:t>
      </w:r>
      <w:r w:rsidR="000D50CA"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луги «Продажа земельных </w:t>
      </w:r>
      <w:r w:rsidR="000D50CA"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в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>
        <w:rPr>
          <w:rFonts w:ascii="Times New Roman" w:hAnsi="Times New Roman" w:cs="Times New Roman"/>
          <w:sz w:val="20"/>
          <w:szCs w:val="20"/>
        </w:rPr>
        <w:t xml:space="preserve"> на которых </w:t>
      </w:r>
      <w:r w:rsidR="000D50CA" w:rsidRPr="00145A07">
        <w:rPr>
          <w:rFonts w:ascii="Times New Roman" w:hAnsi="Times New Roman" w:cs="Times New Roman"/>
          <w:sz w:val="20"/>
          <w:szCs w:val="20"/>
        </w:rPr>
        <w:t>расположены здания,</w:t>
      </w:r>
      <w:r w:rsidR="000D50CA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0D50CA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0D50CA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0D50CA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:rsidR="000D50CA" w:rsidRDefault="000D50CA" w:rsidP="00026D1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07E4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ОМЕНДУЕМАЯ  ФОРМА ЗАЯВЛЕНИЯ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7E4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:rsidR="000D50CA" w:rsidRPr="000D50CA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D50CA" w:rsidRPr="000D50CA" w:rsidRDefault="000D50CA" w:rsidP="00026D16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:rsidR="000D50CA" w:rsidRPr="000D50CA" w:rsidRDefault="000D50CA" w:rsidP="00026D16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2B07E4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0D50CA" w:rsidRPr="000D50CA" w:rsidRDefault="000D50CA" w:rsidP="00026D1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:rsidR="000D50CA" w:rsidRPr="000D50CA" w:rsidRDefault="002B07E4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вы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дубликат   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 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0D50CA" w:rsidRDefault="002B07E4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асполож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по адресу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2B07E4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0D50CA" w:rsidRPr="000D50CA" w:rsidTr="008E69D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0CA" w:rsidRPr="002B07E4" w:rsidTr="008E69D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</w:t>
      </w:r>
      <w:r w:rsidR="0038138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D50CA" w:rsidRPr="000D50CA">
          <w:headerReference w:type="default" r:id="rId22"/>
          <w:headerReference w:type="first" r:id="rId23"/>
          <w:pgSz w:w="11910" w:h="16840"/>
          <w:pgMar w:top="1040" w:right="680" w:bottom="280" w:left="1600" w:header="710" w:footer="0" w:gutter="0"/>
          <w:cols w:space="720"/>
        </w:sect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:rsidR="000D50CA" w:rsidRDefault="000D50CA" w:rsidP="00F46FB7">
      <w:pPr>
        <w:pStyle w:val="a6"/>
        <w:spacing w:before="67"/>
        <w:ind w:left="9049" w:right="365" w:firstLine="28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</w:t>
      </w:r>
      <w:r w:rsidR="00F46FB7" w:rsidRPr="000D50CA">
        <w:rPr>
          <w:spacing w:val="-1"/>
          <w:sz w:val="20"/>
          <w:szCs w:val="20"/>
        </w:rPr>
        <w:t xml:space="preserve">Приложение </w:t>
      </w:r>
      <w:r>
        <w:rPr>
          <w:sz w:val="20"/>
          <w:szCs w:val="20"/>
        </w:rPr>
        <w:t>№ 5</w:t>
      </w:r>
      <w:r w:rsidR="000F5D5B" w:rsidRPr="000D50CA">
        <w:rPr>
          <w:sz w:val="20"/>
          <w:szCs w:val="20"/>
        </w:rPr>
        <w:t xml:space="preserve"> </w:t>
      </w:r>
    </w:p>
    <w:p w:rsidR="00F46FB7" w:rsidRDefault="00C1191A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  <w:r w:rsidR="000D50CA" w:rsidRPr="00145A07">
        <w:rPr>
          <w:sz w:val="20"/>
          <w:szCs w:val="20"/>
        </w:rPr>
        <w:t>предоставления муниципальной</w:t>
      </w:r>
      <w:r w:rsidR="000D50CA" w:rsidRPr="00145A07"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 «Продажа земельных </w:t>
      </w:r>
      <w:r w:rsidR="000D50CA" w:rsidRPr="00145A07">
        <w:rPr>
          <w:sz w:val="20"/>
          <w:szCs w:val="20"/>
        </w:rPr>
        <w:t>участков,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аходящихся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в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муниципальной</w:t>
      </w:r>
      <w:r w:rsidR="000D50CA" w:rsidRPr="00145A07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ственности, на которых </w:t>
      </w:r>
      <w:r w:rsidR="000D50CA" w:rsidRPr="00145A07">
        <w:rPr>
          <w:sz w:val="20"/>
          <w:szCs w:val="20"/>
        </w:rPr>
        <w:t>расположены здания,</w:t>
      </w:r>
      <w:r w:rsidR="000D50CA" w:rsidRPr="00145A07">
        <w:rPr>
          <w:spacing w:val="-68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я, собственникам таких зданий,</w:t>
      </w:r>
      <w:r w:rsidR="000D50CA" w:rsidRPr="00145A07">
        <w:rPr>
          <w:spacing w:val="-67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й</w:t>
      </w:r>
      <w:r w:rsidR="000D50CA" w:rsidRPr="00145A07">
        <w:rPr>
          <w:spacing w:val="-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либо помещений в</w:t>
      </w:r>
      <w:r w:rsidR="000D50CA" w:rsidRPr="00145A07">
        <w:rPr>
          <w:spacing w:val="-2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8E69DD" w:rsidRPr="000D50CA" w:rsidRDefault="008E69DD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69"/>
        <w:gridCol w:w="1425"/>
        <w:gridCol w:w="2268"/>
        <w:gridCol w:w="2817"/>
        <w:gridCol w:w="3738"/>
      </w:tblGrid>
      <w:tr w:rsidR="00F46FB7" w:rsidRPr="00F46FB7" w:rsidTr="00827340">
        <w:trPr>
          <w:trHeight w:val="2575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снование дл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чала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1"/>
              <w:ind w:left="425" w:right="406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Содержание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426" w:right="406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административных</w:t>
            </w:r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действий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ind w:left="155" w:right="119" w:hanging="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ми-</w:t>
            </w:r>
          </w:p>
          <w:p w:rsidR="00F46FB7" w:rsidRPr="00F46FB7" w:rsidRDefault="00F46FB7" w:rsidP="00026D16">
            <w:pPr>
              <w:pStyle w:val="TableParagraph"/>
              <w:ind w:left="124" w:right="88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истра-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ив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,</w:t>
            </w:r>
          </w:p>
          <w:p w:rsidR="00F46FB7" w:rsidRPr="00F46FB7" w:rsidRDefault="00F46FB7" w:rsidP="00026D16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тветственное 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нение</w:t>
            </w:r>
          </w:p>
          <w:p w:rsidR="00F46FB7" w:rsidRPr="00F46FB7" w:rsidRDefault="00F46FB7" w:rsidP="00026D16">
            <w:pPr>
              <w:pStyle w:val="TableParagraph"/>
              <w:ind w:left="137" w:right="11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го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268"/>
              <w:ind w:left="1025" w:right="357" w:hanging="660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Критерии</w:t>
            </w:r>
            <w:r w:rsidRPr="00F46FB7">
              <w:rPr>
                <w:spacing w:val="-15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принятия</w:t>
            </w:r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решения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1"/>
              <w:ind w:left="206" w:right="212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зультат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204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46FB7" w:rsidRPr="00F46FB7" w:rsidRDefault="00F46FB7" w:rsidP="00026D16">
            <w:pPr>
              <w:pStyle w:val="TableParagraph"/>
              <w:ind w:left="206" w:right="21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йствия,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F46FB7" w:rsidRPr="00F46FB7" w:rsidTr="00827340">
        <w:trPr>
          <w:trHeight w:val="520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spacing w:before="91"/>
              <w:ind w:left="22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spacing w:before="91"/>
              <w:ind w:left="31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FB7" w:rsidRPr="00F46FB7" w:rsidRDefault="00F46FB7" w:rsidP="00026D16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spacing w:before="91"/>
              <w:ind w:left="3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spacing w:before="91"/>
              <w:ind w:left="0" w:right="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6</w:t>
            </w:r>
          </w:p>
        </w:tc>
      </w:tr>
      <w:tr w:rsidR="00F46FB7" w:rsidRPr="00F46FB7" w:rsidTr="00827340">
        <w:trPr>
          <w:trHeight w:val="429"/>
        </w:trPr>
        <w:tc>
          <w:tcPr>
            <w:tcW w:w="15512" w:type="dxa"/>
            <w:gridSpan w:val="6"/>
          </w:tcPr>
          <w:p w:rsidR="00F46FB7" w:rsidRPr="00827340" w:rsidRDefault="00F46FB7" w:rsidP="00026D16">
            <w:pPr>
              <w:pStyle w:val="TableParagraph"/>
              <w:ind w:left="72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.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исполнителя</w:t>
            </w:r>
          </w:p>
        </w:tc>
      </w:tr>
      <w:tr w:rsidR="00F46FB7" w:rsidRPr="00F46FB7" w:rsidTr="00827340">
        <w:trPr>
          <w:trHeight w:val="2899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е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369"/>
              </w:tabs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F46FB7" w:rsidRPr="00F46FB7">
              <w:rPr>
                <w:sz w:val="24"/>
                <w:szCs w:val="24"/>
                <w:lang w:val="ru-RU"/>
              </w:rPr>
              <w:t>адрес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-2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</w:t>
            </w:r>
            <w:r w:rsidR="001C4877">
              <w:rPr>
                <w:sz w:val="24"/>
                <w:szCs w:val="24"/>
                <w:lang w:val="ru-RU"/>
              </w:rPr>
              <w:t xml:space="preserve">ого 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F46FB7" w:rsidRPr="001C4877" w:rsidRDefault="001C487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F46FB7" w:rsidRPr="001C487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пу</w:t>
            </w:r>
            <w:r w:rsidRPr="001C4877">
              <w:rPr>
                <w:sz w:val="24"/>
                <w:szCs w:val="24"/>
                <w:lang w:val="ru-RU"/>
              </w:rPr>
              <w:t xml:space="preserve">нкте </w:t>
            </w:r>
            <w:r w:rsidR="00F46FB7" w:rsidRPr="001C4877">
              <w:rPr>
                <w:spacing w:val="-1"/>
                <w:sz w:val="24"/>
                <w:szCs w:val="24"/>
                <w:lang w:val="ru-RU"/>
              </w:rPr>
              <w:t>2.8</w:t>
            </w:r>
            <w:r w:rsidR="00BC0B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ind w:left="109" w:right="10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ередач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 и документ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лжност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у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F46FB7" w:rsidRPr="00F46FB7" w:rsidRDefault="001C487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реждения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значени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ветственного</w:t>
            </w:r>
          </w:p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исполнителя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tabs>
                <w:tab w:val="right" w:pos="1013"/>
              </w:tabs>
              <w:ind w:left="96" w:right="10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</w:t>
            </w:r>
            <w:r w:rsidR="001C4877">
              <w:rPr>
                <w:sz w:val="24"/>
                <w:szCs w:val="24"/>
                <w:lang w:val="ru-RU"/>
              </w:rPr>
              <w:t xml:space="preserve">е </w:t>
            </w:r>
            <w:r w:rsidRPr="00F46FB7">
              <w:rPr>
                <w:sz w:val="24"/>
                <w:szCs w:val="24"/>
                <w:lang w:val="ru-RU"/>
              </w:rPr>
              <w:t>1</w:t>
            </w:r>
          </w:p>
          <w:p w:rsidR="00F46FB7" w:rsidRPr="00F46FB7" w:rsidRDefault="00F46FB7" w:rsidP="00026D16">
            <w:pPr>
              <w:pStyle w:val="TableParagraph"/>
              <w:ind w:left="96" w:right="1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боче</w:t>
            </w:r>
            <w:r w:rsidR="001C4877">
              <w:rPr>
                <w:sz w:val="24"/>
                <w:szCs w:val="24"/>
                <w:lang w:val="ru-RU"/>
              </w:rPr>
              <w:t>г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еду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щего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м</w:t>
            </w:r>
          </w:p>
          <w:p w:rsidR="00F46FB7" w:rsidRPr="001C4877" w:rsidRDefault="00F46FB7" w:rsidP="00026D16">
            <w:pPr>
              <w:pStyle w:val="TableParagraph"/>
              <w:ind w:lef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поступ</w:t>
            </w:r>
            <w:r w:rsidR="001C4877">
              <w:rPr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2268" w:type="dxa"/>
          </w:tcPr>
          <w:p w:rsidR="00F46FB7" w:rsidRPr="00F46FB7" w:rsidRDefault="001C4877" w:rsidP="00026D16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>о 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EE4BA7" w:rsidP="00026D16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F46FB7" w:rsidRPr="001C4877" w:rsidRDefault="00F46FB7" w:rsidP="00026D16">
            <w:pPr>
              <w:pStyle w:val="TableParagraph"/>
              <w:ind w:left="9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="001C4877" w:rsidRPr="001C4877">
              <w:rPr>
                <w:lang w:val="ru-RU"/>
              </w:rPr>
              <w:t xml:space="preserve">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</w:t>
            </w:r>
            <w:r w:rsidR="001C4877">
              <w:rPr>
                <w:rFonts w:eastAsia="Calibri"/>
                <w:sz w:val="24"/>
                <w:szCs w:val="24"/>
                <w:lang w:val="ru-RU"/>
              </w:rPr>
              <w:t xml:space="preserve">далее -Специалист Уполномоченного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учреждения)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tabs>
                <w:tab w:val="left" w:pos="2547"/>
              </w:tabs>
              <w:ind w:left="108" w:right="90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1C487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</w:t>
            </w:r>
            <w:r w:rsidR="00F46FB7" w:rsidRPr="00F46FB7">
              <w:rPr>
                <w:sz w:val="24"/>
                <w:szCs w:val="24"/>
                <w:lang w:val="ru-RU"/>
              </w:rPr>
              <w:t>редусмотр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унктом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«а»</w:t>
            </w:r>
            <w:r w:rsidR="00F46FB7" w:rsidRPr="00F46FB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ун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2.14,</w:t>
            </w:r>
            <w:r>
              <w:rPr>
                <w:sz w:val="24"/>
                <w:szCs w:val="24"/>
                <w:lang w:val="ru-RU"/>
              </w:rPr>
              <w:t xml:space="preserve"> пунктом </w:t>
            </w:r>
            <w:r w:rsidR="00F46FB7" w:rsidRPr="00F46FB7">
              <w:rPr>
                <w:sz w:val="24"/>
                <w:szCs w:val="24"/>
                <w:lang w:val="ru-RU"/>
              </w:rPr>
              <w:t>2.15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5D5B">
              <w:rPr>
                <w:sz w:val="24"/>
                <w:szCs w:val="24"/>
                <w:lang w:val="ru-RU"/>
              </w:rPr>
              <w:t>а</w:t>
            </w:r>
            <w:r w:rsidR="00F46FB7"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F46FB7" w:rsidRDefault="001C4877" w:rsidP="00026D16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лам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нований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ка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прием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к рассмотрению документов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="00C1191A"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C1191A">
              <w:rPr>
                <w:spacing w:val="-4"/>
                <w:sz w:val="24"/>
                <w:szCs w:val="24"/>
                <w:lang w:val="ru-RU"/>
              </w:rPr>
              <w:t xml:space="preserve"> прилагаемых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лагаемых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Default="00F46FB7" w:rsidP="00026D16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ставлен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онного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штампа;</w:t>
            </w:r>
          </w:p>
          <w:p w:rsidR="001C4877" w:rsidRDefault="001C4877" w:rsidP="00026D1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нителя и передача 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1C4877" w:rsidRPr="00F46FB7" w:rsidRDefault="001C4877" w:rsidP="00026D1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нятие решения и отказ 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 документов, которо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1C4877" w:rsidRPr="00F46FB7" w:rsidRDefault="00827340" w:rsidP="00026D16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</w:p>
        </w:tc>
      </w:tr>
    </w:tbl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 w:rsidSect="00D104D8">
          <w:headerReference w:type="default" r:id="rId24"/>
          <w:pgSz w:w="16840" w:h="11910" w:orient="landscape"/>
          <w:pgMar w:top="1000" w:right="500" w:bottom="280" w:left="600" w:header="0" w:footer="0" w:gutter="0"/>
          <w:cols w:space="720"/>
          <w:docGrid w:linePitch="299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15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17"/>
        <w:gridCol w:w="2299"/>
        <w:gridCol w:w="2804"/>
        <w:gridCol w:w="4034"/>
      </w:tblGrid>
      <w:tr w:rsidR="00F46FB7" w:rsidRPr="00F46FB7" w:rsidTr="00827340">
        <w:trPr>
          <w:trHeight w:val="8696"/>
        </w:trPr>
        <w:tc>
          <w:tcPr>
            <w:tcW w:w="2295" w:type="dxa"/>
          </w:tcPr>
          <w:p w:rsidR="00F46FB7" w:rsidRPr="001C4877" w:rsidRDefault="00F46FB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46FB7" w:rsidRPr="001C487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46FB7" w:rsidRPr="001C487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</w:tcPr>
          <w:p w:rsidR="00F46FB7" w:rsidRPr="001C487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F46FB7" w:rsidRPr="001C4877" w:rsidRDefault="00F46FB7" w:rsidP="00026D16">
            <w:pPr>
              <w:pStyle w:val="TableParagraph"/>
              <w:tabs>
                <w:tab w:val="left" w:pos="1261"/>
              </w:tabs>
              <w:ind w:left="109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4034" w:type="dxa"/>
          </w:tcPr>
          <w:p w:rsidR="00F46FB7" w:rsidRPr="00F46FB7" w:rsidRDefault="001C4877" w:rsidP="00026D1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окумента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ого</w:t>
            </w:r>
            <w:r w:rsidR="007B733F">
              <w:rPr>
                <w:sz w:val="24"/>
                <w:szCs w:val="24"/>
                <w:lang w:val="ru-RU"/>
              </w:rPr>
              <w:t xml:space="preserve"> усиленной квалифицированной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</w:t>
            </w:r>
            <w:r w:rsidR="00F46FB7" w:rsidRPr="00F46FB7">
              <w:rPr>
                <w:sz w:val="24"/>
                <w:szCs w:val="24"/>
                <w:lang w:val="ru-RU"/>
              </w:rPr>
              <w:t>лектро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ью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z w:val="24"/>
                <w:szCs w:val="24"/>
                <w:lang w:val="ru-RU"/>
              </w:rPr>
              <w:t>.</w:t>
            </w:r>
          </w:p>
          <w:p w:rsidR="00F46FB7" w:rsidRPr="00F46FB7" w:rsidRDefault="00F46FB7" w:rsidP="00026D16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 w:rsidR="001C4877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через РПГУ осуществляетс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F46FB7">
              <w:rPr>
                <w:sz w:val="24"/>
                <w:szCs w:val="24"/>
                <w:lang w:val="ru-RU"/>
              </w:rPr>
              <w:t>ормирование</w:t>
            </w:r>
            <w:r w:rsidR="001C4877">
              <w:rPr>
                <w:sz w:val="24"/>
                <w:szCs w:val="24"/>
                <w:lang w:val="ru-RU"/>
              </w:rPr>
              <w:t xml:space="preserve"> и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1C48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</w:p>
          <w:p w:rsidR="00F46FB7" w:rsidRPr="00F46FB7" w:rsidRDefault="00F46FB7" w:rsidP="00026D16">
            <w:pPr>
              <w:pStyle w:val="TableParagraph"/>
              <w:spacing w:before="1"/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«Личный кабинет» на РПГ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.</w:t>
            </w:r>
          </w:p>
          <w:p w:rsidR="00827340" w:rsidRPr="00F46FB7" w:rsidRDefault="00F46FB7" w:rsidP="00026D16">
            <w:pPr>
              <w:pStyle w:val="TableParagraph"/>
              <w:tabs>
                <w:tab w:val="left" w:pos="1462"/>
                <w:tab w:val="left" w:pos="3360"/>
              </w:tabs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Решени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аправляется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здне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ерво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рабочего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я,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ледующе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ем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дачи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ния: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Default="00827340" w:rsidP="00026D16">
            <w:pPr>
              <w:pStyle w:val="TableParagraph"/>
              <w:tabs>
                <w:tab w:val="left" w:pos="1462"/>
                <w:tab w:val="left" w:pos="3360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026D16">
            <w:pPr>
              <w:pStyle w:val="TableParagraph"/>
              <w:tabs>
                <w:tab w:val="left" w:pos="3502"/>
              </w:tabs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 в устной форме в момен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ю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«а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</w:t>
            </w:r>
            <w:r w:rsidRPr="00F46FB7">
              <w:rPr>
                <w:sz w:val="24"/>
                <w:szCs w:val="24"/>
                <w:lang w:val="ru-RU"/>
              </w:rPr>
              <w:t xml:space="preserve"> регламента, в случае лич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  <w:r w:rsidR="00F968C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Уполномоченное учреждение</w:t>
            </w:r>
          </w:p>
          <w:p w:rsidR="00827340" w:rsidRPr="00827340" w:rsidRDefault="00827340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8138A" w:rsidRDefault="0038138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026D16">
      <w:pPr>
        <w:tabs>
          <w:tab w:val="left" w:pos="147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6FB7" w:rsidRPr="00F46FB7" w:rsidRDefault="0038138A" w:rsidP="00026D16">
      <w:pPr>
        <w:tabs>
          <w:tab w:val="left" w:pos="14768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36"/>
        <w:gridCol w:w="2249"/>
        <w:gridCol w:w="3094"/>
        <w:gridCol w:w="3569"/>
      </w:tblGrid>
      <w:tr w:rsidR="00F46FB7" w:rsidRPr="00F46FB7" w:rsidTr="00046489">
        <w:trPr>
          <w:trHeight w:val="2960"/>
        </w:trPr>
        <w:tc>
          <w:tcPr>
            <w:tcW w:w="2295" w:type="dxa"/>
          </w:tcPr>
          <w:p w:rsidR="00827340" w:rsidRPr="00F46FB7" w:rsidRDefault="00827340" w:rsidP="00026D16">
            <w:pPr>
              <w:pStyle w:val="TableParagraph"/>
              <w:ind w:left="0" w:right="111" w:firstLine="2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Принят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Специалистом Уполномоченного </w:t>
            </w:r>
            <w:r w:rsidRPr="001C4877">
              <w:rPr>
                <w:rFonts w:eastAsia="Calibri"/>
                <w:sz w:val="24"/>
                <w:szCs w:val="24"/>
                <w:lang w:val="ru-RU"/>
              </w:rPr>
              <w:t>учреждения</w:t>
            </w:r>
          </w:p>
          <w:p w:rsidR="00827340" w:rsidRPr="00F46FB7" w:rsidRDefault="00827340" w:rsidP="00026D16">
            <w:pPr>
              <w:pStyle w:val="TableParagraph"/>
              <w:tabs>
                <w:tab w:val="left" w:pos="1876"/>
              </w:tabs>
              <w:ind w:left="0" w:right="92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лен</w:t>
            </w:r>
            <w:r w:rsidRPr="00F46FB7">
              <w:rPr>
                <w:sz w:val="24"/>
                <w:szCs w:val="24"/>
                <w:lang w:val="ru-RU"/>
              </w:rPr>
              <w:t>ных</w:t>
            </w:r>
          </w:p>
          <w:p w:rsidR="00F46FB7" w:rsidRPr="00827340" w:rsidRDefault="00827340" w:rsidP="00026D16">
            <w:pPr>
              <w:pStyle w:val="TableParagraph"/>
              <w:ind w:left="0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документов</w:t>
            </w:r>
          </w:p>
        </w:tc>
        <w:tc>
          <w:tcPr>
            <w:tcW w:w="2977" w:type="dxa"/>
          </w:tcPr>
          <w:p w:rsidR="00827340" w:rsidRPr="00F46FB7" w:rsidRDefault="00827340" w:rsidP="00026D16">
            <w:pPr>
              <w:pStyle w:val="TableParagraph"/>
              <w:tabs>
                <w:tab w:val="left" w:pos="2862"/>
              </w:tabs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дминистративного </w:t>
            </w:r>
            <w:r w:rsidRPr="00F46FB7">
              <w:rPr>
                <w:sz w:val="24"/>
                <w:szCs w:val="24"/>
                <w:lang w:val="ru-RU"/>
              </w:rPr>
              <w:t>регламента;</w:t>
            </w:r>
            <w:r>
              <w:rPr>
                <w:sz w:val="24"/>
                <w:szCs w:val="24"/>
                <w:lang w:val="ru-RU"/>
              </w:rPr>
              <w:t xml:space="preserve"> принятие </w:t>
            </w:r>
            <w:r w:rsidRPr="00F46FB7">
              <w:rPr>
                <w:sz w:val="24"/>
                <w:szCs w:val="24"/>
                <w:lang w:val="ru-RU"/>
              </w:rPr>
              <w:t>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заявителю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861"/>
              </w:tabs>
              <w:spacing w:before="1"/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гото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827340" w:rsidRPr="00F46FB7" w:rsidRDefault="00827340" w:rsidP="00026D16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z w:val="24"/>
                <w:szCs w:val="24"/>
                <w:lang w:val="ru-RU"/>
              </w:rPr>
              <w:t>)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46FB7" w:rsidRPr="00827340" w:rsidRDefault="00827340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возвр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pacing w:val="-4"/>
                <w:sz w:val="24"/>
                <w:szCs w:val="24"/>
                <w:lang w:val="ru-RU"/>
              </w:rPr>
              <w:t>и</w:t>
            </w:r>
            <w:r w:rsidRPr="0082734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прилагаемых документов</w:t>
            </w:r>
            <w:r w:rsidRPr="0082734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ителю</w:t>
            </w:r>
          </w:p>
        </w:tc>
        <w:tc>
          <w:tcPr>
            <w:tcW w:w="1436" w:type="dxa"/>
          </w:tcPr>
          <w:p w:rsidR="00827340" w:rsidRPr="00F46FB7" w:rsidRDefault="00827340" w:rsidP="00026D16">
            <w:pPr>
              <w:pStyle w:val="TableParagraph"/>
              <w:tabs>
                <w:tab w:val="left" w:pos="744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10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827340" w:rsidRDefault="00F968CD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у</w:t>
            </w:r>
            <w:r w:rsidR="00827340" w:rsidRPr="00F46FB7">
              <w:rPr>
                <w:sz w:val="24"/>
                <w:szCs w:val="24"/>
                <w:lang w:val="ru-RU"/>
              </w:rPr>
              <w:t>пления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ия </w:t>
            </w:r>
            <w:r w:rsidR="00827340"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полн</w:t>
            </w:r>
            <w:r>
              <w:rPr>
                <w:sz w:val="24"/>
                <w:szCs w:val="24"/>
                <w:lang w:val="ru-RU"/>
              </w:rPr>
              <w:t>о</w:t>
            </w:r>
            <w:r w:rsidR="00827340" w:rsidRPr="00F46FB7">
              <w:rPr>
                <w:sz w:val="24"/>
                <w:szCs w:val="24"/>
                <w:lang w:val="ru-RU"/>
              </w:rPr>
              <w:t>мочен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 учреждение</w:t>
            </w:r>
          </w:p>
        </w:tc>
        <w:tc>
          <w:tcPr>
            <w:tcW w:w="2249" w:type="dxa"/>
          </w:tcPr>
          <w:p w:rsidR="00827340" w:rsidRPr="00F46FB7" w:rsidRDefault="00F968C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827340" w:rsidRPr="00F46FB7" w:rsidRDefault="00827340" w:rsidP="00026D16">
            <w:pPr>
              <w:pStyle w:val="TableParagraph"/>
              <w:tabs>
                <w:tab w:val="left" w:pos="1327"/>
              </w:tabs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F968CD">
              <w:rPr>
                <w:sz w:val="24"/>
                <w:szCs w:val="24"/>
                <w:lang w:val="ru-RU"/>
              </w:rPr>
              <w:t xml:space="preserve"> учреждения</w:t>
            </w:r>
          </w:p>
          <w:p w:rsidR="00F46FB7" w:rsidRPr="00827340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827340" w:rsidRPr="00F46FB7" w:rsidRDefault="00827340" w:rsidP="00026D16">
            <w:pPr>
              <w:pStyle w:val="TableParagraph"/>
              <w:tabs>
                <w:tab w:val="left" w:pos="254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07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ам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«б»-«г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827340" w:rsidRDefault="00827340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а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569" w:type="dxa"/>
          </w:tcPr>
          <w:p w:rsidR="00827340" w:rsidRPr="00F46FB7" w:rsidRDefault="00827340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F968CD">
              <w:rPr>
                <w:sz w:val="24"/>
                <w:szCs w:val="24"/>
                <w:lang w:val="ru-RU"/>
              </w:rPr>
              <w:t xml:space="preserve">),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торое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827340" w:rsidRPr="00F46FB7" w:rsidRDefault="00827340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иленной</w:t>
            </w:r>
            <w:r w:rsidR="00F968CD">
              <w:rPr>
                <w:sz w:val="24"/>
                <w:szCs w:val="24"/>
                <w:lang w:val="ru-RU"/>
              </w:rPr>
              <w:t xml:space="preserve"> к</w:t>
            </w:r>
            <w:r w:rsidRPr="00F46FB7">
              <w:rPr>
                <w:sz w:val="24"/>
                <w:szCs w:val="24"/>
                <w:lang w:val="ru-RU"/>
              </w:rPr>
              <w:t>валифицированной</w:t>
            </w:r>
            <w:r w:rsidR="00F968CD">
              <w:rPr>
                <w:sz w:val="24"/>
                <w:szCs w:val="24"/>
                <w:lang w:val="ru-RU"/>
              </w:rPr>
              <w:t xml:space="preserve"> электронной </w:t>
            </w:r>
            <w:r w:rsidRPr="00F46FB7">
              <w:rPr>
                <w:sz w:val="24"/>
                <w:szCs w:val="24"/>
                <w:lang w:val="ru-RU"/>
              </w:rPr>
              <w:t>подпись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F968CD" w:rsidP="00026D16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</w:t>
            </w:r>
            <w:r w:rsidR="00827340" w:rsidRPr="00F46FB7">
              <w:rPr>
                <w:sz w:val="24"/>
                <w:szCs w:val="24"/>
                <w:lang w:val="ru-RU"/>
              </w:rPr>
              <w:t>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исьмо</w:t>
            </w:r>
            <w:r w:rsidR="00827340"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Pr="00F46FB7" w:rsidRDefault="00827340" w:rsidP="00026D16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 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 адрес электронной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ым</w:t>
            </w:r>
          </w:p>
          <w:p w:rsidR="00827340" w:rsidRPr="00F46FB7" w:rsidRDefault="00046489" w:rsidP="00026D16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жностным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ом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ведомлени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б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тказ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,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еобходимых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л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="00827340"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ю</w:t>
            </w:r>
            <w:r w:rsidR="00827340" w:rsidRPr="00F46FB7">
              <w:rPr>
                <w:sz w:val="24"/>
                <w:szCs w:val="24"/>
                <w:lang w:val="ru-RU"/>
              </w:rPr>
              <w:t>)</w:t>
            </w:r>
            <w:r w:rsidR="00F968C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ложени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ставленных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бумажно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z w:val="24"/>
                <w:szCs w:val="24"/>
                <w:lang w:val="ru-RU"/>
              </w:rPr>
              <w:t xml:space="preserve">носителе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выдаетс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направляется):</w:t>
            </w:r>
          </w:p>
          <w:p w:rsidR="00827340" w:rsidRPr="00F46FB7" w:rsidRDefault="00827340" w:rsidP="00026D16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ым учреждением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lastRenderedPageBreak/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</w:p>
          <w:p w:rsidR="00F46FB7" w:rsidRPr="00C805B5" w:rsidRDefault="00827340" w:rsidP="00026D1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C805B5">
              <w:rPr>
                <w:sz w:val="24"/>
                <w:szCs w:val="24"/>
                <w:lang w:val="ru-RU"/>
              </w:rPr>
              <w:t>услуги;</w:t>
            </w:r>
          </w:p>
          <w:p w:rsidR="00F968CD" w:rsidRPr="00F46FB7" w:rsidRDefault="00F968CD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ФЦ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ном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аче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;</w:t>
            </w:r>
          </w:p>
          <w:p w:rsidR="00F968CD" w:rsidRPr="00F46FB7" w:rsidRDefault="00F968CD" w:rsidP="00026D16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чтовы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правл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</w:p>
          <w:p w:rsidR="00F968CD" w:rsidRPr="00F968CD" w:rsidRDefault="00F968CD" w:rsidP="00026D1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74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48"/>
        <w:gridCol w:w="1436"/>
        <w:gridCol w:w="2378"/>
        <w:gridCol w:w="2977"/>
        <w:gridCol w:w="3827"/>
      </w:tblGrid>
      <w:tr w:rsidR="00F968CD" w:rsidRPr="00F46FB7" w:rsidTr="00F968CD">
        <w:trPr>
          <w:trHeight w:val="77"/>
        </w:trPr>
        <w:tc>
          <w:tcPr>
            <w:tcW w:w="15871" w:type="dxa"/>
            <w:gridSpan w:val="6"/>
          </w:tcPr>
          <w:p w:rsidR="00F968CD" w:rsidRPr="00F46FB7" w:rsidRDefault="00F968CD" w:rsidP="00026D16">
            <w:pPr>
              <w:pStyle w:val="TableParagraph"/>
              <w:ind w:left="22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2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ности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вующие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968CD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омплект</w:t>
            </w:r>
          </w:p>
          <w:p w:rsidR="00F968CD" w:rsidRPr="00F968CD" w:rsidRDefault="00F968CD" w:rsidP="00026D16">
            <w:pPr>
              <w:pStyle w:val="TableParagraph"/>
              <w:tabs>
                <w:tab w:val="left" w:pos="1358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ое учрежд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 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968C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возвр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F46FB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</w:p>
          <w:p w:rsidR="00F968CD" w:rsidRPr="008E69DD" w:rsidRDefault="00F968CD" w:rsidP="00026D16">
            <w:pPr>
              <w:pStyle w:val="TableParagraph"/>
              <w:tabs>
                <w:tab w:val="left" w:pos="162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2.9.</w:t>
            </w:r>
            <w:r w:rsidR="008E69DD"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8E69D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968CD" w:rsidRPr="008E69DD" w:rsidRDefault="00F968C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F968CD" w:rsidRPr="00F46FB7" w:rsidRDefault="00F968CD" w:rsidP="00026D16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дня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с</w:t>
            </w:r>
            <w:r w:rsidR="008E69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F46FB7">
              <w:rPr>
                <w:sz w:val="24"/>
                <w:szCs w:val="24"/>
                <w:lang w:val="ru-RU"/>
              </w:rPr>
              <w:t>момен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968CD" w:rsidRPr="00F46FB7" w:rsidRDefault="00F968CD" w:rsidP="00026D16">
            <w:pPr>
              <w:pStyle w:val="TableParagraph"/>
              <w:ind w:right="-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</w:t>
            </w:r>
            <w:r w:rsidR="008E69D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378" w:type="dxa"/>
            <w:tcBorders>
              <w:bottom w:val="nil"/>
            </w:tcBorders>
          </w:tcPr>
          <w:p w:rsidR="00F968CD" w:rsidRPr="00F46FB7" w:rsidRDefault="008E69DD" w:rsidP="00026D16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968CD" w:rsidRPr="00F46FB7" w:rsidRDefault="00F968CD" w:rsidP="00026D16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о </w:t>
            </w:r>
            <w:r w:rsidR="008E69DD">
              <w:rPr>
                <w:spacing w:val="-1"/>
                <w:sz w:val="24"/>
                <w:szCs w:val="24"/>
                <w:lang w:val="ru-RU"/>
              </w:rPr>
              <w:t>учреждения</w:t>
            </w:r>
          </w:p>
          <w:p w:rsidR="00F968CD" w:rsidRPr="00F46FB7" w:rsidRDefault="00F968CD" w:rsidP="00026D16">
            <w:pPr>
              <w:pStyle w:val="TableParagraph"/>
              <w:ind w:left="109" w:right="27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bottom w:val="nil"/>
            </w:tcBorders>
          </w:tcPr>
          <w:p w:rsidR="00F968CD" w:rsidRPr="00F46FB7" w:rsidRDefault="00F968CD" w:rsidP="00026D16">
            <w:pPr>
              <w:pStyle w:val="TableParagraph"/>
              <w:ind w:left="176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</w:tr>
      <w:tr w:rsidR="00116E3B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116E3B" w:rsidRPr="00F46FB7" w:rsidRDefault="00116E3B" w:rsidP="00026D16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116E3B" w:rsidRPr="00F46FB7" w:rsidRDefault="00116E3B" w:rsidP="00026D16">
            <w:pPr>
              <w:pStyle w:val="TableParagraph"/>
              <w:tabs>
                <w:tab w:val="left" w:pos="2860"/>
              </w:tabs>
              <w:ind w:left="109"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</w:p>
          <w:p w:rsidR="00116E3B" w:rsidRPr="00C805B5" w:rsidRDefault="00116E3B" w:rsidP="00026D16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026D16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026D16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16E3B" w:rsidRPr="008E69DD" w:rsidRDefault="00116E3B" w:rsidP="00026D16">
            <w:pPr>
              <w:pStyle w:val="TableParagraph"/>
              <w:ind w:left="109" w:right="-1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пред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явителем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у</w:t>
            </w:r>
            <w:r w:rsidRPr="00F46FB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унк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астоящего</w:t>
            </w:r>
          </w:p>
          <w:p w:rsidR="00116E3B" w:rsidRPr="00F46FB7" w:rsidRDefault="00116E3B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827" w:type="dxa"/>
            <w:tcBorders>
              <w:bottom w:val="nil"/>
            </w:tcBorders>
          </w:tcPr>
          <w:p w:rsidR="00116E3B" w:rsidRPr="00F46FB7" w:rsidRDefault="00116E3B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 w:rsidRPr="00F46F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яющие</w:t>
            </w:r>
            <w:r>
              <w:rPr>
                <w:sz w:val="24"/>
                <w:szCs w:val="24"/>
                <w:lang w:val="ru-RU"/>
              </w:rPr>
              <w:t xml:space="preserve"> документы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(сведения)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е</w:t>
            </w:r>
            <w:r w:rsidRPr="00F46F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с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ьзова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ди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ы межведом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F46FB7">
              <w:rPr>
                <w:sz w:val="24"/>
                <w:szCs w:val="24"/>
                <w:lang w:val="ru-RU"/>
              </w:rPr>
              <w:t>заим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ключае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он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заимодействия;</w:t>
            </w:r>
          </w:p>
          <w:p w:rsidR="00116E3B" w:rsidRPr="00F46FB7" w:rsidRDefault="00116E3B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  <w:p w:rsidR="00116E3B" w:rsidRPr="00116E3B" w:rsidRDefault="00116E3B" w:rsidP="00026D16">
            <w:pPr>
              <w:pStyle w:val="TableParagraph"/>
              <w:ind w:left="176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 xml:space="preserve">и  </w:t>
            </w:r>
            <w:r>
              <w:rPr>
                <w:sz w:val="24"/>
                <w:szCs w:val="24"/>
                <w:lang w:val="ru-RU"/>
              </w:rPr>
              <w:t xml:space="preserve">поступивших </w:t>
            </w:r>
            <w:r w:rsidRPr="008E69D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tbl>
      <w:tblPr>
        <w:tblStyle w:val="TableNormal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418"/>
        <w:gridCol w:w="2409"/>
        <w:gridCol w:w="2977"/>
        <w:gridCol w:w="3827"/>
      </w:tblGrid>
      <w:tr w:rsidR="00F46FB7" w:rsidRPr="00F46FB7" w:rsidTr="00433150">
        <w:trPr>
          <w:trHeight w:val="6369"/>
        </w:trPr>
        <w:tc>
          <w:tcPr>
            <w:tcW w:w="2410" w:type="dxa"/>
            <w:tcBorders>
              <w:top w:val="nil"/>
            </w:tcBorders>
          </w:tcPr>
          <w:p w:rsidR="00F46FB7" w:rsidRPr="008E69DD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46FB7" w:rsidRPr="00F46FB7" w:rsidRDefault="00F46FB7" w:rsidP="00026D16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Pr="00F46FB7">
              <w:rPr>
                <w:sz w:val="24"/>
                <w:szCs w:val="24"/>
                <w:lang w:val="ru-RU"/>
              </w:rPr>
              <w:tab/>
              <w:t>ответов</w:t>
            </w:r>
            <w:r w:rsidRPr="00F46F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ы,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418" w:type="dxa"/>
          </w:tcPr>
          <w:p w:rsidR="00F46FB7" w:rsidRPr="00F46FB7" w:rsidRDefault="00F46FB7" w:rsidP="00026D16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F46FB7" w:rsidRDefault="00F46FB7" w:rsidP="00026D16">
            <w:pPr>
              <w:pStyle w:val="TableParagraph"/>
              <w:ind w:right="16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>дом</w:t>
            </w:r>
          </w:p>
          <w:p w:rsidR="00F46FB7" w:rsidRPr="00F46FB7" w:rsidRDefault="009E470F" w:rsidP="00026D1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вен</w:t>
            </w:r>
            <w:r w:rsidR="00F46FB7" w:rsidRPr="00F46FB7">
              <w:rPr>
                <w:sz w:val="24"/>
                <w:szCs w:val="24"/>
                <w:lang w:val="ru-RU"/>
              </w:rPr>
              <w:t>н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F46FB7" w:rsidRPr="00F46FB7">
              <w:rPr>
                <w:sz w:val="24"/>
                <w:szCs w:val="24"/>
                <w:lang w:val="ru-RU"/>
              </w:rPr>
              <w:t>или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</w:t>
            </w:r>
            <w:r>
              <w:rPr>
                <w:sz w:val="24"/>
                <w:szCs w:val="24"/>
                <w:lang w:val="ru-RU"/>
              </w:rPr>
              <w:t>низ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цию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вля</w:t>
            </w:r>
            <w:r w:rsidR="00F46FB7" w:rsidRPr="00F46FB7">
              <w:rPr>
                <w:sz w:val="24"/>
                <w:szCs w:val="24"/>
                <w:lang w:val="ru-RU"/>
              </w:rPr>
              <w:t>ющи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</w:t>
            </w:r>
          </w:p>
          <w:p w:rsidR="009E470F" w:rsidRPr="00F46FB7" w:rsidRDefault="00F46FB7" w:rsidP="00026D16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9E470F">
              <w:rPr>
                <w:sz w:val="24"/>
                <w:szCs w:val="24"/>
                <w:lang w:val="ru-RU"/>
              </w:rPr>
              <w:t>мент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9E470F">
              <w:rPr>
                <w:sz w:val="24"/>
                <w:szCs w:val="24"/>
                <w:lang w:val="ru-RU"/>
              </w:rPr>
              <w:t>и</w:t>
            </w:r>
            <w:r w:rsidR="009E470F">
              <w:rPr>
                <w:sz w:val="24"/>
                <w:szCs w:val="24"/>
                <w:lang w:val="ru-RU"/>
              </w:rPr>
              <w:t xml:space="preserve"> инфор</w:t>
            </w:r>
            <w:r w:rsidR="009E470F" w:rsidRPr="00F46FB7">
              <w:rPr>
                <w:sz w:val="24"/>
                <w:szCs w:val="24"/>
                <w:lang w:val="ru-RU"/>
              </w:rPr>
              <w:t>мацию,</w:t>
            </w:r>
            <w:r w:rsidR="009E470F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если</w:t>
            </w:r>
            <w:r w:rsidR="009E470F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иные</w:t>
            </w:r>
          </w:p>
          <w:p w:rsidR="009E470F" w:rsidRPr="00F46FB7" w:rsidRDefault="009E470F" w:rsidP="00026D16">
            <w:pPr>
              <w:pStyle w:val="TableParagraph"/>
              <w:tabs>
                <w:tab w:val="left" w:pos="874"/>
              </w:tabs>
              <w:ind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ре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коно</w:t>
            </w:r>
            <w:r>
              <w:rPr>
                <w:sz w:val="24"/>
                <w:szCs w:val="24"/>
                <w:lang w:val="ru-RU"/>
              </w:rPr>
              <w:t>датель</w:t>
            </w:r>
            <w:r w:rsidRPr="00F46FB7">
              <w:rPr>
                <w:sz w:val="24"/>
                <w:szCs w:val="24"/>
                <w:lang w:val="ru-RU"/>
              </w:rPr>
              <w:t>ств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Ф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F46FB7" w:rsidRPr="009E470F" w:rsidRDefault="009E470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6FB7" w:rsidRPr="00F46FB7" w:rsidRDefault="00F46FB7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46FB7" w:rsidRPr="00F46FB7" w:rsidRDefault="00F46FB7" w:rsidP="00026D16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="009E470F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сведений),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 и 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ставл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бственной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нициативе;</w:t>
            </w:r>
          </w:p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 запрос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;</w:t>
            </w:r>
          </w:p>
          <w:p w:rsidR="00F46FB7" w:rsidRPr="00F46FB7" w:rsidRDefault="00F46FB7" w:rsidP="00026D16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формированны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акет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</w:tr>
    </w:tbl>
    <w:p w:rsidR="00F46FB7" w:rsidRPr="00F46FB7" w:rsidRDefault="00F46FB7" w:rsidP="00026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6FB7" w:rsidRPr="00F46FB7" w:rsidSect="00EE4BA7">
          <w:headerReference w:type="default" r:id="rId25"/>
          <w:pgSz w:w="16840" w:h="11910" w:orient="landscape"/>
          <w:pgMar w:top="1000" w:right="500" w:bottom="0" w:left="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1994"/>
        <w:gridCol w:w="3094"/>
        <w:gridCol w:w="3744"/>
      </w:tblGrid>
      <w:tr w:rsidR="00F46FB7" w:rsidRPr="00F46FB7" w:rsidTr="00DC13F0">
        <w:trPr>
          <w:trHeight w:val="3120"/>
        </w:trPr>
        <w:tc>
          <w:tcPr>
            <w:tcW w:w="2132" w:type="dxa"/>
            <w:tcBorders>
              <w:top w:val="single" w:sz="4" w:space="0" w:color="auto"/>
            </w:tcBorders>
          </w:tcPr>
          <w:p w:rsidR="00F46FB7" w:rsidRPr="009E470F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F46FB7" w:rsidRPr="00F46FB7" w:rsidRDefault="00EE4BA7" w:rsidP="00026D16">
            <w:pPr>
              <w:pStyle w:val="TableParagraph"/>
              <w:tabs>
                <w:tab w:val="left" w:pos="2167"/>
              </w:tabs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ездной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мотр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испрашиваем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емельного</w:t>
            </w:r>
            <w:r w:rsidR="00F46FB7" w:rsidRPr="00F46FB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частка</w:t>
            </w:r>
            <w:r w:rsidR="00F46FB7"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тверждения</w:t>
            </w:r>
            <w:r w:rsidR="00DC13F0">
              <w:rPr>
                <w:sz w:val="24"/>
                <w:szCs w:val="24"/>
                <w:lang w:val="ru-RU"/>
              </w:rPr>
              <w:t xml:space="preserve"> наличия</w:t>
            </w:r>
            <w:r w:rsidR="00F46FB7" w:rsidRPr="00F46FB7">
              <w:rPr>
                <w:sz w:val="24"/>
                <w:szCs w:val="24"/>
                <w:lang w:val="ru-RU"/>
              </w:rPr>
              <w:t xml:space="preserve"> в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его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елах</w:t>
            </w:r>
            <w:r w:rsidR="00F46FB7" w:rsidRPr="00F46FB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даний,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оружен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мещений,</w:t>
            </w:r>
          </w:p>
          <w:p w:rsidR="00F46FB7" w:rsidRPr="00F46FB7" w:rsidRDefault="00EE4BA7" w:rsidP="00026D16">
            <w:pPr>
              <w:pStyle w:val="TableParagraph"/>
              <w:tabs>
                <w:tab w:val="left" w:pos="2874"/>
              </w:tabs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дящихся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 w:rsidR="00DC13F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бств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5"/>
                <w:sz w:val="24"/>
                <w:szCs w:val="24"/>
                <w:lang w:val="ru-RU"/>
              </w:rPr>
              <w:t>у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заявител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9E47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DC13F0">
              <w:rPr>
                <w:sz w:val="24"/>
                <w:szCs w:val="24"/>
                <w:lang w:val="ru-RU"/>
              </w:rPr>
              <w:t xml:space="preserve">выявления </w:t>
            </w:r>
            <w:r w:rsidR="00F46FB7" w:rsidRPr="00F46FB7">
              <w:rPr>
                <w:sz w:val="24"/>
                <w:szCs w:val="24"/>
                <w:lang w:val="ru-RU"/>
              </w:rPr>
              <w:t>объектов,</w:t>
            </w:r>
          </w:p>
          <w:p w:rsidR="00F46FB7" w:rsidRPr="00EE4BA7" w:rsidRDefault="00F46FB7" w:rsidP="00DC13F0">
            <w:pPr>
              <w:pStyle w:val="TableParagraph"/>
              <w:tabs>
                <w:tab w:val="left" w:pos="2599"/>
              </w:tabs>
              <w:ind w:left="109" w:right="97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непригодных</w:t>
            </w:r>
            <w:r w:rsidR="00DC13F0">
              <w:rPr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эксплуатации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F46FB7" w:rsidP="00026D16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полу</w:t>
            </w:r>
            <w:r w:rsidRPr="00F46FB7">
              <w:rPr>
                <w:sz w:val="24"/>
                <w:szCs w:val="24"/>
                <w:lang w:val="ru-RU"/>
              </w:rPr>
              <w:t>ч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F46FB7" w:rsidRPr="00F46FB7" w:rsidRDefault="00EE4BA7" w:rsidP="00026D16">
            <w:pPr>
              <w:pStyle w:val="TableParagraph"/>
              <w:ind w:right="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ведом</w:t>
            </w:r>
          </w:p>
          <w:p w:rsidR="00F46FB7" w:rsidRPr="00EE4BA7" w:rsidRDefault="00EE4BA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ствен</w:t>
            </w:r>
            <w:r w:rsidR="00F46FB7" w:rsidRPr="00EE4BA7">
              <w:rPr>
                <w:sz w:val="24"/>
                <w:szCs w:val="24"/>
                <w:lang w:val="ru-RU"/>
              </w:rPr>
              <w:t>ные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46FB7" w:rsidRPr="00EE4BA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F46FB7" w:rsidRPr="00EE4BA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F46FB7" w:rsidRPr="00EE4BA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Подписание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акта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выездного</w:t>
            </w:r>
            <w:r w:rsidRP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осмотра</w:t>
            </w:r>
          </w:p>
        </w:tc>
      </w:tr>
    </w:tbl>
    <w:tbl>
      <w:tblPr>
        <w:tblStyle w:val="TableNormal"/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95"/>
        <w:gridCol w:w="2993"/>
        <w:gridCol w:w="3744"/>
      </w:tblGrid>
      <w:tr w:rsidR="006A0CAF" w:rsidRPr="00F46FB7" w:rsidTr="006A0CAF">
        <w:trPr>
          <w:trHeight w:val="414"/>
        </w:trPr>
        <w:tc>
          <w:tcPr>
            <w:tcW w:w="15521" w:type="dxa"/>
            <w:gridSpan w:val="6"/>
          </w:tcPr>
          <w:p w:rsidR="006A0CAF" w:rsidRPr="00F46FB7" w:rsidRDefault="006A0CAF" w:rsidP="00026D16">
            <w:pPr>
              <w:pStyle w:val="TableParagraph"/>
              <w:ind w:left="257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3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6A0CAF" w:rsidRPr="00F46FB7" w:rsidTr="00B5003F">
        <w:trPr>
          <w:trHeight w:val="4815"/>
        </w:trPr>
        <w:tc>
          <w:tcPr>
            <w:tcW w:w="2132" w:type="dxa"/>
          </w:tcPr>
          <w:p w:rsidR="006A0CAF" w:rsidRPr="00F46FB7" w:rsidRDefault="006A0CAF" w:rsidP="00026D16">
            <w:pPr>
              <w:pStyle w:val="TableParagraph"/>
              <w:tabs>
                <w:tab w:val="left" w:pos="901"/>
              </w:tabs>
              <w:ind w:left="11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</w:t>
            </w:r>
            <w:r w:rsidRPr="00F46FB7">
              <w:rPr>
                <w:sz w:val="24"/>
                <w:szCs w:val="24"/>
                <w:lang w:val="ru-RU"/>
              </w:rPr>
              <w:t>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мплект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6A0CAF" w:rsidRPr="00F46FB7" w:rsidRDefault="006A0CAF" w:rsidP="00026D16">
            <w:pPr>
              <w:pStyle w:val="TableParagraph"/>
              <w:ind w:left="110" w:right="35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,</w:t>
            </w:r>
          </w:p>
          <w:p w:rsidR="006A0CAF" w:rsidRPr="00F46FB7" w:rsidRDefault="006A0CAF" w:rsidP="00026D16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формленный 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6A0CAF" w:rsidRPr="006A0CAF" w:rsidRDefault="006A0CAF" w:rsidP="00026D16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6A0CAF">
              <w:rPr>
                <w:sz w:val="24"/>
                <w:szCs w:val="24"/>
                <w:lang w:val="ru-RU"/>
              </w:rPr>
              <w:t>акт</w:t>
            </w:r>
            <w:r w:rsidRPr="006A0C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A0CAF">
              <w:rPr>
                <w:sz w:val="24"/>
                <w:szCs w:val="24"/>
                <w:lang w:val="ru-RU"/>
              </w:rPr>
              <w:t>осмотра</w:t>
            </w:r>
          </w:p>
        </w:tc>
        <w:tc>
          <w:tcPr>
            <w:tcW w:w="3121" w:type="dxa"/>
          </w:tcPr>
          <w:p w:rsidR="006A0CAF" w:rsidRPr="00F46FB7" w:rsidRDefault="006A0CAF" w:rsidP="00026D16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емель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к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кж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дале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енно</w:t>
            </w:r>
            <w:r w:rsidRPr="00F46FB7">
              <w:rPr>
                <w:sz w:val="24"/>
                <w:szCs w:val="24"/>
                <w:lang w:val="ru-RU"/>
              </w:rPr>
              <w:tab/>
              <w:t>–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 договора 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>
              <w:rPr>
                <w:sz w:val="24"/>
                <w:szCs w:val="24"/>
                <w:lang w:val="ru-RU"/>
              </w:rPr>
              <w:t xml:space="preserve"> 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держаще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отивиров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  <w:p w:rsidR="006A0CAF" w:rsidRPr="00F46FB7" w:rsidRDefault="006A0CAF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(далее – проект 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);</w:t>
            </w:r>
          </w:p>
        </w:tc>
        <w:tc>
          <w:tcPr>
            <w:tcW w:w="1436" w:type="dxa"/>
          </w:tcPr>
          <w:p w:rsidR="006A0CAF" w:rsidRPr="00F46FB7" w:rsidRDefault="006A0CA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</w:p>
          <w:p w:rsidR="006A0CAF" w:rsidRPr="00F46FB7" w:rsidRDefault="006A0CAF" w:rsidP="00026D16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р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мен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6A0CAF" w:rsidRPr="00F46FB7" w:rsidRDefault="006A0CAF" w:rsidP="00026D16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ва</w:t>
            </w:r>
            <w:r w:rsidRPr="00F46FB7">
              <w:rPr>
                <w:sz w:val="24"/>
                <w:szCs w:val="24"/>
                <w:lang w:val="ru-RU"/>
              </w:rPr>
              <w:t>ния</w:t>
            </w:r>
          </w:p>
          <w:p w:rsidR="006A0CAF" w:rsidRPr="00F46FB7" w:rsidRDefault="006A0CAF" w:rsidP="00026D16">
            <w:pPr>
              <w:pStyle w:val="TableParagraph"/>
              <w:ind w:right="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</w:t>
            </w:r>
            <w:r w:rsidRPr="00F46FB7">
              <w:rPr>
                <w:sz w:val="24"/>
                <w:szCs w:val="24"/>
                <w:lang w:val="ru-RU"/>
              </w:rPr>
              <w:t>ментов</w:t>
            </w:r>
          </w:p>
        </w:tc>
        <w:tc>
          <w:tcPr>
            <w:tcW w:w="2095" w:type="dxa"/>
          </w:tcPr>
          <w:p w:rsidR="006A0CAF" w:rsidRPr="00F46FB7" w:rsidRDefault="000469A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6A0CAF" w:rsidRPr="00F46FB7" w:rsidRDefault="007B733F" w:rsidP="00026D16">
            <w:pPr>
              <w:pStyle w:val="TableParagraph"/>
              <w:tabs>
                <w:tab w:val="left" w:pos="1843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  <w:p w:rsidR="006A0CAF" w:rsidRPr="00F46FB7" w:rsidRDefault="006A0CAF" w:rsidP="00026D16">
            <w:pPr>
              <w:pStyle w:val="TableParagraph"/>
              <w:ind w:left="109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2993" w:type="dxa"/>
          </w:tcPr>
          <w:p w:rsidR="006A0CAF" w:rsidRPr="00F46FB7" w:rsidRDefault="006A0CAF" w:rsidP="00026D16">
            <w:pPr>
              <w:pStyle w:val="TableParagraph"/>
              <w:tabs>
                <w:tab w:val="left" w:pos="149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(отсутствие)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</w:p>
          <w:p w:rsidR="006A0CAF" w:rsidRPr="00F46FB7" w:rsidRDefault="006A0CAF" w:rsidP="00026D16">
            <w:pPr>
              <w:pStyle w:val="TableParagraph"/>
              <w:tabs>
                <w:tab w:val="right" w:pos="2988"/>
              </w:tabs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</w:p>
          <w:p w:rsidR="006A0CAF" w:rsidRPr="00F46FB7" w:rsidRDefault="006A0CAF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6A0CAF" w:rsidRPr="007B733F" w:rsidRDefault="006A0CAF" w:rsidP="007B733F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отказа</w:t>
            </w:r>
            <w:r w:rsidR="007B733F">
              <w:rPr>
                <w:sz w:val="24"/>
                <w:szCs w:val="24"/>
                <w:lang w:val="ru-RU"/>
              </w:rPr>
              <w:t xml:space="preserve"> в предоставл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733F">
              <w:rPr>
                <w:sz w:val="24"/>
                <w:szCs w:val="24"/>
                <w:lang w:val="ru-RU"/>
              </w:rPr>
              <w:t>муниципальной</w:t>
            </w:r>
            <w:r w:rsidR="007B733F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3744" w:type="dxa"/>
          </w:tcPr>
          <w:p w:rsidR="006A0CAF" w:rsidRPr="00F46FB7" w:rsidRDefault="006A0CAF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орон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;</w:t>
            </w:r>
          </w:p>
          <w:p w:rsidR="006A0CAF" w:rsidRPr="00F46FB7" w:rsidRDefault="006A0CAF" w:rsidP="00026D16">
            <w:pPr>
              <w:pStyle w:val="TableParagraph"/>
              <w:spacing w:before="5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026D16">
            <w:pPr>
              <w:pStyle w:val="TableParagraph"/>
              <w:tabs>
                <w:tab w:val="left" w:pos="3485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</w:p>
          <w:p w:rsidR="006A0CAF" w:rsidRPr="00F46FB7" w:rsidRDefault="006A0CA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регистрированное</w:t>
            </w:r>
          </w:p>
          <w:p w:rsidR="006A0CAF" w:rsidRPr="00F46FB7" w:rsidRDefault="006A0CAF" w:rsidP="00026D16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;</w:t>
            </w:r>
          </w:p>
          <w:p w:rsidR="006A0CAF" w:rsidRPr="00F46FB7" w:rsidRDefault="006A0CAF" w:rsidP="00026D16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026D16">
            <w:pPr>
              <w:pStyle w:val="TableParagraph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письмо об</w:t>
            </w:r>
            <w:r w:rsidRPr="00F46FB7">
              <w:rPr>
                <w:spacing w:val="-2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отказе</w:t>
            </w:r>
          </w:p>
        </w:tc>
      </w:tr>
    </w:tbl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00"/>
        <w:gridCol w:w="6"/>
        <w:gridCol w:w="3082"/>
        <w:gridCol w:w="3744"/>
      </w:tblGrid>
      <w:tr w:rsidR="00F46FB7" w:rsidRPr="00F46FB7" w:rsidTr="00D104D8">
        <w:trPr>
          <w:trHeight w:val="2978"/>
        </w:trPr>
        <w:tc>
          <w:tcPr>
            <w:tcW w:w="2132" w:type="dxa"/>
            <w:vMerge w:val="restart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0469AD" w:rsidP="00026D16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46FB7" w:rsidRPr="00F46FB7">
              <w:rPr>
                <w:sz w:val="24"/>
                <w:szCs w:val="24"/>
                <w:lang w:val="ru-RU"/>
              </w:rPr>
              <w:t>аправление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е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говор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купли-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дажи,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кж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F46FB7" w:rsidRPr="00F46FB7" w:rsidRDefault="00F46FB7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F46FB7" w:rsidRPr="00F46FB7" w:rsidRDefault="00F46FB7" w:rsidP="00026D16">
            <w:pPr>
              <w:pStyle w:val="TableParagraph"/>
              <w:spacing w:before="1"/>
              <w:ind w:left="109" w:right="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уководителя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руктур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1"/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разделения</w:t>
            </w:r>
          </w:p>
          <w:p w:rsidR="00F46FB7" w:rsidRPr="00F46FB7" w:rsidRDefault="00F46FB7" w:rsidP="00026D16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полномоченного учреждения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 w:val="restart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z w:val="24"/>
                <w:szCs w:val="24"/>
                <w:lang w:val="ru-RU"/>
              </w:rPr>
              <w:tab/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z w:val="24"/>
                <w:szCs w:val="24"/>
                <w:lang w:val="ru-RU"/>
              </w:rPr>
              <w:tab/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 (на бумажн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вместн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ым</w:t>
            </w:r>
          </w:p>
          <w:p w:rsidR="00F46FB7" w:rsidRPr="00F46FB7" w:rsidRDefault="00F46FB7" w:rsidP="00026D16">
            <w:pPr>
              <w:pStyle w:val="TableParagraph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м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F46FB7" w:rsidP="00026D16">
            <w:pPr>
              <w:pStyle w:val="TableParagraph"/>
              <w:ind w:right="16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="00D104D8">
              <w:rPr>
                <w:sz w:val="24"/>
                <w:szCs w:val="24"/>
                <w:lang w:val="ru-RU"/>
              </w:rPr>
              <w:t xml:space="preserve"> м</w:t>
            </w:r>
            <w:r w:rsidRPr="00F46FB7">
              <w:rPr>
                <w:sz w:val="24"/>
                <w:szCs w:val="24"/>
                <w:lang w:val="ru-RU"/>
              </w:rPr>
              <w:t>омен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F46FB7" w:rsidRDefault="00F46FB7" w:rsidP="00026D16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0469AD">
              <w:rPr>
                <w:sz w:val="24"/>
                <w:szCs w:val="24"/>
                <w:lang w:val="ru-RU"/>
              </w:rPr>
              <w:t>под</w:t>
            </w:r>
            <w:r w:rsidRPr="00F46FB7">
              <w:rPr>
                <w:sz w:val="24"/>
                <w:szCs w:val="24"/>
                <w:lang w:val="ru-RU"/>
              </w:rPr>
              <w:t>пись</w:t>
            </w:r>
          </w:p>
        </w:tc>
        <w:tc>
          <w:tcPr>
            <w:tcW w:w="2000" w:type="dxa"/>
          </w:tcPr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</w:t>
            </w:r>
          </w:p>
          <w:p w:rsidR="00F46FB7" w:rsidRPr="00F46FB7" w:rsidRDefault="00EE4BA7" w:rsidP="00026D16">
            <w:pPr>
              <w:pStyle w:val="TableParagraph"/>
              <w:tabs>
                <w:tab w:val="left" w:pos="1339"/>
              </w:tabs>
              <w:ind w:left="109" w:right="-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F46FB7" w:rsidP="00026D16">
            <w:pPr>
              <w:pStyle w:val="TableParagraph"/>
              <w:ind w:left="109" w:right="15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B5003F">
        <w:trPr>
          <w:trHeight w:val="1449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D104D8" w:rsidP="00026D16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мен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ия</w:t>
            </w:r>
          </w:p>
        </w:tc>
        <w:tc>
          <w:tcPr>
            <w:tcW w:w="2006" w:type="dxa"/>
            <w:gridSpan w:val="2"/>
          </w:tcPr>
          <w:p w:rsidR="00F46FB7" w:rsidRPr="00F46FB7" w:rsidRDefault="00EE4BA7" w:rsidP="00026D16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339"/>
              </w:tabs>
              <w:ind w:left="0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EE4BA7"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15521" w:type="dxa"/>
            <w:gridSpan w:val="7"/>
          </w:tcPr>
          <w:p w:rsidR="00F46FB7" w:rsidRPr="00F46FB7" w:rsidRDefault="00F46FB7" w:rsidP="00026D16">
            <w:pPr>
              <w:pStyle w:val="TableParagraph"/>
              <w:ind w:left="255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4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ыдача)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46FB7" w:rsidRPr="00F46FB7" w:rsidTr="00116E3B">
        <w:trPr>
          <w:trHeight w:val="1932"/>
        </w:trPr>
        <w:tc>
          <w:tcPr>
            <w:tcW w:w="2132" w:type="dxa"/>
          </w:tcPr>
          <w:p w:rsidR="00F46FB7" w:rsidRPr="00F46FB7" w:rsidRDefault="001241E0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E06200" w:rsidRPr="00F46FB7" w:rsidRDefault="00EE4BA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стороны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полномоченного</w:t>
            </w:r>
            <w:r w:rsidR="00116E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="00F46FB7" w:rsidRPr="00EE4BA7">
              <w:rPr>
                <w:sz w:val="24"/>
                <w:szCs w:val="24"/>
                <w:lang w:val="ru-RU"/>
              </w:rPr>
              <w:t>проект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EE4BA7">
              <w:rPr>
                <w:sz w:val="24"/>
                <w:szCs w:val="24"/>
                <w:lang w:val="ru-RU"/>
              </w:rPr>
              <w:t>договора</w:t>
            </w:r>
            <w:r w:rsidR="00E06200" w:rsidRPr="00F46FB7">
              <w:rPr>
                <w:sz w:val="24"/>
                <w:szCs w:val="24"/>
                <w:lang w:val="ru-RU"/>
              </w:rPr>
              <w:t xml:space="preserve"> купли-</w:t>
            </w:r>
            <w:r w:rsidR="00E0620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6200" w:rsidRPr="00F46FB7">
              <w:rPr>
                <w:sz w:val="24"/>
                <w:szCs w:val="24"/>
                <w:lang w:val="ru-RU"/>
              </w:rPr>
              <w:t>продажи,</w:t>
            </w:r>
          </w:p>
          <w:p w:rsidR="00E06200" w:rsidRPr="00F46FB7" w:rsidRDefault="00E06200" w:rsidP="00026D16">
            <w:pPr>
              <w:pStyle w:val="TableParagraph"/>
              <w:tabs>
                <w:tab w:val="left" w:pos="1560"/>
              </w:tabs>
              <w:ind w:left="110" w:right="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 зарегистрированное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F46FB7">
              <w:rPr>
                <w:sz w:val="24"/>
                <w:szCs w:val="24"/>
                <w:lang w:val="ru-RU"/>
              </w:rPr>
              <w:t>опроводитель</w:t>
            </w:r>
            <w:r>
              <w:rPr>
                <w:sz w:val="24"/>
                <w:szCs w:val="24"/>
                <w:lang w:val="ru-RU"/>
              </w:rPr>
              <w:t xml:space="preserve">ное письмо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lastRenderedPageBreak/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</w:p>
          <w:p w:rsidR="00F46FB7" w:rsidRPr="00EE4BA7" w:rsidRDefault="00E06200" w:rsidP="00C1191A">
            <w:pPr>
              <w:pStyle w:val="TableParagraph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z w:val="24"/>
                <w:szCs w:val="24"/>
                <w:lang w:val="ru-RU"/>
              </w:rPr>
              <w:t>или</w:t>
            </w:r>
            <w:r w:rsidR="00BC0B45">
              <w:rPr>
                <w:sz w:val="24"/>
                <w:szCs w:val="24"/>
                <w:lang w:val="ru-RU"/>
              </w:rPr>
              <w:t xml:space="preserve"> письмо </w:t>
            </w:r>
            <w:r w:rsidR="00C1191A" w:rsidRPr="00E06200">
              <w:rPr>
                <w:spacing w:val="-3"/>
                <w:sz w:val="24"/>
                <w:szCs w:val="24"/>
                <w:lang w:val="ru-RU"/>
              </w:rPr>
              <w:t>об</w:t>
            </w:r>
            <w:r w:rsidR="00C1191A">
              <w:rPr>
                <w:spacing w:val="-3"/>
                <w:sz w:val="24"/>
                <w:szCs w:val="24"/>
                <w:lang w:val="ru-RU"/>
              </w:rPr>
              <w:t xml:space="preserve"> отказе</w:t>
            </w:r>
          </w:p>
        </w:tc>
        <w:tc>
          <w:tcPr>
            <w:tcW w:w="3121" w:type="dxa"/>
          </w:tcPr>
          <w:p w:rsidR="00F46FB7" w:rsidRPr="00F46FB7" w:rsidRDefault="00F46FB7" w:rsidP="00026D16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 xml:space="preserve">Уведомление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б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ГА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ФЦ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те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ремен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с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 xml:space="preserve">выдачи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  <w:r w:rsidR="00EE4B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</w:p>
          <w:p w:rsidR="00F46FB7" w:rsidRPr="00F46FB7" w:rsidRDefault="00F46FB7" w:rsidP="00026D16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EE4BA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момен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EE4BA7" w:rsidRDefault="00EE4BA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реги</w:t>
            </w:r>
            <w:r>
              <w:rPr>
                <w:sz w:val="24"/>
                <w:szCs w:val="24"/>
                <w:lang w:val="ru-RU"/>
              </w:rPr>
              <w:t>страции</w:t>
            </w:r>
          </w:p>
        </w:tc>
        <w:tc>
          <w:tcPr>
            <w:tcW w:w="2006" w:type="dxa"/>
            <w:gridSpan w:val="2"/>
          </w:tcPr>
          <w:p w:rsidR="00EE4BA7" w:rsidRPr="00F46FB7" w:rsidRDefault="001241E0" w:rsidP="00026D16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EE4BA7" w:rsidP="00026D16">
            <w:pPr>
              <w:pStyle w:val="TableParagraph"/>
              <w:ind w:left="10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</w:tcPr>
          <w:p w:rsidR="00F46FB7" w:rsidRPr="00F46FB7" w:rsidRDefault="00F46FB7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:rsidR="00F46FB7" w:rsidRPr="00F46FB7" w:rsidRDefault="00F46FB7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ыдач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:</w:t>
            </w:r>
          </w:p>
          <w:p w:rsidR="00D104D8" w:rsidRPr="00C805B5" w:rsidRDefault="00F46FB7" w:rsidP="00026D16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отметка (подпись)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лучении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D104D8" w:rsidRPr="00D104D8">
              <w:rPr>
                <w:sz w:val="28"/>
                <w:lang w:val="ru-RU"/>
              </w:rPr>
              <w:t xml:space="preserve"> </w:t>
            </w:r>
            <w:r w:rsidR="00D104D8" w:rsidRPr="00D104D8">
              <w:rPr>
                <w:sz w:val="24"/>
                <w:szCs w:val="24"/>
                <w:lang w:val="ru-RU"/>
              </w:rPr>
              <w:t>муниципальной услуги на заявлении о предоставлении муниципальной услуги;</w:t>
            </w:r>
            <w:r w:rsidR="00D104D8" w:rsidRPr="00C805B5">
              <w:rPr>
                <w:sz w:val="28"/>
                <w:lang w:val="ru-RU"/>
              </w:rPr>
              <w:t xml:space="preserve"> 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выдача сопроводительного письма с приложением проекта договора купли- продажи или письма об отказе способом, </w:t>
            </w:r>
            <w:r w:rsidRPr="00D104D8">
              <w:rPr>
                <w:sz w:val="24"/>
                <w:szCs w:val="24"/>
                <w:lang w:val="ru-RU"/>
              </w:rPr>
              <w:lastRenderedPageBreak/>
              <w:t>указанным в заявлении: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нарочно в Уполномоченном </w:t>
            </w:r>
            <w:r>
              <w:rPr>
                <w:sz w:val="24"/>
                <w:szCs w:val="24"/>
                <w:lang w:val="ru-RU"/>
              </w:rPr>
              <w:t>учреждении</w:t>
            </w:r>
            <w:r w:rsidRPr="00D104D8">
              <w:rPr>
                <w:sz w:val="24"/>
                <w:szCs w:val="24"/>
                <w:lang w:val="ru-RU"/>
              </w:rPr>
              <w:t>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в РГАУ МФЦ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очтовым отправлением по почтовому</w:t>
            </w:r>
            <w:r w:rsidRPr="00D104D8">
              <w:rPr>
                <w:sz w:val="24"/>
                <w:szCs w:val="24"/>
                <w:lang w:val="ru-RU"/>
              </w:rPr>
              <w:tab/>
              <w:t>адресу, указанному в заявлении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оставление отметки в журнале 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04D8">
              <w:rPr>
                <w:sz w:val="24"/>
                <w:szCs w:val="24"/>
                <w:lang w:val="ru-RU"/>
              </w:rPr>
              <w:t>результатов муниципальных услуг.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F46FB7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и выдаче документа в электронном</w:t>
            </w:r>
            <w:r w:rsidRPr="00D104D8">
              <w:rPr>
                <w:sz w:val="24"/>
                <w:szCs w:val="24"/>
                <w:lang w:val="ru-RU"/>
              </w:rPr>
              <w:tab/>
              <w:t>виде, подписанного усиленной</w:t>
            </w:r>
          </w:p>
        </w:tc>
      </w:tr>
    </w:tbl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05"/>
        <w:gridCol w:w="2037"/>
        <w:gridCol w:w="3071"/>
        <w:gridCol w:w="3828"/>
      </w:tblGrid>
      <w:tr w:rsidR="00116E3B" w:rsidRPr="00F46FB7" w:rsidTr="00B5003F">
        <w:trPr>
          <w:trHeight w:val="4809"/>
        </w:trPr>
        <w:tc>
          <w:tcPr>
            <w:tcW w:w="2132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116E3B" w:rsidRPr="00F46FB7" w:rsidRDefault="00116E3B" w:rsidP="00026D16">
            <w:pPr>
              <w:pStyle w:val="TableParagraph"/>
              <w:ind w:left="-2105"/>
              <w:rPr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116E3B" w:rsidRPr="00F46FB7" w:rsidRDefault="00116E3B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валифицированной</w:t>
            </w:r>
          </w:p>
          <w:p w:rsidR="00116E3B" w:rsidRPr="00F46FB7" w:rsidRDefault="00116E3B" w:rsidP="00026D16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z w:val="24"/>
                <w:szCs w:val="24"/>
                <w:lang w:val="ru-RU"/>
              </w:rPr>
              <w:tab/>
              <w:t>подписью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116E3B" w:rsidRPr="00F46FB7" w:rsidRDefault="00116E3B" w:rsidP="00026D16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го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16E3B" w:rsidRPr="00F46FB7" w:rsidRDefault="00116E3B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116E3B" w:rsidRPr="00F46FB7" w:rsidRDefault="00116E3B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116E3B" w:rsidRPr="00F46FB7" w:rsidRDefault="00116E3B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116E3B" w:rsidRPr="00F46FB7" w:rsidRDefault="00116E3B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0B0C2B" w:rsidRPr="00F46FB7" w:rsidRDefault="000B0C2B" w:rsidP="00A31CAC">
      <w:pPr>
        <w:spacing w:line="240" w:lineRule="auto"/>
        <w:jc w:val="both"/>
      </w:pPr>
    </w:p>
    <w:sectPr w:rsidR="000B0C2B" w:rsidRPr="00F46FB7" w:rsidSect="00A31CAC">
      <w:pgSz w:w="16840" w:h="11910" w:orient="landscape"/>
      <w:pgMar w:top="1000" w:right="5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42" w:rsidRDefault="00412542">
      <w:pPr>
        <w:spacing w:after="0" w:line="240" w:lineRule="auto"/>
      </w:pPr>
      <w:r>
        <w:separator/>
      </w:r>
    </w:p>
  </w:endnote>
  <w:endnote w:type="continuationSeparator" w:id="0">
    <w:p w:rsidR="00412542" w:rsidRDefault="0041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42" w:rsidRDefault="00412542">
      <w:pPr>
        <w:spacing w:after="0" w:line="240" w:lineRule="auto"/>
      </w:pPr>
      <w:r>
        <w:separator/>
      </w:r>
    </w:p>
  </w:footnote>
  <w:footnote w:type="continuationSeparator" w:id="0">
    <w:p w:rsidR="00412542" w:rsidRDefault="0041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50" w:rsidRDefault="00433150">
    <w:pPr>
      <w:pStyle w:val="a6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D766B0" wp14:editId="418B5809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150" w:rsidRPr="002A1B84" w:rsidRDefault="00433150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2A1B84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</w:instrTex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C2A26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1</w: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76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:rsidR="00433150" w:rsidRPr="002A1B84" w:rsidRDefault="00433150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A1B84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2A1B84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</w:instrTex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C2A26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1</w: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50" w:rsidRPr="00ED09D2" w:rsidRDefault="00433150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 w:rsidR="002C2A26">
      <w:rPr>
        <w:noProof/>
      </w:rPr>
      <w:t>46</w:t>
    </w:r>
    <w:r w:rsidRPr="00ED09D2">
      <w:fldChar w:fldCharType="end"/>
    </w:r>
  </w:p>
  <w:p w:rsidR="00433150" w:rsidRDefault="004331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50" w:rsidRPr="00ED09D2" w:rsidRDefault="00433150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:rsidR="00433150" w:rsidRDefault="0043315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674113"/>
      <w:docPartObj>
        <w:docPartGallery w:val="Page Numbers (Top of Page)"/>
        <w:docPartUnique/>
      </w:docPartObj>
    </w:sdtPr>
    <w:sdtEndPr/>
    <w:sdtContent>
      <w:p w:rsidR="00433150" w:rsidRDefault="00433150">
        <w:pPr>
          <w:pStyle w:val="ad"/>
          <w:jc w:val="center"/>
        </w:pPr>
      </w:p>
      <w:p w:rsidR="00433150" w:rsidRDefault="004331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26">
          <w:rPr>
            <w:noProof/>
          </w:rPr>
          <w:t>47</w:t>
        </w:r>
        <w:r>
          <w:fldChar w:fldCharType="end"/>
        </w:r>
      </w:p>
    </w:sdtContent>
  </w:sdt>
  <w:p w:rsidR="00433150" w:rsidRDefault="00433150">
    <w:pPr>
      <w:pStyle w:val="a6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4946"/>
      <w:docPartObj>
        <w:docPartGallery w:val="Page Numbers (Top of Page)"/>
        <w:docPartUnique/>
      </w:docPartObj>
    </w:sdtPr>
    <w:sdtEndPr/>
    <w:sdtContent>
      <w:p w:rsidR="00433150" w:rsidRDefault="004331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26">
          <w:rPr>
            <w:noProof/>
          </w:rPr>
          <w:t>54</w:t>
        </w:r>
        <w:r>
          <w:fldChar w:fldCharType="end"/>
        </w:r>
      </w:p>
    </w:sdtContent>
  </w:sdt>
  <w:p w:rsidR="00433150" w:rsidRDefault="00433150">
    <w:pPr>
      <w:pStyle w:val="a6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470"/>
    <w:multiLevelType w:val="multilevel"/>
    <w:tmpl w:val="AEC688FC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>
    <w:nsid w:val="0F590953"/>
    <w:multiLevelType w:val="hybridMultilevel"/>
    <w:tmpl w:val="34F85D2C"/>
    <w:lvl w:ilvl="0" w:tplc="D16808F6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>
    <w:nsid w:val="10C627F3"/>
    <w:multiLevelType w:val="hybridMultilevel"/>
    <w:tmpl w:val="9BFEE136"/>
    <w:lvl w:ilvl="0" w:tplc="545A6E06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>
    <w:nsid w:val="258475E2"/>
    <w:multiLevelType w:val="multilevel"/>
    <w:tmpl w:val="B394C860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7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>
    <w:nsid w:val="25D17D6B"/>
    <w:multiLevelType w:val="hybridMultilevel"/>
    <w:tmpl w:val="86BA2CD0"/>
    <w:lvl w:ilvl="0" w:tplc="89CA8776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>
    <w:nsid w:val="2F7B3D72"/>
    <w:multiLevelType w:val="hybridMultilevel"/>
    <w:tmpl w:val="E4CADE00"/>
    <w:lvl w:ilvl="0" w:tplc="6B483846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>
    <w:nsid w:val="33921C58"/>
    <w:multiLevelType w:val="multilevel"/>
    <w:tmpl w:val="4A96C13E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>
    <w:nsid w:val="3B0B5EFB"/>
    <w:multiLevelType w:val="multilevel"/>
    <w:tmpl w:val="4F76F388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>
    <w:nsid w:val="3F770AA0"/>
    <w:multiLevelType w:val="multilevel"/>
    <w:tmpl w:val="883C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36772"/>
    <w:multiLevelType w:val="multilevel"/>
    <w:tmpl w:val="366E85EC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0" w:hanging="6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3">
    <w:nsid w:val="69FF1EF3"/>
    <w:multiLevelType w:val="hybridMultilevel"/>
    <w:tmpl w:val="9EE43BE8"/>
    <w:lvl w:ilvl="0" w:tplc="BC14BEB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4">
    <w:nsid w:val="6DCF766A"/>
    <w:multiLevelType w:val="multilevel"/>
    <w:tmpl w:val="5E869D7C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5">
    <w:nsid w:val="78E404C9"/>
    <w:multiLevelType w:val="hybridMultilevel"/>
    <w:tmpl w:val="591AB49A"/>
    <w:lvl w:ilvl="0" w:tplc="2436963A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93"/>
    <w:rsid w:val="00026D16"/>
    <w:rsid w:val="00027A9E"/>
    <w:rsid w:val="00045109"/>
    <w:rsid w:val="00046489"/>
    <w:rsid w:val="000469AD"/>
    <w:rsid w:val="00086DC1"/>
    <w:rsid w:val="000949C7"/>
    <w:rsid w:val="000B0C2B"/>
    <w:rsid w:val="000B6179"/>
    <w:rsid w:val="000D50CA"/>
    <w:rsid w:val="000E6EC9"/>
    <w:rsid w:val="000F2557"/>
    <w:rsid w:val="000F5D5B"/>
    <w:rsid w:val="000F7683"/>
    <w:rsid w:val="0011472A"/>
    <w:rsid w:val="00116E3B"/>
    <w:rsid w:val="001241E0"/>
    <w:rsid w:val="00145A07"/>
    <w:rsid w:val="00156D70"/>
    <w:rsid w:val="001702A8"/>
    <w:rsid w:val="001C4877"/>
    <w:rsid w:val="001E0925"/>
    <w:rsid w:val="001F69BF"/>
    <w:rsid w:val="002014F9"/>
    <w:rsid w:val="00201E7C"/>
    <w:rsid w:val="0023144F"/>
    <w:rsid w:val="00256441"/>
    <w:rsid w:val="00263BCF"/>
    <w:rsid w:val="002830A8"/>
    <w:rsid w:val="00284138"/>
    <w:rsid w:val="002A1B84"/>
    <w:rsid w:val="002B07E4"/>
    <w:rsid w:val="002C2A26"/>
    <w:rsid w:val="0038138A"/>
    <w:rsid w:val="003A34B5"/>
    <w:rsid w:val="003C6EE0"/>
    <w:rsid w:val="003D077F"/>
    <w:rsid w:val="003E6345"/>
    <w:rsid w:val="00405CB7"/>
    <w:rsid w:val="0041225A"/>
    <w:rsid w:val="00412542"/>
    <w:rsid w:val="00433150"/>
    <w:rsid w:val="00457735"/>
    <w:rsid w:val="004C69BB"/>
    <w:rsid w:val="004E3C11"/>
    <w:rsid w:val="004F4368"/>
    <w:rsid w:val="005037A1"/>
    <w:rsid w:val="00522C93"/>
    <w:rsid w:val="005926E6"/>
    <w:rsid w:val="005955B5"/>
    <w:rsid w:val="005A6F88"/>
    <w:rsid w:val="005B0F5B"/>
    <w:rsid w:val="006128D0"/>
    <w:rsid w:val="006534B6"/>
    <w:rsid w:val="006A0CAF"/>
    <w:rsid w:val="00767387"/>
    <w:rsid w:val="00783B3B"/>
    <w:rsid w:val="007B733F"/>
    <w:rsid w:val="007F47D2"/>
    <w:rsid w:val="00827340"/>
    <w:rsid w:val="00852374"/>
    <w:rsid w:val="00882CF7"/>
    <w:rsid w:val="008D0E42"/>
    <w:rsid w:val="008E69DD"/>
    <w:rsid w:val="00903FDD"/>
    <w:rsid w:val="009228AC"/>
    <w:rsid w:val="00930C31"/>
    <w:rsid w:val="00932F21"/>
    <w:rsid w:val="00965472"/>
    <w:rsid w:val="009E470F"/>
    <w:rsid w:val="00A21D1A"/>
    <w:rsid w:val="00A26C51"/>
    <w:rsid w:val="00A31CAC"/>
    <w:rsid w:val="00A50A50"/>
    <w:rsid w:val="00A53182"/>
    <w:rsid w:val="00A704D5"/>
    <w:rsid w:val="00A8660B"/>
    <w:rsid w:val="00AE1DD6"/>
    <w:rsid w:val="00B5003F"/>
    <w:rsid w:val="00BC0B45"/>
    <w:rsid w:val="00BD65DC"/>
    <w:rsid w:val="00BE179F"/>
    <w:rsid w:val="00C1191A"/>
    <w:rsid w:val="00C17162"/>
    <w:rsid w:val="00C240D2"/>
    <w:rsid w:val="00C4189A"/>
    <w:rsid w:val="00C708FB"/>
    <w:rsid w:val="00C805B5"/>
    <w:rsid w:val="00CE48AF"/>
    <w:rsid w:val="00CF2E2A"/>
    <w:rsid w:val="00D104D8"/>
    <w:rsid w:val="00D1528D"/>
    <w:rsid w:val="00D42E59"/>
    <w:rsid w:val="00D51AA8"/>
    <w:rsid w:val="00D64D5C"/>
    <w:rsid w:val="00D652B6"/>
    <w:rsid w:val="00D748D3"/>
    <w:rsid w:val="00DA3D13"/>
    <w:rsid w:val="00DC13F0"/>
    <w:rsid w:val="00E06200"/>
    <w:rsid w:val="00EB0BD2"/>
    <w:rsid w:val="00EB16B6"/>
    <w:rsid w:val="00EE4BA7"/>
    <w:rsid w:val="00EF6A24"/>
    <w:rsid w:val="00F21D1C"/>
    <w:rsid w:val="00F46FB7"/>
    <w:rsid w:val="00F65E9C"/>
    <w:rsid w:val="00F8761A"/>
    <w:rsid w:val="00F968CD"/>
    <w:rsid w:val="00FE0E5D"/>
    <w:rsid w:val="00FE610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2A78B-473F-4530-B784-DF6A16E5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AF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F46FB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F5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6F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нак2"/>
    <w:basedOn w:val="a"/>
    <w:next w:val="2"/>
    <w:autoRedefine/>
    <w:rsid w:val="005B0F5B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D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4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8A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6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46FB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46FB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46FB7"/>
    <w:pPr>
      <w:widowControl w:val="0"/>
      <w:autoSpaceDE w:val="0"/>
      <w:autoSpaceDN w:val="0"/>
      <w:spacing w:after="0" w:line="240" w:lineRule="auto"/>
      <w:ind w:left="102" w:righ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46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F4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6FB7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46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46FB7"/>
    <w:rPr>
      <w:b/>
      <w:bCs/>
    </w:rPr>
  </w:style>
  <w:style w:type="paragraph" w:customStyle="1" w:styleId="ConsPlusNormal">
    <w:name w:val="ConsPlusNormal"/>
    <w:link w:val="ConsPlusNormal0"/>
    <w:rsid w:val="00F46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6F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A26C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26C51"/>
    <w:rPr>
      <w:rFonts w:ascii="Times New Roman" w:eastAsia="Times New Roman" w:hAnsi="Times New Roman" w:cs="Times New Roman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04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04648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D1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59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9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72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3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07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17" Type="http://schemas.openxmlformats.org/officeDocument/2006/relationships/hyperlink" Target="https://mfcrb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9" Type="http://schemas.openxmlformats.org/officeDocument/2006/relationships/hyperlink" Target="consultantplus://offline/ref%3D68518AE7C1D6A5244B6E41141E4462243C970E182E3E2F4CFFDDE32F22x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32C5-EC93-442D-8402-EF40D21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4</Pages>
  <Words>19251</Words>
  <Characters>10973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Закирова Розалия Рустамовна</cp:lastModifiedBy>
  <cp:revision>32</cp:revision>
  <cp:lastPrinted>2022-11-16T09:45:00Z</cp:lastPrinted>
  <dcterms:created xsi:type="dcterms:W3CDTF">2022-10-21T09:44:00Z</dcterms:created>
  <dcterms:modified xsi:type="dcterms:W3CDTF">2023-03-28T09:41:00Z</dcterms:modified>
</cp:coreProperties>
</file>